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9" w:type="dxa"/>
        <w:tblLayout w:type="fixed"/>
        <w:tblLook w:val="0000" w:firstRow="0" w:lastRow="0" w:firstColumn="0" w:lastColumn="0" w:noHBand="0" w:noVBand="0"/>
      </w:tblPr>
      <w:tblGrid>
        <w:gridCol w:w="1323"/>
        <w:gridCol w:w="306"/>
        <w:gridCol w:w="6559"/>
        <w:gridCol w:w="1557"/>
        <w:gridCol w:w="24"/>
      </w:tblGrid>
      <w:tr w:rsidR="00B21D18" w:rsidRPr="00B21D18" w14:paraId="2784DCD8" w14:textId="77777777" w:rsidTr="006D5ADA">
        <w:trPr>
          <w:gridAfter w:val="1"/>
          <w:wAfter w:w="24" w:type="dxa"/>
          <w:trHeight w:val="183"/>
        </w:trPr>
        <w:tc>
          <w:tcPr>
            <w:tcW w:w="1323" w:type="dxa"/>
          </w:tcPr>
          <w:p w14:paraId="1F7EE35A" w14:textId="77777777" w:rsidR="002A0E17" w:rsidRPr="00B21D18" w:rsidRDefault="002A0E17" w:rsidP="001B0204">
            <w:pPr>
              <w:ind w:firstLine="567"/>
              <w:rPr>
                <w:rFonts w:eastAsia="Times New Roman" w:cs="Times New Roman"/>
                <w:lang w:eastAsia="ru-RU"/>
              </w:rPr>
            </w:pPr>
            <w:r w:rsidRPr="00B21D18">
              <w:rPr>
                <w:rFonts w:eastAsia="Times New Roman" w:cs="Times New Roman"/>
                <w:noProof/>
                <w:lang w:eastAsia="uk-UA"/>
              </w:rPr>
              <w:drawing>
                <wp:inline distT="0" distB="0" distL="0" distR="0" wp14:anchorId="27B77D4B" wp14:editId="454E7D50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5" w:type="dxa"/>
            <w:gridSpan w:val="2"/>
          </w:tcPr>
          <w:p w14:paraId="61E4B2DC" w14:textId="77777777" w:rsidR="002A0E17" w:rsidRPr="00B21D18" w:rsidRDefault="002A0E17" w:rsidP="001B0204">
            <w:pPr>
              <w:ind w:firstLine="567"/>
              <w:jc w:val="center"/>
              <w:rPr>
                <w:rFonts w:eastAsia="Calibri" w:cs="Times New Roman"/>
                <w:b/>
                <w:szCs w:val="28"/>
              </w:rPr>
            </w:pPr>
            <w:r w:rsidRPr="00B21D18">
              <w:rPr>
                <w:rFonts w:eastAsia="Calibri" w:cs="Times New Roman"/>
                <w:b/>
                <w:szCs w:val="28"/>
              </w:rPr>
              <w:t>УКРАЇНА</w:t>
            </w:r>
          </w:p>
          <w:p w14:paraId="1DAE807C" w14:textId="77777777" w:rsidR="002A0E17" w:rsidRPr="00B21D18" w:rsidRDefault="002A0E17" w:rsidP="001B0204">
            <w:pPr>
              <w:pStyle w:val="8"/>
              <w:ind w:firstLine="567"/>
              <w:rPr>
                <w:rFonts w:eastAsia="Calibri"/>
                <w:sz w:val="28"/>
                <w:szCs w:val="28"/>
                <w:lang w:val="uk-UA"/>
              </w:rPr>
            </w:pPr>
            <w:r w:rsidRPr="00B21D18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14:paraId="4A83D15D" w14:textId="77777777" w:rsidR="002A0E17" w:rsidRPr="00B21D18" w:rsidRDefault="002A0E17" w:rsidP="001B0204">
            <w:pPr>
              <w:ind w:firstLine="567"/>
              <w:jc w:val="center"/>
              <w:rPr>
                <w:rFonts w:eastAsia="Calibri" w:cs="Times New Roman"/>
                <w:b/>
                <w:szCs w:val="28"/>
              </w:rPr>
            </w:pPr>
            <w:r w:rsidRPr="00B21D18">
              <w:rPr>
                <w:rFonts w:eastAsia="Calibri" w:cs="Times New Roman"/>
                <w:b/>
                <w:szCs w:val="28"/>
              </w:rPr>
              <w:t>ХАРКІВСЬКОЇ ОБЛАСТІ</w:t>
            </w:r>
          </w:p>
          <w:p w14:paraId="3E03BF17" w14:textId="77777777" w:rsidR="002A0E17" w:rsidRPr="00B21D18" w:rsidRDefault="002A0E17" w:rsidP="001B0204">
            <w:pPr>
              <w:ind w:firstLine="567"/>
              <w:jc w:val="center"/>
              <w:rPr>
                <w:rFonts w:eastAsia="Calibri" w:cs="Times New Roman"/>
                <w:b/>
                <w:szCs w:val="28"/>
              </w:rPr>
            </w:pPr>
            <w:r w:rsidRPr="00B21D18">
              <w:rPr>
                <w:rFonts w:eastAsia="Calibri" w:cs="Times New Roman"/>
                <w:b/>
                <w:szCs w:val="28"/>
              </w:rPr>
              <w:t>ВИКОНАВЧИЙ КОМІТЕТ</w:t>
            </w:r>
          </w:p>
          <w:p w14:paraId="30C6BB2F" w14:textId="7FA08504" w:rsidR="002A0E17" w:rsidRPr="00B21D18" w:rsidRDefault="002A0E17" w:rsidP="001B0204">
            <w:pPr>
              <w:ind w:firstLine="567"/>
              <w:jc w:val="center"/>
              <w:rPr>
                <w:rFonts w:eastAsia="Calibri" w:cs="Times New Roman"/>
                <w:b/>
                <w:szCs w:val="28"/>
              </w:rPr>
            </w:pPr>
            <w:r w:rsidRPr="00B21D18">
              <w:rPr>
                <w:rFonts w:eastAsia="Calibri" w:cs="Times New Roman"/>
                <w:b/>
                <w:szCs w:val="28"/>
              </w:rPr>
              <w:t xml:space="preserve">АДМІНІСТРАЦІЯ </w:t>
            </w:r>
            <w:r w:rsidR="00B7389F" w:rsidRPr="00B21D18">
              <w:rPr>
                <w:rFonts w:eastAsia="Calibri" w:cs="Times New Roman"/>
                <w:b/>
                <w:szCs w:val="28"/>
              </w:rPr>
              <w:t>САЛТІВСЬКОГО</w:t>
            </w:r>
            <w:r w:rsidRPr="00B21D18">
              <w:rPr>
                <w:rFonts w:eastAsia="Calibri" w:cs="Times New Roman"/>
                <w:b/>
                <w:szCs w:val="28"/>
              </w:rPr>
              <w:t xml:space="preserve">  РАЙОНУ</w:t>
            </w:r>
          </w:p>
          <w:p w14:paraId="5307CE25" w14:textId="77777777" w:rsidR="002A0E17" w:rsidRPr="00B21D18" w:rsidRDefault="002A0E17" w:rsidP="001B0204">
            <w:pPr>
              <w:ind w:firstLine="567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6D7C33A3" w14:textId="77777777" w:rsidR="002A0E17" w:rsidRPr="00B21D18" w:rsidRDefault="002A0E17" w:rsidP="001B0204">
            <w:pPr>
              <w:ind w:firstLine="567"/>
              <w:jc w:val="center"/>
              <w:rPr>
                <w:rFonts w:eastAsia="Calibri" w:cs="Times New Roman"/>
                <w:b/>
                <w:szCs w:val="28"/>
              </w:rPr>
            </w:pPr>
            <w:r w:rsidRPr="00B21D18">
              <w:rPr>
                <w:rFonts w:eastAsia="Calibri" w:cs="Times New Roman"/>
                <w:b/>
                <w:szCs w:val="28"/>
              </w:rPr>
              <w:t>УПРАВЛІННЯ ОСВІТИ</w:t>
            </w:r>
          </w:p>
          <w:p w14:paraId="50D5D805" w14:textId="77777777" w:rsidR="002A0E17" w:rsidRPr="00B21D18" w:rsidRDefault="002A0E17" w:rsidP="001B0204">
            <w:pPr>
              <w:ind w:firstLine="567"/>
              <w:jc w:val="center"/>
              <w:rPr>
                <w:rFonts w:eastAsia="Calibri" w:cs="Times New Roman"/>
                <w:sz w:val="20"/>
                <w:szCs w:val="20"/>
                <w:vertAlign w:val="superscript"/>
              </w:rPr>
            </w:pPr>
          </w:p>
          <w:p w14:paraId="36CD0F8F" w14:textId="77777777" w:rsidR="002A0E17" w:rsidRPr="00B21D18" w:rsidRDefault="002A0E17" w:rsidP="001B0204">
            <w:pPr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3DAAF52" w14:textId="77777777" w:rsidR="002A0E17" w:rsidRPr="00B21D18" w:rsidRDefault="002A0E17" w:rsidP="001B0204">
            <w:pPr>
              <w:ind w:firstLine="567"/>
              <w:jc w:val="right"/>
              <w:rPr>
                <w:rFonts w:eastAsia="Times New Roman" w:cs="Times New Roman"/>
                <w:lang w:eastAsia="ru-RU"/>
              </w:rPr>
            </w:pPr>
            <w:r w:rsidRPr="00B21D18">
              <w:rPr>
                <w:rFonts w:eastAsia="Times New Roman" w:cs="Times New Roman"/>
                <w:noProof/>
                <w:lang w:eastAsia="uk-UA"/>
              </w:rPr>
              <w:drawing>
                <wp:inline distT="0" distB="0" distL="0" distR="0" wp14:anchorId="6F2A4272" wp14:editId="43440E31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18" w:rsidRPr="00B21D18" w14:paraId="1A54C8DE" w14:textId="77777777" w:rsidTr="006D5ADA">
        <w:trPr>
          <w:trHeight w:val="191"/>
        </w:trPr>
        <w:tc>
          <w:tcPr>
            <w:tcW w:w="1629" w:type="dxa"/>
            <w:gridSpan w:val="2"/>
          </w:tcPr>
          <w:p w14:paraId="2F190E48" w14:textId="77777777" w:rsidR="00271C81" w:rsidRPr="00B21D18" w:rsidRDefault="00271C81" w:rsidP="001B0204">
            <w:pPr>
              <w:ind w:firstLine="567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559" w:type="dxa"/>
          </w:tcPr>
          <w:p w14:paraId="73D42989" w14:textId="7FE1F7D1" w:rsidR="00271C81" w:rsidRPr="00B21D18" w:rsidRDefault="00271C81" w:rsidP="001B0204">
            <w:pPr>
              <w:ind w:firstLine="567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B21D1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Н А К А З</w:t>
            </w:r>
            <w:r w:rsidR="00624CA4" w:rsidRPr="00B21D1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81" w:type="dxa"/>
            <w:gridSpan w:val="2"/>
          </w:tcPr>
          <w:p w14:paraId="2D4A66C1" w14:textId="77777777" w:rsidR="00271C81" w:rsidRPr="00B21D18" w:rsidRDefault="00271C81" w:rsidP="001B0204">
            <w:pPr>
              <w:ind w:firstLine="567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14:paraId="4940E3A2" w14:textId="1C8E857E" w:rsidR="00271C81" w:rsidRPr="00B21D18" w:rsidRDefault="002A4E7C" w:rsidP="001B0204">
      <w:pPr>
        <w:ind w:firstLine="567"/>
        <w:jc w:val="center"/>
        <w:rPr>
          <w:szCs w:val="28"/>
        </w:rPr>
      </w:pPr>
      <w:r>
        <w:rPr>
          <w:szCs w:val="28"/>
        </w:rPr>
        <w:t>11</w:t>
      </w:r>
      <w:r w:rsidR="00271C81" w:rsidRPr="00B21D18">
        <w:rPr>
          <w:szCs w:val="28"/>
        </w:rPr>
        <w:t>.</w:t>
      </w:r>
      <w:r w:rsidR="004E2DFD">
        <w:rPr>
          <w:szCs w:val="28"/>
        </w:rPr>
        <w:t>09</w:t>
      </w:r>
      <w:r w:rsidR="00271C81" w:rsidRPr="00B21D18">
        <w:rPr>
          <w:szCs w:val="28"/>
        </w:rPr>
        <w:t>.20</w:t>
      </w:r>
      <w:r w:rsidR="00503E13" w:rsidRPr="00B21D18">
        <w:rPr>
          <w:szCs w:val="28"/>
        </w:rPr>
        <w:t>2</w:t>
      </w:r>
      <w:r w:rsidR="004E2DFD">
        <w:rPr>
          <w:szCs w:val="28"/>
        </w:rPr>
        <w:t>5</w:t>
      </w:r>
      <w:r w:rsidR="00271C81" w:rsidRPr="00B21D18">
        <w:rPr>
          <w:szCs w:val="28"/>
        </w:rPr>
        <w:t xml:space="preserve">                                                                                                        №</w:t>
      </w:r>
      <w:r w:rsidR="007B167E" w:rsidRPr="00B21D18">
        <w:rPr>
          <w:szCs w:val="28"/>
        </w:rPr>
        <w:t xml:space="preserve"> </w:t>
      </w:r>
      <w:r>
        <w:rPr>
          <w:szCs w:val="28"/>
        </w:rPr>
        <w:t>34</w:t>
      </w:r>
    </w:p>
    <w:p w14:paraId="5969A15B" w14:textId="77777777" w:rsidR="00271C81" w:rsidRPr="00B21D18" w:rsidRDefault="00271C81" w:rsidP="001B0204">
      <w:pPr>
        <w:ind w:firstLine="567"/>
        <w:jc w:val="both"/>
        <w:rPr>
          <w:szCs w:val="28"/>
        </w:rPr>
      </w:pPr>
    </w:p>
    <w:p w14:paraId="4460024A" w14:textId="6A3F6D1F" w:rsidR="002A0E17" w:rsidRPr="00B21D18" w:rsidRDefault="002A0E17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Про </w:t>
      </w:r>
      <w:r w:rsidR="004E2DFD">
        <w:rPr>
          <w:szCs w:val="28"/>
        </w:rPr>
        <w:t xml:space="preserve">організацію </w:t>
      </w:r>
      <w:r w:rsidRPr="00B21D18">
        <w:rPr>
          <w:szCs w:val="28"/>
        </w:rPr>
        <w:t>проведення І</w:t>
      </w:r>
      <w:r w:rsidR="00820F70" w:rsidRPr="00B21D18">
        <w:rPr>
          <w:szCs w:val="28"/>
        </w:rPr>
        <w:t xml:space="preserve"> </w:t>
      </w:r>
      <w:r w:rsidRPr="00B21D18">
        <w:rPr>
          <w:szCs w:val="28"/>
        </w:rPr>
        <w:t xml:space="preserve">етапу </w:t>
      </w:r>
    </w:p>
    <w:p w14:paraId="593DE3CD" w14:textId="72D17320" w:rsidR="002A0E17" w:rsidRPr="00B21D18" w:rsidRDefault="002A0E17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Всеукраїнськ</w:t>
      </w:r>
      <w:r w:rsidR="00820F70" w:rsidRPr="00B21D18">
        <w:rPr>
          <w:szCs w:val="28"/>
        </w:rPr>
        <w:t>их учнівських олімпіад</w:t>
      </w:r>
    </w:p>
    <w:p w14:paraId="4F6B0806" w14:textId="1169A05F" w:rsidR="00500F9F" w:rsidRPr="00B21D18" w:rsidRDefault="002A0E17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у 20</w:t>
      </w:r>
      <w:r w:rsidR="007A1537" w:rsidRPr="00B21D18">
        <w:rPr>
          <w:szCs w:val="28"/>
        </w:rPr>
        <w:t>2</w:t>
      </w:r>
      <w:r w:rsidR="004E2DFD">
        <w:rPr>
          <w:szCs w:val="28"/>
        </w:rPr>
        <w:t>5</w:t>
      </w:r>
      <w:r w:rsidRPr="00B21D18">
        <w:rPr>
          <w:szCs w:val="28"/>
        </w:rPr>
        <w:t>/202</w:t>
      </w:r>
      <w:r w:rsidR="004E2DFD">
        <w:rPr>
          <w:szCs w:val="28"/>
        </w:rPr>
        <w:t>6</w:t>
      </w:r>
      <w:r w:rsidRPr="00B21D18">
        <w:rPr>
          <w:szCs w:val="28"/>
        </w:rPr>
        <w:t xml:space="preserve"> навчальному році</w:t>
      </w:r>
    </w:p>
    <w:p w14:paraId="509D7A94" w14:textId="265A2D12" w:rsidR="00500F9F" w:rsidRDefault="00500F9F" w:rsidP="001B0204">
      <w:pPr>
        <w:ind w:firstLine="567"/>
        <w:jc w:val="both"/>
        <w:rPr>
          <w:szCs w:val="28"/>
        </w:rPr>
      </w:pPr>
    </w:p>
    <w:p w14:paraId="6C7FE3BA" w14:textId="77777777" w:rsidR="006D5ADA" w:rsidRPr="00B21D18" w:rsidRDefault="006D5ADA" w:rsidP="001B0204">
      <w:pPr>
        <w:ind w:firstLine="567"/>
        <w:jc w:val="both"/>
        <w:rPr>
          <w:szCs w:val="28"/>
        </w:rPr>
      </w:pPr>
    </w:p>
    <w:p w14:paraId="4D56FB30" w14:textId="561ED314" w:rsidR="00E05A0A" w:rsidRDefault="00E05A0A" w:rsidP="00E05A0A">
      <w:pPr>
        <w:ind w:firstLine="851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еруючись Законом України «Про місцеві державні адміністрації», Указом Президента України від 24.02.2022 №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64/2022 «Про введення воєнного стану в Україні», затвердженим Законом України від 24.02.2022 №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2102-ІХ, Указом Президента України від 24 лютого 2022 року № 68/2022 «Про утворення військових адміністрацій», Указом Президента України від 14 липня 2025 року № 478/2025 «Про продовження строку дії воєнного стану в Україні», затвердженим Законом України від 15 липня 2025 року № 4524-ІХ, відповідно до Положення про </w:t>
      </w:r>
      <w:bookmarkStart w:id="0" w:name="_Hlk179962092"/>
      <w:r>
        <w:rPr>
          <w:rFonts w:cs="Times New Roman"/>
          <w:szCs w:val="28"/>
        </w:rPr>
        <w:t xml:space="preserve">учнівський </w:t>
      </w:r>
      <w:proofErr w:type="spellStart"/>
      <w:r>
        <w:rPr>
          <w:rFonts w:cs="Times New Roman"/>
          <w:szCs w:val="28"/>
        </w:rPr>
        <w:t>олімпіадний</w:t>
      </w:r>
      <w:proofErr w:type="spellEnd"/>
      <w:r>
        <w:rPr>
          <w:rFonts w:cs="Times New Roman"/>
          <w:szCs w:val="28"/>
        </w:rPr>
        <w:t xml:space="preserve"> та турнірний рух, </w:t>
      </w:r>
      <w:bookmarkEnd w:id="0"/>
      <w:r>
        <w:rPr>
          <w:rFonts w:cs="Times New Roman"/>
          <w:szCs w:val="28"/>
        </w:rPr>
        <w:t>затвердженого наказом Міністерства освіти і науки України від 30 грудня 2024 року № 1820, зареєстрованого в Міністерстві юстиції України 06 лютого 2025 року № 187/43593, наказу Міністерства освіти і науки України від 20 серпня 2025 року № 1165 «Про проведення Всеукраїнських учнівських олімпіад з навчальних предметів у 2025/2026 навчальному році», наказ</w:t>
      </w:r>
      <w:r w:rsidR="00567B1E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Департаменту науки і освіти Харківської обласної військової адміністрації від 01 вересня 2025 року № 76 «Про організацію проведення І етапу Всеукраїнських учнівських олімпіад з навчальних предметів у 2025/2026 навчальному році»,  з метою виявлення та підтримки обдарованої </w:t>
      </w:r>
      <w:r w:rsidR="00B01758">
        <w:rPr>
          <w:rFonts w:cs="Times New Roman"/>
          <w:szCs w:val="28"/>
        </w:rPr>
        <w:t xml:space="preserve">учнівської </w:t>
      </w:r>
      <w:r>
        <w:rPr>
          <w:rFonts w:cs="Times New Roman"/>
          <w:szCs w:val="28"/>
        </w:rPr>
        <w:t>молоді</w:t>
      </w:r>
    </w:p>
    <w:p w14:paraId="7E13813C" w14:textId="77777777" w:rsidR="00BE2196" w:rsidRDefault="00BE2196" w:rsidP="001B0204">
      <w:pPr>
        <w:ind w:firstLine="567"/>
        <w:jc w:val="both"/>
        <w:rPr>
          <w:szCs w:val="28"/>
        </w:rPr>
      </w:pPr>
    </w:p>
    <w:p w14:paraId="5B886AB8" w14:textId="77777777" w:rsidR="006E0D21" w:rsidRPr="00B21D18" w:rsidRDefault="006E0D21" w:rsidP="001B0204">
      <w:pPr>
        <w:ind w:firstLine="567"/>
        <w:jc w:val="both"/>
        <w:rPr>
          <w:szCs w:val="28"/>
        </w:rPr>
      </w:pPr>
    </w:p>
    <w:p w14:paraId="733D0CDC" w14:textId="6AAAD262" w:rsidR="002A0E17" w:rsidRPr="00B21D18" w:rsidRDefault="002A0E17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НАКАЗУЮ:</w:t>
      </w:r>
    </w:p>
    <w:p w14:paraId="7B4E7290" w14:textId="77777777" w:rsidR="00BE2196" w:rsidRDefault="00BE2196" w:rsidP="001B0204">
      <w:pPr>
        <w:ind w:firstLine="567"/>
        <w:jc w:val="both"/>
        <w:rPr>
          <w:szCs w:val="28"/>
        </w:rPr>
      </w:pPr>
    </w:p>
    <w:p w14:paraId="4A06B358" w14:textId="37F75923" w:rsidR="002A0E17" w:rsidRPr="00B21D18" w:rsidRDefault="002A0E17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1. Провести І етап </w:t>
      </w:r>
      <w:bookmarkStart w:id="1" w:name="_Hlk179966100"/>
      <w:r w:rsidRPr="00B21D18">
        <w:rPr>
          <w:szCs w:val="28"/>
        </w:rPr>
        <w:t>Всеукраїнськ</w:t>
      </w:r>
      <w:r w:rsidR="00EE61E4" w:rsidRPr="00B21D18">
        <w:rPr>
          <w:szCs w:val="28"/>
        </w:rPr>
        <w:t>их учнівських олімпіад</w:t>
      </w:r>
      <w:bookmarkEnd w:id="1"/>
      <w:r w:rsidR="004B2E30">
        <w:rPr>
          <w:szCs w:val="28"/>
        </w:rPr>
        <w:t xml:space="preserve"> </w:t>
      </w:r>
      <w:r w:rsidRPr="00B21D18">
        <w:rPr>
          <w:szCs w:val="28"/>
        </w:rPr>
        <w:t>у 20</w:t>
      </w:r>
      <w:r w:rsidR="007A1537" w:rsidRPr="00B21D18">
        <w:rPr>
          <w:szCs w:val="28"/>
        </w:rPr>
        <w:t>2</w:t>
      </w:r>
      <w:r w:rsidR="004B2E30">
        <w:rPr>
          <w:szCs w:val="28"/>
        </w:rPr>
        <w:t>5</w:t>
      </w:r>
      <w:r w:rsidRPr="00B21D18">
        <w:rPr>
          <w:szCs w:val="28"/>
        </w:rPr>
        <w:t>/202</w:t>
      </w:r>
      <w:r w:rsidR="004B2E30">
        <w:rPr>
          <w:szCs w:val="28"/>
        </w:rPr>
        <w:t>6</w:t>
      </w:r>
      <w:r w:rsidR="00EE61E4" w:rsidRPr="00B21D18">
        <w:rPr>
          <w:szCs w:val="28"/>
        </w:rPr>
        <w:t xml:space="preserve"> </w:t>
      </w:r>
      <w:r w:rsidRPr="00B21D18">
        <w:rPr>
          <w:szCs w:val="28"/>
        </w:rPr>
        <w:t>навчальному році</w:t>
      </w:r>
      <w:r w:rsidR="00D84474">
        <w:rPr>
          <w:szCs w:val="28"/>
        </w:rPr>
        <w:t xml:space="preserve"> згідно графіка</w:t>
      </w:r>
      <w:r w:rsidR="00B01758">
        <w:rPr>
          <w:szCs w:val="28"/>
        </w:rPr>
        <w:t xml:space="preserve">, затвердженого наказом </w:t>
      </w:r>
      <w:r w:rsidR="00C56933" w:rsidRPr="00C56933">
        <w:rPr>
          <w:szCs w:val="28"/>
        </w:rPr>
        <w:t>Д</w:t>
      </w:r>
      <w:r w:rsidR="00B01758">
        <w:rPr>
          <w:szCs w:val="28"/>
        </w:rPr>
        <w:t xml:space="preserve">епартаменту науки і освіти </w:t>
      </w:r>
      <w:r w:rsidR="00C56933" w:rsidRPr="00C56933">
        <w:rPr>
          <w:szCs w:val="28"/>
        </w:rPr>
        <w:t xml:space="preserve">Харківської </w:t>
      </w:r>
      <w:r w:rsidR="00B01758">
        <w:rPr>
          <w:szCs w:val="28"/>
        </w:rPr>
        <w:t>обласної військової адміністрації</w:t>
      </w:r>
      <w:r w:rsidR="00C56933">
        <w:rPr>
          <w:szCs w:val="28"/>
        </w:rPr>
        <w:t xml:space="preserve"> (додаток</w:t>
      </w:r>
      <w:r w:rsidR="00B01758">
        <w:rPr>
          <w:szCs w:val="28"/>
        </w:rPr>
        <w:t xml:space="preserve"> </w:t>
      </w:r>
      <w:r w:rsidR="00C56933">
        <w:rPr>
          <w:szCs w:val="28"/>
        </w:rPr>
        <w:t>1)</w:t>
      </w:r>
      <w:r w:rsidR="0029077E" w:rsidRPr="00B21D18">
        <w:rPr>
          <w:szCs w:val="28"/>
        </w:rPr>
        <w:t xml:space="preserve"> з дотриманням законодавства України</w:t>
      </w:r>
      <w:r w:rsidR="004B2E30">
        <w:rPr>
          <w:szCs w:val="28"/>
        </w:rPr>
        <w:t xml:space="preserve"> </w:t>
      </w:r>
      <w:r w:rsidR="0029077E" w:rsidRPr="00B21D18">
        <w:rPr>
          <w:szCs w:val="28"/>
        </w:rPr>
        <w:t>в частині забезпечення заходів безпеки</w:t>
      </w:r>
      <w:r w:rsidR="0003768D">
        <w:rPr>
          <w:szCs w:val="28"/>
        </w:rPr>
        <w:t>,</w:t>
      </w:r>
      <w:r w:rsidR="0029077E" w:rsidRPr="00B21D18">
        <w:rPr>
          <w:szCs w:val="28"/>
        </w:rPr>
        <w:t xml:space="preserve"> пов’язаних із  запровадженням правового режиму воєнного стану в Україні</w:t>
      </w:r>
      <w:r w:rsidR="00996651" w:rsidRPr="00B21D18">
        <w:rPr>
          <w:szCs w:val="28"/>
        </w:rPr>
        <w:t>.</w:t>
      </w:r>
    </w:p>
    <w:p w14:paraId="2FCFCE07" w14:textId="68367A97" w:rsidR="00EE61E4" w:rsidRDefault="004B2E30" w:rsidP="001B0204">
      <w:pPr>
        <w:ind w:firstLine="567"/>
        <w:jc w:val="right"/>
        <w:rPr>
          <w:szCs w:val="28"/>
        </w:rPr>
      </w:pPr>
      <w:r>
        <w:rPr>
          <w:szCs w:val="28"/>
        </w:rPr>
        <w:t>З</w:t>
      </w:r>
      <w:r w:rsidR="00EE61E4" w:rsidRPr="00B21D18">
        <w:rPr>
          <w:szCs w:val="28"/>
        </w:rPr>
        <w:t xml:space="preserve"> </w:t>
      </w:r>
      <w:r>
        <w:rPr>
          <w:szCs w:val="28"/>
        </w:rPr>
        <w:t>01 жовтня</w:t>
      </w:r>
      <w:r w:rsidR="00EE61E4" w:rsidRPr="00B21D18">
        <w:rPr>
          <w:szCs w:val="28"/>
        </w:rPr>
        <w:t xml:space="preserve">–  </w:t>
      </w:r>
      <w:r>
        <w:rPr>
          <w:szCs w:val="28"/>
        </w:rPr>
        <w:t>10</w:t>
      </w:r>
      <w:r w:rsidR="00EE61E4" w:rsidRPr="00B21D18">
        <w:rPr>
          <w:szCs w:val="28"/>
        </w:rPr>
        <w:t xml:space="preserve"> листопада 202</w:t>
      </w:r>
      <w:r>
        <w:rPr>
          <w:szCs w:val="28"/>
        </w:rPr>
        <w:t>5</w:t>
      </w:r>
      <w:r w:rsidR="00EE61E4" w:rsidRPr="00B21D18">
        <w:rPr>
          <w:szCs w:val="28"/>
        </w:rPr>
        <w:t xml:space="preserve"> року</w:t>
      </w:r>
    </w:p>
    <w:p w14:paraId="7299A1C0" w14:textId="4688826E" w:rsidR="002A0E17" w:rsidRDefault="002A0E17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lastRenderedPageBreak/>
        <w:t>2. Затвердити:</w:t>
      </w:r>
    </w:p>
    <w:p w14:paraId="7E008981" w14:textId="77777777" w:rsidR="001B0204" w:rsidRPr="00B21D18" w:rsidRDefault="001B0204" w:rsidP="001B0204">
      <w:pPr>
        <w:ind w:firstLine="567"/>
        <w:jc w:val="both"/>
        <w:rPr>
          <w:szCs w:val="28"/>
        </w:rPr>
      </w:pPr>
    </w:p>
    <w:p w14:paraId="0ADF491A" w14:textId="61FB4BBD" w:rsidR="002A0E17" w:rsidRPr="00B21D18" w:rsidRDefault="002A0E17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2.1. </w:t>
      </w:r>
      <w:bookmarkStart w:id="2" w:name="_Hlk179968166"/>
      <w:r w:rsidR="006D06BE" w:rsidRPr="00B21D18">
        <w:rPr>
          <w:szCs w:val="28"/>
        </w:rPr>
        <w:t xml:space="preserve">Склад оргкомітету І етапу Всеукраїнських учнівських олімпіад </w:t>
      </w:r>
      <w:r w:rsidR="001B0204">
        <w:rPr>
          <w:szCs w:val="28"/>
        </w:rPr>
        <w:t xml:space="preserve">                </w:t>
      </w:r>
      <w:r w:rsidR="00781F3F">
        <w:rPr>
          <w:szCs w:val="28"/>
        </w:rPr>
        <w:t>(додаток 2</w:t>
      </w:r>
      <w:r w:rsidRPr="00B21D18">
        <w:rPr>
          <w:szCs w:val="28"/>
        </w:rPr>
        <w:t>).</w:t>
      </w:r>
    </w:p>
    <w:bookmarkEnd w:id="2"/>
    <w:p w14:paraId="488CB2D1" w14:textId="77777777" w:rsidR="00453635" w:rsidRDefault="00453635" w:rsidP="001B0204">
      <w:pPr>
        <w:widowControl w:val="0"/>
        <w:spacing w:line="228" w:lineRule="auto"/>
        <w:ind w:firstLine="567"/>
        <w:jc w:val="both"/>
        <w:rPr>
          <w:szCs w:val="28"/>
        </w:rPr>
      </w:pPr>
    </w:p>
    <w:p w14:paraId="330411C9" w14:textId="5115B34F" w:rsidR="002A0E17" w:rsidRPr="00B21D18" w:rsidRDefault="002A0E17" w:rsidP="001B0204">
      <w:pPr>
        <w:widowControl w:val="0"/>
        <w:spacing w:line="228" w:lineRule="auto"/>
        <w:ind w:firstLine="567"/>
        <w:jc w:val="both"/>
        <w:rPr>
          <w:szCs w:val="28"/>
        </w:rPr>
      </w:pPr>
      <w:r w:rsidRPr="00B21D18">
        <w:rPr>
          <w:szCs w:val="28"/>
        </w:rPr>
        <w:t xml:space="preserve">2.2. </w:t>
      </w:r>
      <w:bookmarkStart w:id="3" w:name="_Hlk179968308"/>
      <w:r w:rsidR="006D06BE" w:rsidRPr="00B21D18">
        <w:rPr>
          <w:szCs w:val="28"/>
        </w:rPr>
        <w:t xml:space="preserve">Склад журі І етапу Всеукраїнських учнівських олімпіад </w:t>
      </w:r>
      <w:r w:rsidR="00467056" w:rsidRPr="00B21D18">
        <w:rPr>
          <w:szCs w:val="28"/>
        </w:rPr>
        <w:t xml:space="preserve"> </w:t>
      </w:r>
      <w:r w:rsidR="00781F3F">
        <w:rPr>
          <w:szCs w:val="28"/>
        </w:rPr>
        <w:t>(додаток 3</w:t>
      </w:r>
      <w:r w:rsidR="006D06BE" w:rsidRPr="00B21D18">
        <w:rPr>
          <w:szCs w:val="28"/>
        </w:rPr>
        <w:t>).</w:t>
      </w:r>
      <w:bookmarkEnd w:id="3"/>
    </w:p>
    <w:p w14:paraId="2E737B1D" w14:textId="77777777" w:rsidR="00453635" w:rsidRDefault="00453635" w:rsidP="001B0204">
      <w:pPr>
        <w:widowControl w:val="0"/>
        <w:spacing w:line="228" w:lineRule="auto"/>
        <w:ind w:firstLine="567"/>
        <w:jc w:val="both"/>
        <w:rPr>
          <w:szCs w:val="28"/>
        </w:rPr>
      </w:pPr>
    </w:p>
    <w:p w14:paraId="51728294" w14:textId="58B4E2F3" w:rsidR="00BE1F7E" w:rsidRDefault="00BE1F7E" w:rsidP="001B0204">
      <w:pPr>
        <w:widowControl w:val="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01758">
        <w:rPr>
          <w:szCs w:val="28"/>
        </w:rPr>
        <w:t>3</w:t>
      </w:r>
      <w:r>
        <w:rPr>
          <w:szCs w:val="28"/>
        </w:rPr>
        <w:t xml:space="preserve">. Призначити координатором І етапу </w:t>
      </w:r>
      <w:r w:rsidRPr="00B21D18">
        <w:rPr>
          <w:szCs w:val="28"/>
        </w:rPr>
        <w:t>Всеукраїнськ</w:t>
      </w:r>
      <w:r w:rsidR="00AA480B">
        <w:rPr>
          <w:szCs w:val="28"/>
        </w:rPr>
        <w:t>их</w:t>
      </w:r>
      <w:r w:rsidRPr="00B21D18">
        <w:rPr>
          <w:szCs w:val="28"/>
        </w:rPr>
        <w:t xml:space="preserve"> учнівськ</w:t>
      </w:r>
      <w:r w:rsidR="00AA480B">
        <w:rPr>
          <w:szCs w:val="28"/>
        </w:rPr>
        <w:t>их</w:t>
      </w:r>
      <w:r w:rsidRPr="00B21D18">
        <w:rPr>
          <w:szCs w:val="28"/>
        </w:rPr>
        <w:t xml:space="preserve"> олімпіад</w:t>
      </w:r>
      <w:r>
        <w:rPr>
          <w:szCs w:val="28"/>
        </w:rPr>
        <w:t xml:space="preserve"> завідувача відділу освітнього менеджменту Карпенко Г.В.</w:t>
      </w:r>
    </w:p>
    <w:p w14:paraId="116AAD50" w14:textId="77777777" w:rsidR="00B01758" w:rsidRDefault="00B01758" w:rsidP="001B0204">
      <w:pPr>
        <w:ind w:firstLine="567"/>
        <w:jc w:val="both"/>
        <w:rPr>
          <w:szCs w:val="28"/>
        </w:rPr>
      </w:pPr>
    </w:p>
    <w:p w14:paraId="10726698" w14:textId="5D43E9BC" w:rsidR="002A0E17" w:rsidRPr="00B21D18" w:rsidRDefault="002A0E17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3. </w:t>
      </w:r>
      <w:r w:rsidR="00BE1F7E">
        <w:rPr>
          <w:szCs w:val="28"/>
        </w:rPr>
        <w:t>Відділу освітнього менеджменту</w:t>
      </w:r>
      <w:r w:rsidRPr="00B21D18">
        <w:rPr>
          <w:szCs w:val="28"/>
        </w:rPr>
        <w:t xml:space="preserve"> Управління освіти адміністрації </w:t>
      </w:r>
      <w:r w:rsidR="00B7389F" w:rsidRPr="00B21D18">
        <w:rPr>
          <w:szCs w:val="28"/>
        </w:rPr>
        <w:t>Салтівського</w:t>
      </w:r>
      <w:r w:rsidRPr="00B21D18">
        <w:rPr>
          <w:szCs w:val="28"/>
        </w:rPr>
        <w:t xml:space="preserve"> району Харківської міської ради (</w:t>
      </w:r>
      <w:r w:rsidR="00BE1F7E">
        <w:rPr>
          <w:szCs w:val="28"/>
        </w:rPr>
        <w:t>Карпенко Г.В.</w:t>
      </w:r>
      <w:r w:rsidRPr="00B21D18">
        <w:rPr>
          <w:szCs w:val="28"/>
        </w:rPr>
        <w:t>, завідувач; методист</w:t>
      </w:r>
      <w:r w:rsidR="00FC05BD" w:rsidRPr="00B21D18">
        <w:rPr>
          <w:szCs w:val="28"/>
        </w:rPr>
        <w:t>и</w:t>
      </w:r>
      <w:r w:rsidRPr="00B21D18">
        <w:rPr>
          <w:szCs w:val="28"/>
        </w:rPr>
        <w:t>):</w:t>
      </w:r>
    </w:p>
    <w:p w14:paraId="1474012B" w14:textId="77777777" w:rsidR="00B01758" w:rsidRDefault="00B01758" w:rsidP="001B0204">
      <w:pPr>
        <w:ind w:firstLine="567"/>
        <w:jc w:val="both"/>
        <w:rPr>
          <w:szCs w:val="28"/>
        </w:rPr>
      </w:pPr>
    </w:p>
    <w:p w14:paraId="0FD6A1A6" w14:textId="1F04C130" w:rsidR="002A0E17" w:rsidRPr="00B21D18" w:rsidRDefault="002A0E17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3.1. Забезпечити організаційний та методичний супровід проведення І етапу </w:t>
      </w:r>
      <w:r w:rsidR="003854CB" w:rsidRPr="00B21D18">
        <w:rPr>
          <w:szCs w:val="28"/>
        </w:rPr>
        <w:t>Всеукраїнських учнівських олімпіад.</w:t>
      </w:r>
    </w:p>
    <w:p w14:paraId="38041B45" w14:textId="5B601D1C" w:rsidR="002A0E17" w:rsidRPr="00B21D18" w:rsidRDefault="00BE1F7E" w:rsidP="001B0204">
      <w:pPr>
        <w:ind w:firstLine="567"/>
        <w:jc w:val="right"/>
        <w:rPr>
          <w:szCs w:val="28"/>
        </w:rPr>
      </w:pPr>
      <w:r>
        <w:rPr>
          <w:szCs w:val="28"/>
        </w:rPr>
        <w:t>Вересень-листопад</w:t>
      </w:r>
      <w:r w:rsidR="002A0E17" w:rsidRPr="00B21D18">
        <w:rPr>
          <w:szCs w:val="28"/>
        </w:rPr>
        <w:t xml:space="preserve"> 20</w:t>
      </w:r>
      <w:r w:rsidR="007A1537" w:rsidRPr="00B21D18">
        <w:rPr>
          <w:szCs w:val="28"/>
        </w:rPr>
        <w:t>2</w:t>
      </w:r>
      <w:r>
        <w:rPr>
          <w:szCs w:val="28"/>
        </w:rPr>
        <w:t>5</w:t>
      </w:r>
      <w:r w:rsidR="00103C84" w:rsidRPr="00B21D18">
        <w:rPr>
          <w:szCs w:val="28"/>
        </w:rPr>
        <w:t xml:space="preserve"> року</w:t>
      </w:r>
    </w:p>
    <w:p w14:paraId="1097083A" w14:textId="084942B0" w:rsidR="002A0E17" w:rsidRPr="00B21D18" w:rsidRDefault="002A0E17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3.2. Підвести підсумки І етапу </w:t>
      </w:r>
      <w:r w:rsidR="003854CB" w:rsidRPr="00B21D18">
        <w:rPr>
          <w:szCs w:val="28"/>
        </w:rPr>
        <w:t>Всеукраїнських учнівських олімпіад</w:t>
      </w:r>
      <w:r w:rsidRPr="00B21D18">
        <w:rPr>
          <w:szCs w:val="28"/>
        </w:rPr>
        <w:t xml:space="preserve"> </w:t>
      </w:r>
      <w:r w:rsidR="00BE1F7E">
        <w:rPr>
          <w:szCs w:val="28"/>
        </w:rPr>
        <w:t xml:space="preserve">у </w:t>
      </w:r>
      <w:r w:rsidRPr="00B21D18">
        <w:rPr>
          <w:szCs w:val="28"/>
        </w:rPr>
        <w:t>20</w:t>
      </w:r>
      <w:r w:rsidR="0011605D" w:rsidRPr="00B21D18">
        <w:rPr>
          <w:szCs w:val="28"/>
        </w:rPr>
        <w:t>2</w:t>
      </w:r>
      <w:r w:rsidR="00BE1F7E">
        <w:rPr>
          <w:szCs w:val="28"/>
        </w:rPr>
        <w:t>5</w:t>
      </w:r>
      <w:r w:rsidRPr="00B21D18">
        <w:rPr>
          <w:szCs w:val="28"/>
        </w:rPr>
        <w:t>/20</w:t>
      </w:r>
      <w:r w:rsidR="00A36D32" w:rsidRPr="00B21D18">
        <w:rPr>
          <w:szCs w:val="28"/>
        </w:rPr>
        <w:t>2</w:t>
      </w:r>
      <w:r w:rsidR="00BE1F7E">
        <w:rPr>
          <w:szCs w:val="28"/>
        </w:rPr>
        <w:t>6</w:t>
      </w:r>
      <w:r w:rsidRPr="00B21D18">
        <w:rPr>
          <w:szCs w:val="28"/>
        </w:rPr>
        <w:t xml:space="preserve"> навчальному році.</w:t>
      </w:r>
    </w:p>
    <w:p w14:paraId="0D234A9A" w14:textId="44878BA3" w:rsidR="002A0E17" w:rsidRPr="00B21D18" w:rsidRDefault="002A0E17" w:rsidP="001B0204">
      <w:pPr>
        <w:ind w:firstLine="567"/>
        <w:jc w:val="right"/>
        <w:rPr>
          <w:szCs w:val="28"/>
        </w:rPr>
      </w:pPr>
      <w:r w:rsidRPr="00B21D18">
        <w:rPr>
          <w:szCs w:val="28"/>
        </w:rPr>
        <w:t xml:space="preserve">До </w:t>
      </w:r>
      <w:r w:rsidR="003854CB" w:rsidRPr="00B21D18">
        <w:rPr>
          <w:szCs w:val="28"/>
        </w:rPr>
        <w:t>2</w:t>
      </w:r>
      <w:r w:rsidR="005D2F91">
        <w:rPr>
          <w:szCs w:val="28"/>
        </w:rPr>
        <w:t>5</w:t>
      </w:r>
      <w:r w:rsidRPr="00B21D18">
        <w:rPr>
          <w:szCs w:val="28"/>
        </w:rPr>
        <w:t>.1</w:t>
      </w:r>
      <w:r w:rsidR="00BE1F7E">
        <w:rPr>
          <w:szCs w:val="28"/>
        </w:rPr>
        <w:t>1</w:t>
      </w:r>
      <w:r w:rsidRPr="00B21D18">
        <w:rPr>
          <w:szCs w:val="28"/>
        </w:rPr>
        <w:t>.20</w:t>
      </w:r>
      <w:r w:rsidR="007A1537" w:rsidRPr="00B21D18">
        <w:rPr>
          <w:szCs w:val="28"/>
        </w:rPr>
        <w:t>2</w:t>
      </w:r>
      <w:r w:rsidR="00BE1F7E">
        <w:rPr>
          <w:szCs w:val="28"/>
        </w:rPr>
        <w:t>5</w:t>
      </w:r>
    </w:p>
    <w:p w14:paraId="1DF1ABE5" w14:textId="63CA3A6C" w:rsidR="002A0E17" w:rsidRDefault="002A0E17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3.3. </w:t>
      </w:r>
      <w:r w:rsidR="00AA480B">
        <w:rPr>
          <w:szCs w:val="28"/>
        </w:rPr>
        <w:t>П</w:t>
      </w:r>
      <w:r w:rsidR="004D46D3">
        <w:rPr>
          <w:szCs w:val="28"/>
        </w:rPr>
        <w:t xml:space="preserve">ісля завершення відповідної олімпіади </w:t>
      </w:r>
      <w:r w:rsidRPr="00B21D18">
        <w:rPr>
          <w:szCs w:val="28"/>
        </w:rPr>
        <w:t>нада</w:t>
      </w:r>
      <w:r w:rsidR="004D46D3">
        <w:rPr>
          <w:szCs w:val="28"/>
        </w:rPr>
        <w:t>вати</w:t>
      </w:r>
      <w:r w:rsidRPr="00B21D18">
        <w:rPr>
          <w:szCs w:val="28"/>
        </w:rPr>
        <w:t xml:space="preserve"> до оргкомітету ІІ етапу </w:t>
      </w:r>
      <w:r w:rsidR="003854CB" w:rsidRPr="00B21D18">
        <w:rPr>
          <w:szCs w:val="28"/>
        </w:rPr>
        <w:t>Всеукраїнських учнівських олімпіад</w:t>
      </w:r>
      <w:r w:rsidRPr="00B21D18">
        <w:rPr>
          <w:szCs w:val="28"/>
        </w:rPr>
        <w:t xml:space="preserve"> необхідну документацію</w:t>
      </w:r>
      <w:r w:rsidR="00AA480B" w:rsidRPr="00AA480B">
        <w:rPr>
          <w:szCs w:val="28"/>
        </w:rPr>
        <w:t xml:space="preserve"> </w:t>
      </w:r>
      <w:r w:rsidR="00AA480B">
        <w:rPr>
          <w:szCs w:val="28"/>
        </w:rPr>
        <w:t>протягом 14 днів</w:t>
      </w:r>
      <w:r w:rsidRPr="00B21D18">
        <w:rPr>
          <w:szCs w:val="28"/>
        </w:rPr>
        <w:t>.</w:t>
      </w:r>
    </w:p>
    <w:p w14:paraId="60302137" w14:textId="77777777" w:rsidR="001B0204" w:rsidRPr="00B21D18" w:rsidRDefault="001B0204" w:rsidP="001B0204">
      <w:pPr>
        <w:ind w:firstLine="567"/>
        <w:jc w:val="both"/>
        <w:rPr>
          <w:szCs w:val="28"/>
        </w:rPr>
      </w:pPr>
    </w:p>
    <w:p w14:paraId="145D0202" w14:textId="5458B239" w:rsidR="002A0E17" w:rsidRDefault="00841CBE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4</w:t>
      </w:r>
      <w:r w:rsidR="002A0E17" w:rsidRPr="00B21D18">
        <w:rPr>
          <w:szCs w:val="28"/>
        </w:rPr>
        <w:t>. Керівникам закладів</w:t>
      </w:r>
      <w:r w:rsidR="0029077E" w:rsidRPr="00B21D18">
        <w:rPr>
          <w:szCs w:val="28"/>
        </w:rPr>
        <w:t xml:space="preserve"> загальної середньої</w:t>
      </w:r>
      <w:r w:rsidR="002A0E17" w:rsidRPr="00B21D18">
        <w:rPr>
          <w:szCs w:val="28"/>
        </w:rPr>
        <w:t xml:space="preserve"> освіти району всіх форм власності:</w:t>
      </w:r>
    </w:p>
    <w:p w14:paraId="69BA1A4F" w14:textId="77777777" w:rsidR="001B0204" w:rsidRPr="00B21D18" w:rsidRDefault="001B0204" w:rsidP="001B0204">
      <w:pPr>
        <w:ind w:firstLine="567"/>
        <w:jc w:val="both"/>
        <w:rPr>
          <w:szCs w:val="28"/>
        </w:rPr>
      </w:pPr>
    </w:p>
    <w:p w14:paraId="4F22C7EA" w14:textId="1CB0F314" w:rsidR="002A0E17" w:rsidRPr="00B21D18" w:rsidRDefault="00841CBE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4</w:t>
      </w:r>
      <w:r w:rsidR="002A0E17" w:rsidRPr="00B21D18">
        <w:rPr>
          <w:szCs w:val="28"/>
        </w:rPr>
        <w:t>.</w:t>
      </w:r>
      <w:r w:rsidR="004D46D3">
        <w:rPr>
          <w:szCs w:val="28"/>
        </w:rPr>
        <w:t>1</w:t>
      </w:r>
      <w:r w:rsidR="002A0E17" w:rsidRPr="00B21D18">
        <w:rPr>
          <w:szCs w:val="28"/>
        </w:rPr>
        <w:t xml:space="preserve">. Довести інформацію про порядок і терміни проведення І етапу </w:t>
      </w:r>
      <w:r w:rsidR="003854CB" w:rsidRPr="00B21D18">
        <w:rPr>
          <w:szCs w:val="28"/>
        </w:rPr>
        <w:t>Всеукраїнських учнівських олімпіад</w:t>
      </w:r>
      <w:r w:rsidR="002A0E17" w:rsidRPr="00B21D18">
        <w:rPr>
          <w:szCs w:val="28"/>
        </w:rPr>
        <w:t xml:space="preserve"> </w:t>
      </w:r>
      <w:r w:rsidR="003854CB" w:rsidRPr="00B21D18">
        <w:rPr>
          <w:szCs w:val="28"/>
        </w:rPr>
        <w:t>у</w:t>
      </w:r>
      <w:r w:rsidR="002A0E17" w:rsidRPr="00B21D18">
        <w:rPr>
          <w:szCs w:val="28"/>
        </w:rPr>
        <w:t xml:space="preserve"> 20</w:t>
      </w:r>
      <w:r w:rsidR="007A1537" w:rsidRPr="00B21D18">
        <w:rPr>
          <w:szCs w:val="28"/>
        </w:rPr>
        <w:t>2</w:t>
      </w:r>
      <w:r w:rsidR="004D46D3">
        <w:rPr>
          <w:szCs w:val="28"/>
        </w:rPr>
        <w:t>5</w:t>
      </w:r>
      <w:r w:rsidR="002A0E17" w:rsidRPr="00B21D18">
        <w:rPr>
          <w:szCs w:val="28"/>
        </w:rPr>
        <w:t>/20</w:t>
      </w:r>
      <w:r w:rsidR="00A36D32" w:rsidRPr="00B21D18">
        <w:rPr>
          <w:szCs w:val="28"/>
        </w:rPr>
        <w:t>2</w:t>
      </w:r>
      <w:r w:rsidR="004D46D3">
        <w:rPr>
          <w:szCs w:val="28"/>
        </w:rPr>
        <w:t>6</w:t>
      </w:r>
      <w:r w:rsidR="004D2E4C" w:rsidRPr="00B21D18">
        <w:rPr>
          <w:szCs w:val="28"/>
        </w:rPr>
        <w:t xml:space="preserve"> </w:t>
      </w:r>
      <w:r w:rsidR="002A0E17" w:rsidRPr="00B21D18">
        <w:rPr>
          <w:szCs w:val="28"/>
        </w:rPr>
        <w:t xml:space="preserve">навчальному році </w:t>
      </w:r>
      <w:r w:rsidR="006D5ADA">
        <w:rPr>
          <w:szCs w:val="28"/>
        </w:rPr>
        <w:t xml:space="preserve"> </w:t>
      </w:r>
      <w:r w:rsidR="002A0E17" w:rsidRPr="00B21D18">
        <w:rPr>
          <w:szCs w:val="28"/>
        </w:rPr>
        <w:t>до відома педагогічних працівників, учнів-учасників та їх батьків.</w:t>
      </w:r>
    </w:p>
    <w:p w14:paraId="045C36E6" w14:textId="44FED94E" w:rsidR="002A0E17" w:rsidRPr="00B21D18" w:rsidRDefault="002A0E17" w:rsidP="001B0204">
      <w:pPr>
        <w:ind w:firstLine="567"/>
        <w:jc w:val="right"/>
        <w:rPr>
          <w:szCs w:val="28"/>
        </w:rPr>
      </w:pPr>
      <w:r w:rsidRPr="00B21D18">
        <w:rPr>
          <w:szCs w:val="28"/>
        </w:rPr>
        <w:t>До</w:t>
      </w:r>
      <w:r w:rsidR="00E07F30" w:rsidRPr="00B21D18">
        <w:rPr>
          <w:szCs w:val="28"/>
        </w:rPr>
        <w:t xml:space="preserve"> </w:t>
      </w:r>
      <w:r w:rsidR="004D46D3">
        <w:rPr>
          <w:szCs w:val="28"/>
        </w:rPr>
        <w:t>16</w:t>
      </w:r>
      <w:r w:rsidRPr="00B21D18">
        <w:rPr>
          <w:szCs w:val="28"/>
        </w:rPr>
        <w:t>.</w:t>
      </w:r>
      <w:r w:rsidR="004D46D3">
        <w:rPr>
          <w:szCs w:val="28"/>
        </w:rPr>
        <w:t>09</w:t>
      </w:r>
      <w:r w:rsidRPr="00B21D18">
        <w:rPr>
          <w:szCs w:val="28"/>
        </w:rPr>
        <w:t>.20</w:t>
      </w:r>
      <w:r w:rsidR="0011605D" w:rsidRPr="00B21D18">
        <w:rPr>
          <w:szCs w:val="28"/>
        </w:rPr>
        <w:t>2</w:t>
      </w:r>
      <w:r w:rsidR="004D46D3">
        <w:rPr>
          <w:szCs w:val="28"/>
        </w:rPr>
        <w:t>5</w:t>
      </w:r>
    </w:p>
    <w:p w14:paraId="44E748E9" w14:textId="38F4E917" w:rsidR="00FC05BD" w:rsidRPr="00B21D18" w:rsidRDefault="00841CBE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4</w:t>
      </w:r>
      <w:r w:rsidR="002A0E17" w:rsidRPr="00B21D18">
        <w:rPr>
          <w:szCs w:val="28"/>
        </w:rPr>
        <w:t>.</w:t>
      </w:r>
      <w:r w:rsidR="00CD632B">
        <w:rPr>
          <w:szCs w:val="28"/>
        </w:rPr>
        <w:t>2</w:t>
      </w:r>
      <w:r w:rsidR="002A0E17" w:rsidRPr="00B21D18">
        <w:rPr>
          <w:szCs w:val="28"/>
        </w:rPr>
        <w:t xml:space="preserve">. </w:t>
      </w:r>
      <w:r w:rsidR="00FC05BD" w:rsidRPr="00B21D18">
        <w:rPr>
          <w:szCs w:val="28"/>
        </w:rPr>
        <w:t>Забезпечити участь учителів у роботі журі І</w:t>
      </w:r>
      <w:r w:rsidR="00647CD5" w:rsidRPr="00B21D18">
        <w:rPr>
          <w:szCs w:val="28"/>
        </w:rPr>
        <w:t xml:space="preserve"> </w:t>
      </w:r>
      <w:r w:rsidR="00FC05BD" w:rsidRPr="00B21D18">
        <w:rPr>
          <w:szCs w:val="28"/>
        </w:rPr>
        <w:t xml:space="preserve">етапу Всеукраїнських учнівських олімпіад. </w:t>
      </w:r>
    </w:p>
    <w:p w14:paraId="25B25B07" w14:textId="3DB81575" w:rsidR="002A0E17" w:rsidRPr="00B21D18" w:rsidRDefault="00CD632B" w:rsidP="001B0204">
      <w:pPr>
        <w:ind w:firstLine="567"/>
        <w:jc w:val="right"/>
        <w:rPr>
          <w:szCs w:val="28"/>
        </w:rPr>
      </w:pPr>
      <w:r>
        <w:rPr>
          <w:szCs w:val="28"/>
        </w:rPr>
        <w:t>Жовтень-листопад</w:t>
      </w:r>
      <w:r w:rsidR="00FC05BD" w:rsidRPr="00B21D18">
        <w:rPr>
          <w:szCs w:val="28"/>
        </w:rPr>
        <w:t xml:space="preserve"> 202</w:t>
      </w:r>
      <w:r>
        <w:rPr>
          <w:szCs w:val="28"/>
        </w:rPr>
        <w:t>5</w:t>
      </w:r>
      <w:r w:rsidR="00103C84" w:rsidRPr="00B21D18">
        <w:rPr>
          <w:szCs w:val="28"/>
        </w:rPr>
        <w:t xml:space="preserve"> року</w:t>
      </w:r>
    </w:p>
    <w:p w14:paraId="1B59D7B6" w14:textId="1160B6DE" w:rsidR="00FC05BD" w:rsidRPr="00B21D18" w:rsidRDefault="00841CBE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4</w:t>
      </w:r>
      <w:r w:rsidR="002A0E17" w:rsidRPr="00B21D18">
        <w:rPr>
          <w:szCs w:val="28"/>
        </w:rPr>
        <w:t>.</w:t>
      </w:r>
      <w:r w:rsidR="00CD632B">
        <w:rPr>
          <w:szCs w:val="28"/>
        </w:rPr>
        <w:t>3</w:t>
      </w:r>
      <w:r w:rsidR="002A0E17" w:rsidRPr="00B21D18">
        <w:rPr>
          <w:szCs w:val="28"/>
        </w:rPr>
        <w:t>.</w:t>
      </w:r>
      <w:r w:rsidR="00467056" w:rsidRPr="00B21D18">
        <w:rPr>
          <w:szCs w:val="28"/>
        </w:rPr>
        <w:t> </w:t>
      </w:r>
      <w:r w:rsidR="00EF392E">
        <w:rPr>
          <w:szCs w:val="28"/>
        </w:rPr>
        <w:t>Сприяти</w:t>
      </w:r>
      <w:r w:rsidR="00FC05BD" w:rsidRPr="00B21D18">
        <w:rPr>
          <w:szCs w:val="28"/>
        </w:rPr>
        <w:t xml:space="preserve"> участ</w:t>
      </w:r>
      <w:r w:rsidR="00EF392E">
        <w:rPr>
          <w:szCs w:val="28"/>
        </w:rPr>
        <w:t>і</w:t>
      </w:r>
      <w:r w:rsidR="00FC05BD" w:rsidRPr="00B21D18">
        <w:rPr>
          <w:szCs w:val="28"/>
        </w:rPr>
        <w:t xml:space="preserve"> школярів у І етапі Всеукраїнських учнівських олімпіад у 202</w:t>
      </w:r>
      <w:r w:rsidR="00CD632B">
        <w:rPr>
          <w:szCs w:val="28"/>
        </w:rPr>
        <w:t>5</w:t>
      </w:r>
      <w:r w:rsidR="00FC05BD" w:rsidRPr="00B21D18">
        <w:rPr>
          <w:szCs w:val="28"/>
        </w:rPr>
        <w:t>/202</w:t>
      </w:r>
      <w:r w:rsidR="00CD632B">
        <w:rPr>
          <w:szCs w:val="28"/>
        </w:rPr>
        <w:t>6</w:t>
      </w:r>
      <w:r w:rsidR="00FC05BD" w:rsidRPr="00B21D18">
        <w:rPr>
          <w:szCs w:val="28"/>
        </w:rPr>
        <w:t xml:space="preserve"> навчальному році.</w:t>
      </w:r>
    </w:p>
    <w:p w14:paraId="25741C9A" w14:textId="4A8ADF93" w:rsidR="002A0E17" w:rsidRDefault="00FC05BD" w:rsidP="001B0204">
      <w:pPr>
        <w:ind w:firstLine="567"/>
        <w:jc w:val="right"/>
        <w:rPr>
          <w:szCs w:val="28"/>
        </w:rPr>
      </w:pPr>
      <w:r w:rsidRPr="00B21D18">
        <w:rPr>
          <w:szCs w:val="28"/>
        </w:rPr>
        <w:t xml:space="preserve"> </w:t>
      </w:r>
      <w:r w:rsidR="00787655">
        <w:rPr>
          <w:szCs w:val="28"/>
        </w:rPr>
        <w:t xml:space="preserve">Вересень-жовтень </w:t>
      </w:r>
      <w:r w:rsidRPr="00B21D18">
        <w:rPr>
          <w:szCs w:val="28"/>
        </w:rPr>
        <w:t>202</w:t>
      </w:r>
      <w:r w:rsidR="00787655">
        <w:rPr>
          <w:szCs w:val="28"/>
        </w:rPr>
        <w:t>5</w:t>
      </w:r>
      <w:r w:rsidR="00103C84" w:rsidRPr="00B21D18">
        <w:rPr>
          <w:szCs w:val="28"/>
        </w:rPr>
        <w:t xml:space="preserve"> року</w:t>
      </w:r>
    </w:p>
    <w:p w14:paraId="4CAFF15A" w14:textId="77777777" w:rsidR="001B0204" w:rsidRDefault="001B0204" w:rsidP="001B0204">
      <w:pPr>
        <w:ind w:firstLine="567"/>
        <w:jc w:val="right"/>
        <w:rPr>
          <w:szCs w:val="28"/>
        </w:rPr>
      </w:pPr>
    </w:p>
    <w:p w14:paraId="21F3AE20" w14:textId="13F5679E" w:rsidR="00B21D7B" w:rsidRDefault="00B21D7B" w:rsidP="001B0204">
      <w:pPr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CA69B9">
        <w:rPr>
          <w:szCs w:val="28"/>
        </w:rPr>
        <w:t xml:space="preserve">Головам журі </w:t>
      </w:r>
      <w:r w:rsidR="00E64F3D">
        <w:rPr>
          <w:szCs w:val="28"/>
        </w:rPr>
        <w:t xml:space="preserve">після завершення відповідної олімпіади </w:t>
      </w:r>
      <w:r w:rsidR="00E64F3D" w:rsidRPr="00B21D18">
        <w:rPr>
          <w:szCs w:val="28"/>
        </w:rPr>
        <w:t>нада</w:t>
      </w:r>
      <w:r w:rsidR="00E64F3D">
        <w:rPr>
          <w:szCs w:val="28"/>
        </w:rPr>
        <w:t>вати до оргкомітету І</w:t>
      </w:r>
      <w:r w:rsidR="00E64F3D" w:rsidRPr="00B21D18">
        <w:rPr>
          <w:szCs w:val="28"/>
        </w:rPr>
        <w:t xml:space="preserve"> етапу Всеукраїнських учнівських олімпіад необхідну документацію</w:t>
      </w:r>
      <w:r w:rsidR="00E64F3D" w:rsidRPr="00AA480B">
        <w:rPr>
          <w:szCs w:val="28"/>
        </w:rPr>
        <w:t xml:space="preserve"> </w:t>
      </w:r>
      <w:r w:rsidR="00E64F3D">
        <w:rPr>
          <w:szCs w:val="28"/>
        </w:rPr>
        <w:t>протягом 10 днів.</w:t>
      </w:r>
    </w:p>
    <w:p w14:paraId="4894D3F7" w14:textId="77777777" w:rsidR="001B0204" w:rsidRPr="00B21D18" w:rsidRDefault="001B0204" w:rsidP="001B0204">
      <w:pPr>
        <w:ind w:firstLine="567"/>
        <w:jc w:val="both"/>
        <w:rPr>
          <w:szCs w:val="28"/>
        </w:rPr>
      </w:pPr>
    </w:p>
    <w:p w14:paraId="3AACE86B" w14:textId="644E301F" w:rsidR="002A0E17" w:rsidRPr="00B21D18" w:rsidRDefault="00B21D7B" w:rsidP="001B0204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2A0E17" w:rsidRPr="00B21D18">
        <w:rPr>
          <w:szCs w:val="28"/>
        </w:rPr>
        <w:t>.</w:t>
      </w:r>
      <w:r w:rsidR="00DE0D3E" w:rsidRPr="00B21D18">
        <w:rPr>
          <w:szCs w:val="28"/>
        </w:rPr>
        <w:t> </w:t>
      </w:r>
      <w:r w:rsidR="00035CBC">
        <w:rPr>
          <w:szCs w:val="28"/>
        </w:rPr>
        <w:t>Савченку Є.Л</w:t>
      </w:r>
      <w:r w:rsidR="003854CB" w:rsidRPr="00B21D18">
        <w:rPr>
          <w:szCs w:val="28"/>
        </w:rPr>
        <w:t>.</w:t>
      </w:r>
      <w:r w:rsidR="002A0E17" w:rsidRPr="00B21D18">
        <w:rPr>
          <w:szCs w:val="28"/>
        </w:rPr>
        <w:t xml:space="preserve">, </w:t>
      </w:r>
      <w:r w:rsidR="00035CBC">
        <w:rPr>
          <w:szCs w:val="28"/>
        </w:rPr>
        <w:t>методисту</w:t>
      </w:r>
      <w:r w:rsidR="002A0E17" w:rsidRPr="00B21D18">
        <w:rPr>
          <w:szCs w:val="28"/>
        </w:rPr>
        <w:t xml:space="preserve"> лабораторії комп’ютерних технологій в освіті, розмістити цей наказ на сайті Управління освіти адміністрації </w:t>
      </w:r>
      <w:r w:rsidR="00905FD5" w:rsidRPr="00B21D18">
        <w:rPr>
          <w:szCs w:val="28"/>
        </w:rPr>
        <w:t>Салтівського</w:t>
      </w:r>
      <w:r w:rsidR="002A0E17" w:rsidRPr="00B21D18">
        <w:rPr>
          <w:szCs w:val="28"/>
        </w:rPr>
        <w:t xml:space="preserve"> району Харківської міської ради.</w:t>
      </w:r>
    </w:p>
    <w:p w14:paraId="165D1B5A" w14:textId="0A19F7F3" w:rsidR="002A0E17" w:rsidRPr="00B21D18" w:rsidRDefault="002A0E17" w:rsidP="001B0204">
      <w:pPr>
        <w:ind w:firstLine="567"/>
        <w:jc w:val="right"/>
        <w:rPr>
          <w:szCs w:val="28"/>
        </w:rPr>
      </w:pPr>
      <w:r w:rsidRPr="00B21D18">
        <w:rPr>
          <w:szCs w:val="28"/>
        </w:rPr>
        <w:t xml:space="preserve">До </w:t>
      </w:r>
      <w:r w:rsidR="00035CBC">
        <w:rPr>
          <w:szCs w:val="28"/>
        </w:rPr>
        <w:t>15</w:t>
      </w:r>
      <w:r w:rsidRPr="00B21D18">
        <w:rPr>
          <w:szCs w:val="28"/>
        </w:rPr>
        <w:t>.</w:t>
      </w:r>
      <w:r w:rsidR="00035CBC">
        <w:rPr>
          <w:szCs w:val="28"/>
        </w:rPr>
        <w:t>09</w:t>
      </w:r>
      <w:r w:rsidRPr="00B21D18">
        <w:rPr>
          <w:szCs w:val="28"/>
        </w:rPr>
        <w:t>.20</w:t>
      </w:r>
      <w:r w:rsidR="0011605D" w:rsidRPr="00B21D18">
        <w:rPr>
          <w:szCs w:val="28"/>
        </w:rPr>
        <w:t>2</w:t>
      </w:r>
      <w:r w:rsidR="00035CBC">
        <w:rPr>
          <w:szCs w:val="28"/>
        </w:rPr>
        <w:t>5</w:t>
      </w:r>
    </w:p>
    <w:p w14:paraId="0CEF144E" w14:textId="0A8579A3" w:rsidR="002A0E17" w:rsidRPr="00B21D18" w:rsidRDefault="00B21D7B" w:rsidP="001B020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7</w:t>
      </w:r>
      <w:r w:rsidR="002A0E17" w:rsidRPr="00B21D18">
        <w:rPr>
          <w:szCs w:val="28"/>
        </w:rPr>
        <w:t>.</w:t>
      </w:r>
      <w:r w:rsidR="00DE0D3E" w:rsidRPr="00B21D18">
        <w:rPr>
          <w:szCs w:val="28"/>
        </w:rPr>
        <w:t> </w:t>
      </w:r>
      <w:r w:rsidR="002A0E17" w:rsidRPr="00B21D18">
        <w:rPr>
          <w:szCs w:val="28"/>
        </w:rPr>
        <w:t xml:space="preserve">Контроль за виконанням цього наказу покласти на </w:t>
      </w:r>
      <w:r w:rsidR="004D2E4C" w:rsidRPr="00B21D18">
        <w:rPr>
          <w:szCs w:val="28"/>
        </w:rPr>
        <w:t xml:space="preserve">заступника начальника </w:t>
      </w:r>
      <w:r w:rsidR="00FC05BD" w:rsidRPr="00B21D18">
        <w:rPr>
          <w:szCs w:val="28"/>
        </w:rPr>
        <w:t xml:space="preserve">    </w:t>
      </w:r>
      <w:r w:rsidR="002A0E17" w:rsidRPr="00B21D18">
        <w:rPr>
          <w:szCs w:val="28"/>
        </w:rPr>
        <w:t xml:space="preserve">Управління освіти </w:t>
      </w:r>
      <w:r w:rsidR="004D2E4C" w:rsidRPr="00B21D18">
        <w:rPr>
          <w:szCs w:val="28"/>
        </w:rPr>
        <w:t>Попову В.І.</w:t>
      </w:r>
    </w:p>
    <w:p w14:paraId="1BE3B381" w14:textId="77777777" w:rsidR="00A476EC" w:rsidRPr="00B21D18" w:rsidRDefault="00A476EC" w:rsidP="001B0204">
      <w:pPr>
        <w:pStyle w:val="af5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5E425973" w14:textId="72A40CAC" w:rsidR="002E0501" w:rsidRPr="00B21D18" w:rsidRDefault="002E0501" w:rsidP="001B0204">
      <w:pPr>
        <w:pStyle w:val="af5"/>
        <w:spacing w:before="0" w:beforeAutospacing="0" w:after="0" w:afterAutospacing="0"/>
        <w:ind w:firstLine="567"/>
        <w:jc w:val="both"/>
        <w:rPr>
          <w:color w:val="auto"/>
          <w:sz w:val="28"/>
          <w:szCs w:val="28"/>
          <w:lang w:val="uk-UA"/>
        </w:rPr>
      </w:pPr>
      <w:r w:rsidRPr="00B21D18">
        <w:rPr>
          <w:rFonts w:ascii="Times New Roman" w:hAnsi="Times New Roman"/>
          <w:color w:val="auto"/>
          <w:sz w:val="28"/>
          <w:szCs w:val="28"/>
          <w:lang w:val="uk-UA"/>
        </w:rPr>
        <w:t xml:space="preserve">Додатки: на </w:t>
      </w:r>
      <w:r w:rsidR="00CA7797">
        <w:rPr>
          <w:rFonts w:ascii="Times New Roman" w:hAnsi="Times New Roman"/>
          <w:color w:val="auto"/>
          <w:sz w:val="28"/>
          <w:szCs w:val="28"/>
          <w:lang w:val="uk-UA"/>
        </w:rPr>
        <w:t>9</w:t>
      </w:r>
      <w:r w:rsidRPr="00B21D1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21D18">
        <w:rPr>
          <w:rFonts w:ascii="Times New Roman" w:hAnsi="Times New Roman"/>
          <w:color w:val="auto"/>
          <w:sz w:val="28"/>
          <w:szCs w:val="28"/>
          <w:lang w:val="uk-UA"/>
        </w:rPr>
        <w:t>арк</w:t>
      </w:r>
      <w:proofErr w:type="spellEnd"/>
      <w:r w:rsidRPr="00B21D18">
        <w:rPr>
          <w:rFonts w:ascii="Times New Roman" w:hAnsi="Times New Roman"/>
          <w:color w:val="auto"/>
          <w:sz w:val="28"/>
          <w:szCs w:val="28"/>
          <w:lang w:val="uk-UA"/>
        </w:rPr>
        <w:t xml:space="preserve">. в </w:t>
      </w:r>
      <w:r w:rsidR="00A476EC" w:rsidRPr="00B21D18">
        <w:rPr>
          <w:rFonts w:ascii="Times New Roman" w:hAnsi="Times New Roman"/>
          <w:color w:val="auto"/>
          <w:sz w:val="28"/>
          <w:szCs w:val="28"/>
          <w:lang w:val="uk-UA"/>
        </w:rPr>
        <w:t>1</w:t>
      </w:r>
      <w:r w:rsidRPr="00B21D18">
        <w:rPr>
          <w:rFonts w:ascii="Times New Roman" w:hAnsi="Times New Roman"/>
          <w:color w:val="auto"/>
          <w:sz w:val="28"/>
          <w:szCs w:val="28"/>
          <w:lang w:val="uk-UA"/>
        </w:rPr>
        <w:t xml:space="preserve"> прим.</w:t>
      </w:r>
    </w:p>
    <w:p w14:paraId="505C0850" w14:textId="34842D05" w:rsidR="002E0501" w:rsidRPr="00B21D18" w:rsidRDefault="002E0501" w:rsidP="001B0204">
      <w:pPr>
        <w:ind w:firstLine="567"/>
        <w:jc w:val="both"/>
        <w:rPr>
          <w:b/>
          <w:szCs w:val="28"/>
        </w:rPr>
      </w:pPr>
    </w:p>
    <w:p w14:paraId="258B1C2C" w14:textId="77777777" w:rsidR="006D5ADA" w:rsidRDefault="006D5ADA" w:rsidP="001B0204">
      <w:pPr>
        <w:ind w:firstLine="567"/>
        <w:jc w:val="both"/>
        <w:rPr>
          <w:b/>
          <w:szCs w:val="28"/>
        </w:rPr>
      </w:pPr>
    </w:p>
    <w:p w14:paraId="45CF15CD" w14:textId="0ADD0FCD" w:rsidR="006A15C6" w:rsidRPr="00B21D18" w:rsidRDefault="002A0E17" w:rsidP="001B0204">
      <w:pPr>
        <w:ind w:firstLine="567"/>
        <w:jc w:val="both"/>
        <w:rPr>
          <w:szCs w:val="28"/>
        </w:rPr>
      </w:pPr>
      <w:bookmarkStart w:id="4" w:name="_Hlk180420691"/>
      <w:r w:rsidRPr="00B21D18">
        <w:rPr>
          <w:szCs w:val="28"/>
        </w:rPr>
        <w:t>Начальник Управління освіти</w:t>
      </w:r>
      <w:r w:rsidRPr="00B21D18">
        <w:rPr>
          <w:szCs w:val="28"/>
        </w:rPr>
        <w:tab/>
      </w:r>
      <w:r w:rsidRPr="00B21D18">
        <w:rPr>
          <w:szCs w:val="28"/>
        </w:rPr>
        <w:tab/>
      </w:r>
      <w:r w:rsidRPr="00B21D18">
        <w:rPr>
          <w:szCs w:val="28"/>
        </w:rPr>
        <w:tab/>
      </w:r>
      <w:r w:rsidRPr="00B21D18">
        <w:rPr>
          <w:szCs w:val="28"/>
        </w:rPr>
        <w:tab/>
      </w:r>
      <w:r w:rsidRPr="00B21D18">
        <w:rPr>
          <w:szCs w:val="28"/>
        </w:rPr>
        <w:tab/>
      </w:r>
      <w:r w:rsidR="00035CBC">
        <w:rPr>
          <w:szCs w:val="28"/>
        </w:rPr>
        <w:t>Оксана ГРЕСЬ</w:t>
      </w:r>
    </w:p>
    <w:p w14:paraId="6596FCF1" w14:textId="77777777" w:rsidR="006D5ADA" w:rsidRDefault="006D5ADA" w:rsidP="001B0204">
      <w:pPr>
        <w:ind w:firstLine="567"/>
        <w:jc w:val="both"/>
        <w:rPr>
          <w:rFonts w:eastAsia="Calibri"/>
          <w:szCs w:val="28"/>
        </w:rPr>
      </w:pPr>
    </w:p>
    <w:p w14:paraId="62B955AA" w14:textId="6F9BDD86" w:rsidR="004D2E4C" w:rsidRPr="00B21D18" w:rsidRDefault="004D2E4C" w:rsidP="001B0204">
      <w:pPr>
        <w:ind w:firstLine="567"/>
        <w:jc w:val="both"/>
        <w:rPr>
          <w:rFonts w:eastAsia="Calibri" w:cs="Times New Roman"/>
          <w:szCs w:val="28"/>
          <w:lang w:val="ru-RU"/>
        </w:rPr>
      </w:pPr>
      <w:r w:rsidRPr="00B21D18">
        <w:rPr>
          <w:rFonts w:eastAsia="Calibri"/>
          <w:szCs w:val="28"/>
        </w:rPr>
        <w:t>Уповноважена особа з питань</w:t>
      </w:r>
    </w:p>
    <w:p w14:paraId="7B18351E" w14:textId="77777777" w:rsidR="004D2E4C" w:rsidRPr="00B21D18" w:rsidRDefault="004D2E4C" w:rsidP="001B0204">
      <w:pPr>
        <w:ind w:firstLine="567"/>
        <w:jc w:val="both"/>
        <w:rPr>
          <w:rFonts w:eastAsia="Calibri"/>
          <w:szCs w:val="28"/>
        </w:rPr>
      </w:pPr>
      <w:r w:rsidRPr="00B21D18">
        <w:rPr>
          <w:rFonts w:eastAsia="Calibri"/>
          <w:szCs w:val="28"/>
        </w:rPr>
        <w:t>запобігання та виявлення корупції</w:t>
      </w:r>
    </w:p>
    <w:p w14:paraId="2B93A37D" w14:textId="780FAF81" w:rsidR="002A0E17" w:rsidRPr="00B21D18" w:rsidRDefault="004D2E4C" w:rsidP="001B0204">
      <w:pPr>
        <w:ind w:firstLine="567"/>
        <w:jc w:val="both"/>
        <w:rPr>
          <w:szCs w:val="28"/>
        </w:rPr>
      </w:pPr>
      <w:r w:rsidRPr="00B21D18">
        <w:rPr>
          <w:rFonts w:eastAsia="Calibri"/>
          <w:szCs w:val="28"/>
        </w:rPr>
        <w:t>______________ В.М.</w:t>
      </w:r>
      <w:r w:rsidR="009467B9" w:rsidRPr="00B21D18">
        <w:rPr>
          <w:rFonts w:eastAsia="Calibri"/>
          <w:szCs w:val="28"/>
        </w:rPr>
        <w:t xml:space="preserve"> </w:t>
      </w:r>
      <w:proofErr w:type="spellStart"/>
      <w:r w:rsidRPr="00B21D18">
        <w:rPr>
          <w:rFonts w:eastAsia="Calibri"/>
          <w:szCs w:val="28"/>
        </w:rPr>
        <w:t>Максименкова</w:t>
      </w:r>
      <w:proofErr w:type="spellEnd"/>
    </w:p>
    <w:p w14:paraId="59F3B612" w14:textId="308D1C15" w:rsidR="006B52A0" w:rsidRPr="00B21D18" w:rsidRDefault="006B52A0" w:rsidP="001B0204">
      <w:pPr>
        <w:ind w:firstLine="567"/>
        <w:jc w:val="both"/>
        <w:rPr>
          <w:szCs w:val="28"/>
        </w:rPr>
      </w:pPr>
    </w:p>
    <w:p w14:paraId="307B2733" w14:textId="77777777" w:rsidR="004D2E4C" w:rsidRPr="00B21D18" w:rsidRDefault="004D2E4C" w:rsidP="001B0204">
      <w:pPr>
        <w:ind w:firstLine="567"/>
        <w:jc w:val="both"/>
        <w:rPr>
          <w:szCs w:val="28"/>
        </w:rPr>
      </w:pPr>
    </w:p>
    <w:p w14:paraId="759CAB33" w14:textId="77777777" w:rsidR="002A0E17" w:rsidRPr="00B21D18" w:rsidRDefault="002A0E17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З наказом ознайомлені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A0E17" w:rsidRPr="00B21D18" w14:paraId="5B241CFA" w14:textId="77777777" w:rsidTr="002A0E17">
        <w:tc>
          <w:tcPr>
            <w:tcW w:w="4785" w:type="dxa"/>
          </w:tcPr>
          <w:p w14:paraId="1660BB7E" w14:textId="1F46E486" w:rsidR="002A0E17" w:rsidRDefault="004D2E4C" w:rsidP="001B0204">
            <w:pPr>
              <w:ind w:firstLine="567"/>
              <w:jc w:val="both"/>
              <w:rPr>
                <w:szCs w:val="28"/>
              </w:rPr>
            </w:pPr>
            <w:r w:rsidRPr="00B21D18">
              <w:rPr>
                <w:szCs w:val="28"/>
              </w:rPr>
              <w:t>Попова В.І.</w:t>
            </w:r>
          </w:p>
          <w:p w14:paraId="6A398042" w14:textId="77777777" w:rsidR="00786E1F" w:rsidRDefault="00786E1F" w:rsidP="001B0204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Бесараб Ю.О</w:t>
            </w:r>
            <w:r w:rsidRPr="00B21D18">
              <w:rPr>
                <w:szCs w:val="28"/>
              </w:rPr>
              <w:t>.</w:t>
            </w:r>
          </w:p>
          <w:p w14:paraId="3AFA5FD5" w14:textId="68D769A3" w:rsidR="00786E1F" w:rsidRDefault="00786E1F" w:rsidP="001B0204">
            <w:pPr>
              <w:ind w:firstLine="567"/>
              <w:jc w:val="both"/>
              <w:rPr>
                <w:szCs w:val="28"/>
              </w:rPr>
            </w:pPr>
            <w:bookmarkStart w:id="5" w:name="_Hlk179969435"/>
            <w:proofErr w:type="spellStart"/>
            <w:r>
              <w:rPr>
                <w:szCs w:val="28"/>
              </w:rPr>
              <w:t>Богославець</w:t>
            </w:r>
            <w:proofErr w:type="spellEnd"/>
            <w:r>
              <w:rPr>
                <w:szCs w:val="28"/>
              </w:rPr>
              <w:t xml:space="preserve"> А.В.</w:t>
            </w:r>
          </w:p>
          <w:p w14:paraId="323B51E3" w14:textId="77777777" w:rsidR="00786E1F" w:rsidRDefault="00786E1F" w:rsidP="001B0204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ерба Л.П.</w:t>
            </w:r>
          </w:p>
          <w:p w14:paraId="28C12D56" w14:textId="77777777" w:rsidR="00786E1F" w:rsidRPr="00B21D18" w:rsidRDefault="00786E1F" w:rsidP="001B0204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Калініченко В.Ю.</w:t>
            </w:r>
          </w:p>
          <w:p w14:paraId="15F4F4BE" w14:textId="77777777" w:rsidR="00786E1F" w:rsidRPr="00B21D18" w:rsidRDefault="00786E1F" w:rsidP="001B0204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Карпенко Г.В.</w:t>
            </w:r>
          </w:p>
          <w:bookmarkEnd w:id="5"/>
          <w:p w14:paraId="715DCED9" w14:textId="77777777" w:rsidR="00786E1F" w:rsidRPr="00B21D18" w:rsidRDefault="00786E1F" w:rsidP="001B0204">
            <w:pPr>
              <w:ind w:firstLine="567"/>
              <w:jc w:val="both"/>
              <w:rPr>
                <w:szCs w:val="28"/>
              </w:rPr>
            </w:pPr>
            <w:proofErr w:type="spellStart"/>
            <w:r w:rsidRPr="00B21D18">
              <w:rPr>
                <w:szCs w:val="28"/>
              </w:rPr>
              <w:t>Лопіна</w:t>
            </w:r>
            <w:proofErr w:type="spellEnd"/>
            <w:r w:rsidRPr="00B21D18">
              <w:rPr>
                <w:szCs w:val="28"/>
              </w:rPr>
              <w:t xml:space="preserve"> О.М.</w:t>
            </w:r>
          </w:p>
          <w:p w14:paraId="36D55305" w14:textId="77777777" w:rsidR="00786E1F" w:rsidRDefault="00786E1F" w:rsidP="001B0204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Савченко Є.Л.</w:t>
            </w:r>
          </w:p>
          <w:p w14:paraId="30DEA7C8" w14:textId="77777777" w:rsidR="00786E1F" w:rsidRDefault="00786E1F" w:rsidP="001B0204">
            <w:pPr>
              <w:ind w:firstLine="567"/>
              <w:jc w:val="both"/>
              <w:rPr>
                <w:szCs w:val="28"/>
              </w:rPr>
            </w:pPr>
            <w:proofErr w:type="spellStart"/>
            <w:r w:rsidRPr="00B21D18">
              <w:rPr>
                <w:szCs w:val="28"/>
              </w:rPr>
              <w:t>Ятленко</w:t>
            </w:r>
            <w:proofErr w:type="spellEnd"/>
            <w:r w:rsidRPr="00B21D18">
              <w:rPr>
                <w:szCs w:val="28"/>
              </w:rPr>
              <w:t xml:space="preserve"> І.В.</w:t>
            </w:r>
          </w:p>
          <w:p w14:paraId="2595A999" w14:textId="777B3EDF" w:rsidR="006E0D21" w:rsidRPr="00B21D18" w:rsidRDefault="006E0D21" w:rsidP="001B0204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14:paraId="799819D6" w14:textId="77777777" w:rsidR="002A0E17" w:rsidRPr="00B21D18" w:rsidRDefault="002A0E17" w:rsidP="001B0204">
            <w:pPr>
              <w:ind w:firstLine="567"/>
              <w:jc w:val="both"/>
              <w:rPr>
                <w:szCs w:val="28"/>
              </w:rPr>
            </w:pPr>
          </w:p>
        </w:tc>
      </w:tr>
    </w:tbl>
    <w:p w14:paraId="137894F0" w14:textId="575B6244" w:rsidR="00014845" w:rsidRPr="00B21D18" w:rsidRDefault="00014845" w:rsidP="001B0204">
      <w:pPr>
        <w:ind w:firstLine="567"/>
        <w:jc w:val="both"/>
        <w:rPr>
          <w:szCs w:val="28"/>
        </w:rPr>
      </w:pPr>
    </w:p>
    <w:p w14:paraId="13F6872B" w14:textId="5E21F319" w:rsidR="002A0E17" w:rsidRDefault="002A0E17" w:rsidP="001B0204">
      <w:pPr>
        <w:ind w:firstLine="567"/>
        <w:jc w:val="both"/>
        <w:rPr>
          <w:sz w:val="20"/>
          <w:szCs w:val="20"/>
        </w:rPr>
      </w:pPr>
    </w:p>
    <w:p w14:paraId="5777F653" w14:textId="3031ABBD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7C96467A" w14:textId="2C1AA7D7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15A59DC7" w14:textId="0DA29764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31967E5E" w14:textId="757AA7F9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7D8AF4C3" w14:textId="56DCE00A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728BBB91" w14:textId="75A7A501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3B7216F7" w14:textId="22E7E876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35CDAB78" w14:textId="2E37E1B4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30DA7854" w14:textId="4847025C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67326713" w14:textId="13A93413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5D3F6D28" w14:textId="654B7078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1A269CBD" w14:textId="5657BCC6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7EF1E805" w14:textId="215EFDD5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543C8B27" w14:textId="31B3288B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41271A03" w14:textId="141DC3CD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54ED59BA" w14:textId="30980EA3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5476436D" w14:textId="77777777" w:rsidR="006D5ADA" w:rsidRPr="00B21D18" w:rsidRDefault="006D5ADA" w:rsidP="001B0204">
      <w:pPr>
        <w:ind w:firstLine="567"/>
        <w:jc w:val="both"/>
        <w:rPr>
          <w:sz w:val="20"/>
          <w:szCs w:val="20"/>
        </w:rPr>
      </w:pPr>
    </w:p>
    <w:p w14:paraId="06A1695C" w14:textId="77777777" w:rsidR="002A0E17" w:rsidRPr="00B21D18" w:rsidRDefault="002A0E17" w:rsidP="001B0204">
      <w:pPr>
        <w:ind w:firstLine="567"/>
        <w:jc w:val="both"/>
        <w:rPr>
          <w:sz w:val="20"/>
          <w:szCs w:val="20"/>
        </w:rPr>
      </w:pPr>
    </w:p>
    <w:p w14:paraId="78778E03" w14:textId="77777777" w:rsidR="00D47415" w:rsidRDefault="00E95EE2" w:rsidP="001B0204">
      <w:pPr>
        <w:ind w:firstLine="567"/>
        <w:jc w:val="both"/>
        <w:rPr>
          <w:sz w:val="20"/>
          <w:szCs w:val="20"/>
        </w:rPr>
      </w:pPr>
      <w:r w:rsidRPr="00B21D18">
        <w:rPr>
          <w:sz w:val="20"/>
          <w:szCs w:val="20"/>
        </w:rPr>
        <w:t xml:space="preserve">              </w:t>
      </w:r>
    </w:p>
    <w:p w14:paraId="374610A6" w14:textId="77777777" w:rsidR="00D47415" w:rsidRDefault="00D47415" w:rsidP="001B0204">
      <w:pPr>
        <w:ind w:firstLine="567"/>
        <w:jc w:val="both"/>
        <w:rPr>
          <w:sz w:val="20"/>
          <w:szCs w:val="20"/>
        </w:rPr>
      </w:pPr>
    </w:p>
    <w:p w14:paraId="21BC9909" w14:textId="77777777" w:rsidR="00D47415" w:rsidRDefault="00D47415" w:rsidP="001B0204">
      <w:pPr>
        <w:ind w:firstLine="567"/>
        <w:jc w:val="both"/>
        <w:rPr>
          <w:sz w:val="20"/>
          <w:szCs w:val="20"/>
        </w:rPr>
      </w:pPr>
    </w:p>
    <w:p w14:paraId="6B7B8FDA" w14:textId="77777777" w:rsidR="00D47415" w:rsidRDefault="00D47415" w:rsidP="001B0204">
      <w:pPr>
        <w:ind w:firstLine="567"/>
        <w:jc w:val="both"/>
        <w:rPr>
          <w:sz w:val="20"/>
          <w:szCs w:val="20"/>
        </w:rPr>
      </w:pPr>
    </w:p>
    <w:p w14:paraId="0BC04E04" w14:textId="77777777" w:rsidR="00D47415" w:rsidRDefault="00D47415" w:rsidP="001B0204">
      <w:pPr>
        <w:ind w:firstLine="567"/>
        <w:jc w:val="both"/>
        <w:rPr>
          <w:sz w:val="20"/>
          <w:szCs w:val="20"/>
        </w:rPr>
      </w:pPr>
    </w:p>
    <w:p w14:paraId="4CFA607A" w14:textId="77777777" w:rsidR="00D47415" w:rsidRDefault="00D47415" w:rsidP="001B0204">
      <w:pPr>
        <w:ind w:firstLine="567"/>
        <w:jc w:val="both"/>
        <w:rPr>
          <w:sz w:val="20"/>
          <w:szCs w:val="20"/>
        </w:rPr>
      </w:pPr>
    </w:p>
    <w:p w14:paraId="014209C6" w14:textId="77777777" w:rsidR="00D47415" w:rsidRDefault="00D47415" w:rsidP="001B0204">
      <w:pPr>
        <w:ind w:firstLine="567"/>
        <w:jc w:val="both"/>
        <w:rPr>
          <w:sz w:val="20"/>
          <w:szCs w:val="20"/>
        </w:rPr>
      </w:pPr>
    </w:p>
    <w:p w14:paraId="09AD1464" w14:textId="77777777" w:rsidR="001B0204" w:rsidRDefault="001B0204" w:rsidP="001B0204">
      <w:pPr>
        <w:jc w:val="both"/>
        <w:rPr>
          <w:sz w:val="20"/>
          <w:szCs w:val="20"/>
        </w:rPr>
      </w:pPr>
    </w:p>
    <w:p w14:paraId="79539934" w14:textId="34C877EA" w:rsidR="002A0E17" w:rsidRDefault="00D47415" w:rsidP="001B0204">
      <w:pPr>
        <w:jc w:val="both"/>
        <w:rPr>
          <w:sz w:val="20"/>
          <w:szCs w:val="20"/>
        </w:rPr>
      </w:pPr>
      <w:r>
        <w:rPr>
          <w:sz w:val="20"/>
          <w:szCs w:val="20"/>
        </w:rPr>
        <w:t>Карпенко Ганна 0999801152</w:t>
      </w:r>
    </w:p>
    <w:p w14:paraId="51A85A0E" w14:textId="6E750906" w:rsidR="00C7097F" w:rsidRDefault="00C7097F" w:rsidP="001B0204">
      <w:pPr>
        <w:ind w:firstLine="567"/>
        <w:jc w:val="right"/>
        <w:rPr>
          <w:szCs w:val="28"/>
        </w:rPr>
      </w:pPr>
      <w:r>
        <w:rPr>
          <w:szCs w:val="28"/>
        </w:rPr>
        <w:lastRenderedPageBreak/>
        <w:t>Додаток 1</w:t>
      </w:r>
    </w:p>
    <w:p w14:paraId="4293A1EE" w14:textId="77777777" w:rsidR="00C7097F" w:rsidRDefault="00C7097F" w:rsidP="001B0204">
      <w:pPr>
        <w:ind w:firstLine="567"/>
        <w:jc w:val="right"/>
        <w:rPr>
          <w:szCs w:val="28"/>
        </w:rPr>
      </w:pPr>
      <w:r>
        <w:rPr>
          <w:szCs w:val="28"/>
        </w:rPr>
        <w:t xml:space="preserve">до наказу Управління освіти </w:t>
      </w:r>
    </w:p>
    <w:p w14:paraId="34B7FD54" w14:textId="77777777" w:rsidR="00C7097F" w:rsidRDefault="00C7097F" w:rsidP="001B0204">
      <w:pPr>
        <w:ind w:firstLine="567"/>
        <w:jc w:val="right"/>
        <w:rPr>
          <w:szCs w:val="28"/>
        </w:rPr>
      </w:pPr>
      <w:r>
        <w:rPr>
          <w:szCs w:val="28"/>
        </w:rPr>
        <w:t>адміністрації Салтівського району</w:t>
      </w:r>
    </w:p>
    <w:p w14:paraId="117E5F80" w14:textId="77777777" w:rsidR="00C7097F" w:rsidRDefault="00C7097F" w:rsidP="001B0204">
      <w:pPr>
        <w:ind w:firstLine="567"/>
        <w:jc w:val="right"/>
        <w:rPr>
          <w:szCs w:val="28"/>
        </w:rPr>
      </w:pPr>
      <w:r>
        <w:rPr>
          <w:szCs w:val="28"/>
        </w:rPr>
        <w:t xml:space="preserve"> Харківської міської ради </w:t>
      </w:r>
    </w:p>
    <w:p w14:paraId="38227F20" w14:textId="175394E0" w:rsidR="00C7097F" w:rsidRDefault="00C7097F" w:rsidP="001B0204">
      <w:pPr>
        <w:ind w:firstLine="567"/>
        <w:jc w:val="right"/>
        <w:rPr>
          <w:szCs w:val="28"/>
        </w:rPr>
      </w:pPr>
      <w:r>
        <w:rPr>
          <w:szCs w:val="28"/>
        </w:rPr>
        <w:t xml:space="preserve">від 11.09.2025 № 34 </w:t>
      </w:r>
    </w:p>
    <w:p w14:paraId="7C832339" w14:textId="77777777" w:rsidR="00915EEE" w:rsidRPr="00B21D18" w:rsidRDefault="00915EEE" w:rsidP="001B0204">
      <w:pPr>
        <w:ind w:firstLine="567"/>
        <w:jc w:val="right"/>
        <w:rPr>
          <w:szCs w:val="28"/>
        </w:rPr>
      </w:pPr>
    </w:p>
    <w:p w14:paraId="1807176A" w14:textId="77777777" w:rsidR="00C7097F" w:rsidRPr="00B21D18" w:rsidRDefault="00C7097F" w:rsidP="001B0204">
      <w:pPr>
        <w:ind w:firstLine="567"/>
        <w:jc w:val="both"/>
        <w:rPr>
          <w:sz w:val="20"/>
          <w:szCs w:val="20"/>
        </w:rPr>
      </w:pPr>
    </w:p>
    <w:bookmarkEnd w:id="4"/>
    <w:p w14:paraId="05A8F5F5" w14:textId="77777777" w:rsidR="00C7097F" w:rsidRDefault="00C7097F" w:rsidP="001B0204">
      <w:pPr>
        <w:ind w:firstLine="567"/>
        <w:jc w:val="right"/>
        <w:rPr>
          <w:szCs w:val="28"/>
        </w:rPr>
      </w:pPr>
      <w:r>
        <w:rPr>
          <w:noProof/>
          <w:lang w:eastAsia="uk-UA"/>
        </w:rPr>
        <w:drawing>
          <wp:inline distT="0" distB="0" distL="0" distR="0" wp14:anchorId="1C8E04CD" wp14:editId="0F5AFD40">
            <wp:extent cx="5890705" cy="4632960"/>
            <wp:effectExtent l="0" t="0" r="0" b="0"/>
            <wp:docPr id="3" name="Рисунок 3" descr="C:\Users\Student_5\Pictures\Screenshots\Снимок экрана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_5\Pictures\Screenshots\Снимок экрана (30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90" cy="464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107E" w14:textId="77777777" w:rsidR="00C7097F" w:rsidRDefault="00C7097F" w:rsidP="001B0204">
      <w:pPr>
        <w:ind w:firstLine="567"/>
        <w:jc w:val="right"/>
        <w:rPr>
          <w:szCs w:val="28"/>
        </w:rPr>
      </w:pPr>
    </w:p>
    <w:p w14:paraId="69334348" w14:textId="77777777" w:rsidR="00C7097F" w:rsidRDefault="00C7097F" w:rsidP="001B0204">
      <w:pPr>
        <w:ind w:firstLine="567"/>
        <w:jc w:val="right"/>
        <w:rPr>
          <w:szCs w:val="28"/>
        </w:rPr>
      </w:pPr>
    </w:p>
    <w:p w14:paraId="3A4CC584" w14:textId="77777777" w:rsidR="00C7097F" w:rsidRDefault="00C7097F" w:rsidP="001B0204">
      <w:pPr>
        <w:ind w:firstLine="567"/>
        <w:jc w:val="right"/>
        <w:rPr>
          <w:szCs w:val="28"/>
        </w:rPr>
      </w:pPr>
    </w:p>
    <w:p w14:paraId="4EEE0856" w14:textId="77777777" w:rsidR="00C7097F" w:rsidRDefault="00C7097F" w:rsidP="001B0204">
      <w:pPr>
        <w:ind w:firstLine="567"/>
        <w:jc w:val="right"/>
        <w:rPr>
          <w:szCs w:val="28"/>
        </w:rPr>
      </w:pPr>
    </w:p>
    <w:p w14:paraId="24F1E33D" w14:textId="77777777" w:rsidR="00C7097F" w:rsidRDefault="00C7097F" w:rsidP="001B0204">
      <w:pPr>
        <w:ind w:firstLine="567"/>
        <w:jc w:val="right"/>
        <w:rPr>
          <w:szCs w:val="28"/>
        </w:rPr>
      </w:pPr>
    </w:p>
    <w:p w14:paraId="543C739E" w14:textId="77777777" w:rsidR="008561DA" w:rsidRPr="00B21D18" w:rsidRDefault="008561DA" w:rsidP="008561DA">
      <w:pPr>
        <w:ind w:firstLine="567"/>
        <w:jc w:val="both"/>
        <w:rPr>
          <w:szCs w:val="28"/>
        </w:rPr>
      </w:pPr>
      <w:r w:rsidRPr="00B21D18">
        <w:rPr>
          <w:szCs w:val="28"/>
        </w:rPr>
        <w:t>Начальник Управління освіти</w:t>
      </w:r>
      <w:r w:rsidRPr="00B21D18">
        <w:rPr>
          <w:szCs w:val="28"/>
        </w:rPr>
        <w:tab/>
      </w:r>
      <w:r w:rsidRPr="00B21D18">
        <w:rPr>
          <w:szCs w:val="28"/>
        </w:rPr>
        <w:tab/>
      </w:r>
      <w:r w:rsidRPr="00B21D18">
        <w:rPr>
          <w:szCs w:val="28"/>
        </w:rPr>
        <w:tab/>
      </w:r>
      <w:r w:rsidRPr="00B21D18">
        <w:rPr>
          <w:szCs w:val="28"/>
        </w:rPr>
        <w:tab/>
      </w:r>
      <w:r w:rsidRPr="00B21D18">
        <w:rPr>
          <w:szCs w:val="28"/>
        </w:rPr>
        <w:tab/>
      </w:r>
      <w:r>
        <w:rPr>
          <w:szCs w:val="28"/>
        </w:rPr>
        <w:t>Оксана ГРЕСЬ</w:t>
      </w:r>
    </w:p>
    <w:p w14:paraId="2E2C4E77" w14:textId="77777777" w:rsidR="008561DA" w:rsidRDefault="008561DA" w:rsidP="008561DA">
      <w:pPr>
        <w:ind w:firstLine="567"/>
        <w:jc w:val="both"/>
        <w:rPr>
          <w:rFonts w:eastAsia="Calibri"/>
          <w:szCs w:val="28"/>
        </w:rPr>
      </w:pPr>
    </w:p>
    <w:p w14:paraId="47DC908D" w14:textId="77777777" w:rsidR="00C7097F" w:rsidRDefault="00C7097F" w:rsidP="001B0204">
      <w:pPr>
        <w:ind w:firstLine="567"/>
        <w:jc w:val="right"/>
        <w:rPr>
          <w:szCs w:val="28"/>
        </w:rPr>
      </w:pPr>
    </w:p>
    <w:p w14:paraId="484560D3" w14:textId="77777777" w:rsidR="00C7097F" w:rsidRDefault="00C7097F" w:rsidP="001B0204">
      <w:pPr>
        <w:ind w:firstLine="567"/>
        <w:jc w:val="right"/>
        <w:rPr>
          <w:szCs w:val="28"/>
        </w:rPr>
      </w:pPr>
    </w:p>
    <w:p w14:paraId="0F61DDAE" w14:textId="77777777" w:rsidR="00C7097F" w:rsidRDefault="00C7097F" w:rsidP="001B0204">
      <w:pPr>
        <w:ind w:firstLine="567"/>
        <w:jc w:val="right"/>
        <w:rPr>
          <w:szCs w:val="28"/>
        </w:rPr>
      </w:pPr>
    </w:p>
    <w:p w14:paraId="78C629E3" w14:textId="77777777" w:rsidR="00C7097F" w:rsidRDefault="00C7097F" w:rsidP="001B0204">
      <w:pPr>
        <w:ind w:firstLine="567"/>
        <w:jc w:val="right"/>
        <w:rPr>
          <w:szCs w:val="28"/>
        </w:rPr>
      </w:pPr>
    </w:p>
    <w:p w14:paraId="64FCC43D" w14:textId="77777777" w:rsidR="00C7097F" w:rsidRDefault="00C7097F" w:rsidP="001B0204">
      <w:pPr>
        <w:ind w:firstLine="567"/>
        <w:jc w:val="right"/>
        <w:rPr>
          <w:szCs w:val="28"/>
        </w:rPr>
      </w:pPr>
    </w:p>
    <w:p w14:paraId="19812DF3" w14:textId="77777777" w:rsidR="00C7097F" w:rsidRDefault="00C7097F" w:rsidP="001B0204">
      <w:pPr>
        <w:ind w:firstLine="567"/>
        <w:jc w:val="right"/>
        <w:rPr>
          <w:szCs w:val="28"/>
        </w:rPr>
      </w:pPr>
    </w:p>
    <w:p w14:paraId="0F52D856" w14:textId="77777777" w:rsidR="00C7097F" w:rsidRDefault="00C7097F" w:rsidP="001B0204">
      <w:pPr>
        <w:ind w:firstLine="567"/>
        <w:jc w:val="right"/>
        <w:rPr>
          <w:szCs w:val="28"/>
        </w:rPr>
      </w:pPr>
    </w:p>
    <w:p w14:paraId="74D58C96" w14:textId="77777777" w:rsidR="00C7097F" w:rsidRDefault="00C7097F" w:rsidP="001B0204">
      <w:pPr>
        <w:ind w:firstLine="567"/>
        <w:jc w:val="right"/>
        <w:rPr>
          <w:szCs w:val="28"/>
        </w:rPr>
      </w:pPr>
    </w:p>
    <w:p w14:paraId="12ABDA7E" w14:textId="77777777" w:rsidR="003D163D" w:rsidRPr="00B21D18" w:rsidRDefault="003D163D" w:rsidP="001B020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рпенко Ганна </w:t>
      </w:r>
    </w:p>
    <w:p w14:paraId="51B0A0A8" w14:textId="2D759400" w:rsidR="00500F9F" w:rsidRDefault="00AE61D1" w:rsidP="001B0204">
      <w:pPr>
        <w:ind w:firstLine="567"/>
        <w:jc w:val="right"/>
        <w:rPr>
          <w:szCs w:val="28"/>
        </w:rPr>
      </w:pPr>
      <w:r>
        <w:rPr>
          <w:szCs w:val="28"/>
        </w:rPr>
        <w:lastRenderedPageBreak/>
        <w:t>Додаток 2</w:t>
      </w:r>
    </w:p>
    <w:p w14:paraId="09C29BBF" w14:textId="77777777" w:rsidR="006D5ADA" w:rsidRDefault="006D5ADA" w:rsidP="001B0204">
      <w:pPr>
        <w:ind w:firstLine="567"/>
        <w:jc w:val="right"/>
        <w:rPr>
          <w:szCs w:val="28"/>
        </w:rPr>
      </w:pPr>
      <w:bookmarkStart w:id="6" w:name="_Hlk180420724"/>
      <w:r>
        <w:rPr>
          <w:szCs w:val="28"/>
        </w:rPr>
        <w:t xml:space="preserve">до наказу Управління освіти </w:t>
      </w:r>
    </w:p>
    <w:p w14:paraId="17BC9FC5" w14:textId="77777777" w:rsidR="006D5ADA" w:rsidRDefault="006D5ADA" w:rsidP="001B0204">
      <w:pPr>
        <w:ind w:firstLine="567"/>
        <w:jc w:val="right"/>
        <w:rPr>
          <w:szCs w:val="28"/>
        </w:rPr>
      </w:pPr>
      <w:r>
        <w:rPr>
          <w:szCs w:val="28"/>
        </w:rPr>
        <w:t>адміністрації Салтівського району</w:t>
      </w:r>
    </w:p>
    <w:p w14:paraId="43850199" w14:textId="77777777" w:rsidR="006D5ADA" w:rsidRDefault="006D5ADA" w:rsidP="001B0204">
      <w:pPr>
        <w:ind w:firstLine="567"/>
        <w:jc w:val="right"/>
        <w:rPr>
          <w:szCs w:val="28"/>
        </w:rPr>
      </w:pPr>
      <w:r>
        <w:rPr>
          <w:szCs w:val="28"/>
        </w:rPr>
        <w:t xml:space="preserve"> Харківської міської ради </w:t>
      </w:r>
    </w:p>
    <w:p w14:paraId="6AD77C42" w14:textId="1C22110E" w:rsidR="006D5ADA" w:rsidRPr="00B21D18" w:rsidRDefault="006D5ADA" w:rsidP="001B0204">
      <w:pPr>
        <w:ind w:firstLine="567"/>
        <w:jc w:val="right"/>
        <w:rPr>
          <w:szCs w:val="28"/>
        </w:rPr>
      </w:pPr>
      <w:r>
        <w:rPr>
          <w:szCs w:val="28"/>
        </w:rPr>
        <w:t xml:space="preserve">від </w:t>
      </w:r>
      <w:r w:rsidR="008C7130">
        <w:rPr>
          <w:szCs w:val="28"/>
        </w:rPr>
        <w:t>11</w:t>
      </w:r>
      <w:r>
        <w:rPr>
          <w:szCs w:val="28"/>
        </w:rPr>
        <w:t>.</w:t>
      </w:r>
      <w:r w:rsidR="008C7130">
        <w:rPr>
          <w:szCs w:val="28"/>
        </w:rPr>
        <w:t>09</w:t>
      </w:r>
      <w:r>
        <w:rPr>
          <w:szCs w:val="28"/>
        </w:rPr>
        <w:t>.202</w:t>
      </w:r>
      <w:r w:rsidR="00D47415">
        <w:rPr>
          <w:szCs w:val="28"/>
        </w:rPr>
        <w:t>5</w:t>
      </w:r>
      <w:r>
        <w:rPr>
          <w:szCs w:val="28"/>
        </w:rPr>
        <w:t xml:space="preserve"> №</w:t>
      </w:r>
      <w:r w:rsidR="008C7130">
        <w:rPr>
          <w:szCs w:val="28"/>
        </w:rPr>
        <w:t xml:space="preserve"> 34</w:t>
      </w:r>
      <w:r>
        <w:rPr>
          <w:szCs w:val="28"/>
        </w:rPr>
        <w:t xml:space="preserve"> </w:t>
      </w:r>
    </w:p>
    <w:bookmarkEnd w:id="6"/>
    <w:p w14:paraId="18617CC2" w14:textId="77777777" w:rsidR="00500F9F" w:rsidRPr="00B21D18" w:rsidRDefault="00500F9F" w:rsidP="001B0204">
      <w:pPr>
        <w:ind w:firstLine="567"/>
        <w:jc w:val="center"/>
        <w:rPr>
          <w:b/>
          <w:bCs/>
          <w:szCs w:val="28"/>
        </w:rPr>
      </w:pPr>
      <w:r w:rsidRPr="00B21D18">
        <w:rPr>
          <w:b/>
          <w:bCs/>
          <w:szCs w:val="28"/>
        </w:rPr>
        <w:t>Склад</w:t>
      </w:r>
    </w:p>
    <w:p w14:paraId="04ECBEFE" w14:textId="621EB5E8" w:rsidR="00500F9F" w:rsidRPr="00B21D18" w:rsidRDefault="00500F9F" w:rsidP="001B0204">
      <w:pPr>
        <w:ind w:firstLine="567"/>
        <w:jc w:val="center"/>
        <w:rPr>
          <w:b/>
          <w:bCs/>
          <w:szCs w:val="28"/>
        </w:rPr>
      </w:pPr>
      <w:r w:rsidRPr="00B21D18">
        <w:rPr>
          <w:b/>
          <w:bCs/>
          <w:szCs w:val="28"/>
        </w:rPr>
        <w:t>оргкомітету І етапу Всеукраїнських учнівських олімпіад</w:t>
      </w:r>
    </w:p>
    <w:p w14:paraId="5EAEC500" w14:textId="577A1E60" w:rsidR="00500F9F" w:rsidRPr="00B21D18" w:rsidRDefault="00500F9F" w:rsidP="001B0204">
      <w:pPr>
        <w:ind w:firstLine="567"/>
        <w:jc w:val="center"/>
        <w:rPr>
          <w:szCs w:val="28"/>
        </w:rPr>
      </w:pPr>
    </w:p>
    <w:p w14:paraId="79EBDBDC" w14:textId="6F1AC5D7" w:rsidR="0085195B" w:rsidRPr="00B21D18" w:rsidRDefault="0085195B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оргкомітету:</w:t>
      </w:r>
    </w:p>
    <w:p w14:paraId="76B33011" w14:textId="163E26C4" w:rsidR="0085195B" w:rsidRPr="00B21D18" w:rsidRDefault="00D47415" w:rsidP="001B0204"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t>Гресь</w:t>
      </w:r>
      <w:proofErr w:type="spellEnd"/>
      <w:r>
        <w:rPr>
          <w:szCs w:val="28"/>
        </w:rPr>
        <w:t xml:space="preserve"> О.В.,</w:t>
      </w:r>
      <w:r w:rsidR="0085195B" w:rsidRPr="00B21D18">
        <w:rPr>
          <w:szCs w:val="28"/>
        </w:rPr>
        <w:t xml:space="preserve"> </w:t>
      </w:r>
      <w:r w:rsidR="007B2668" w:rsidRPr="00B21D18">
        <w:rPr>
          <w:szCs w:val="28"/>
        </w:rPr>
        <w:t>н</w:t>
      </w:r>
      <w:r w:rsidR="0085195B" w:rsidRPr="00B21D18">
        <w:rPr>
          <w:szCs w:val="28"/>
        </w:rPr>
        <w:t>ачальник Управління освіти адміністрації Салтівського району</w:t>
      </w:r>
    </w:p>
    <w:p w14:paraId="3B73D92B" w14:textId="081AB00F" w:rsidR="0085195B" w:rsidRPr="00B21D18" w:rsidRDefault="0085195B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Заступник голови оргкомітету:</w:t>
      </w:r>
    </w:p>
    <w:p w14:paraId="49C1B5CF" w14:textId="78ED0DA3" w:rsidR="0085195B" w:rsidRPr="00B21D18" w:rsidRDefault="00D47415" w:rsidP="001B020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Карпенко Г.В.</w:t>
      </w:r>
      <w:r w:rsidR="0085195B" w:rsidRPr="00B21D18">
        <w:rPr>
          <w:bCs/>
          <w:szCs w:val="28"/>
        </w:rPr>
        <w:t xml:space="preserve">, завідувач </w:t>
      </w:r>
      <w:r>
        <w:rPr>
          <w:bCs/>
          <w:szCs w:val="28"/>
        </w:rPr>
        <w:t>відділу освітнього менеджменту</w:t>
      </w:r>
    </w:p>
    <w:p w14:paraId="458668B7" w14:textId="428BFD9F" w:rsidR="0085195B" w:rsidRPr="00B21D18" w:rsidRDefault="0085195B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Секретар:</w:t>
      </w:r>
    </w:p>
    <w:p w14:paraId="0F8D9687" w14:textId="7EEA9BD9" w:rsidR="0085195B" w:rsidRPr="00B21D18" w:rsidRDefault="00D47415" w:rsidP="001B0204">
      <w:pPr>
        <w:ind w:firstLine="567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Лопіна</w:t>
      </w:r>
      <w:proofErr w:type="spellEnd"/>
      <w:r>
        <w:rPr>
          <w:bCs/>
          <w:szCs w:val="28"/>
        </w:rPr>
        <w:t xml:space="preserve"> О.М</w:t>
      </w:r>
      <w:r w:rsidR="0085195B" w:rsidRPr="00B21D18">
        <w:rPr>
          <w:bCs/>
          <w:szCs w:val="28"/>
        </w:rPr>
        <w:t xml:space="preserve">, </w:t>
      </w:r>
      <w:bookmarkStart w:id="7" w:name="_Hlk180410424"/>
      <w:r w:rsidR="0085195B" w:rsidRPr="00B21D18">
        <w:rPr>
          <w:bCs/>
          <w:szCs w:val="28"/>
        </w:rPr>
        <w:t>методист</w:t>
      </w:r>
      <w:r w:rsidR="00647CD5" w:rsidRPr="00B21D18">
        <w:rPr>
          <w:bCs/>
          <w:szCs w:val="28"/>
        </w:rPr>
        <w:t xml:space="preserve"> </w:t>
      </w:r>
      <w:bookmarkEnd w:id="7"/>
      <w:r>
        <w:rPr>
          <w:bCs/>
          <w:szCs w:val="28"/>
        </w:rPr>
        <w:t>відділу освітнього менеджменту</w:t>
      </w:r>
    </w:p>
    <w:p w14:paraId="7B286650" w14:textId="77777777" w:rsidR="0085195B" w:rsidRPr="00B21D18" w:rsidRDefault="0085195B" w:rsidP="001B0204">
      <w:pPr>
        <w:ind w:firstLine="567"/>
        <w:jc w:val="both"/>
        <w:rPr>
          <w:bCs/>
          <w:szCs w:val="28"/>
        </w:rPr>
      </w:pPr>
    </w:p>
    <w:p w14:paraId="0C13F827" w14:textId="271FE856" w:rsidR="0085195B" w:rsidRPr="00B21D18" w:rsidRDefault="0085195B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оргкомітету:</w:t>
      </w:r>
    </w:p>
    <w:p w14:paraId="1A4D3454" w14:textId="77777777" w:rsidR="00271B29" w:rsidRPr="00271B29" w:rsidRDefault="00271B29" w:rsidP="001B0204">
      <w:pPr>
        <w:pStyle w:val="ae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szCs w:val="28"/>
        </w:rPr>
      </w:pPr>
      <w:r w:rsidRPr="00271B29">
        <w:rPr>
          <w:szCs w:val="28"/>
        </w:rPr>
        <w:t xml:space="preserve">Бесараб Ю.О., </w:t>
      </w:r>
      <w:r w:rsidRPr="00271B29">
        <w:rPr>
          <w:bCs/>
          <w:szCs w:val="28"/>
        </w:rPr>
        <w:t>методист відділу освітнього менеджменту</w:t>
      </w:r>
    </w:p>
    <w:p w14:paraId="1EDD4BC7" w14:textId="77777777" w:rsidR="00271B29" w:rsidRPr="00271B29" w:rsidRDefault="00271B29" w:rsidP="001B0204">
      <w:pPr>
        <w:pStyle w:val="ae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bCs/>
          <w:szCs w:val="28"/>
        </w:rPr>
      </w:pPr>
      <w:proofErr w:type="spellStart"/>
      <w:r w:rsidRPr="00271B29">
        <w:rPr>
          <w:bCs/>
          <w:szCs w:val="28"/>
        </w:rPr>
        <w:t>Богославець</w:t>
      </w:r>
      <w:proofErr w:type="spellEnd"/>
      <w:r w:rsidRPr="00271B29">
        <w:rPr>
          <w:bCs/>
          <w:szCs w:val="28"/>
        </w:rPr>
        <w:t xml:space="preserve"> А.В., методист відділу освітнього менеджменту</w:t>
      </w:r>
    </w:p>
    <w:p w14:paraId="2AB0D78A" w14:textId="77777777" w:rsidR="00271B29" w:rsidRPr="00271B29" w:rsidRDefault="00271B29" w:rsidP="001B0204">
      <w:pPr>
        <w:pStyle w:val="ae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szCs w:val="28"/>
        </w:rPr>
      </w:pPr>
      <w:r w:rsidRPr="00271B29">
        <w:rPr>
          <w:szCs w:val="28"/>
        </w:rPr>
        <w:t xml:space="preserve">Верба Л.П. </w:t>
      </w:r>
      <w:r w:rsidRPr="00271B29">
        <w:rPr>
          <w:bCs/>
          <w:szCs w:val="28"/>
        </w:rPr>
        <w:t>методист відділу освітнього менеджменту</w:t>
      </w:r>
    </w:p>
    <w:p w14:paraId="5D499AD7" w14:textId="77777777" w:rsidR="00271B29" w:rsidRPr="00271B29" w:rsidRDefault="00271B29" w:rsidP="001B0204">
      <w:pPr>
        <w:pStyle w:val="ae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szCs w:val="28"/>
        </w:rPr>
      </w:pPr>
      <w:r w:rsidRPr="00271B29">
        <w:rPr>
          <w:szCs w:val="28"/>
        </w:rPr>
        <w:t>Калініченко В.Ю.</w:t>
      </w:r>
      <w:r w:rsidRPr="00271B29">
        <w:rPr>
          <w:bCs/>
          <w:szCs w:val="28"/>
        </w:rPr>
        <w:t xml:space="preserve"> методист відділу освітнього менеджменту</w:t>
      </w:r>
    </w:p>
    <w:p w14:paraId="6BC61A29" w14:textId="77777777" w:rsidR="00271B29" w:rsidRPr="00271B29" w:rsidRDefault="00271B29" w:rsidP="001B0204">
      <w:pPr>
        <w:pStyle w:val="ae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bCs/>
          <w:szCs w:val="28"/>
        </w:rPr>
      </w:pPr>
      <w:proofErr w:type="spellStart"/>
      <w:r w:rsidRPr="00271B29">
        <w:rPr>
          <w:szCs w:val="28"/>
        </w:rPr>
        <w:t>Ятленко</w:t>
      </w:r>
      <w:proofErr w:type="spellEnd"/>
      <w:r w:rsidRPr="00271B29">
        <w:rPr>
          <w:szCs w:val="28"/>
        </w:rPr>
        <w:t xml:space="preserve"> І.В.,</w:t>
      </w:r>
      <w:r w:rsidRPr="00271B29">
        <w:rPr>
          <w:bCs/>
          <w:szCs w:val="28"/>
        </w:rPr>
        <w:t xml:space="preserve"> методист відділу освітнього менеджменту</w:t>
      </w:r>
    </w:p>
    <w:p w14:paraId="0A9E61D4" w14:textId="79355F63" w:rsidR="001D617E" w:rsidRPr="00B21D18" w:rsidRDefault="001D617E" w:rsidP="001B0204">
      <w:pPr>
        <w:ind w:firstLine="567"/>
        <w:jc w:val="both"/>
        <w:rPr>
          <w:szCs w:val="28"/>
        </w:rPr>
      </w:pPr>
    </w:p>
    <w:p w14:paraId="0C9CB25F" w14:textId="7273999C" w:rsidR="00E95EE2" w:rsidRPr="00B21D18" w:rsidRDefault="00E95EE2" w:rsidP="001B0204">
      <w:pPr>
        <w:ind w:firstLine="567"/>
        <w:jc w:val="both"/>
        <w:rPr>
          <w:szCs w:val="28"/>
        </w:rPr>
      </w:pPr>
    </w:p>
    <w:p w14:paraId="57D8F13A" w14:textId="38AB2C24" w:rsidR="00E95EE2" w:rsidRPr="00B21D18" w:rsidRDefault="00E95EE2" w:rsidP="001B0204">
      <w:pPr>
        <w:ind w:firstLine="567"/>
        <w:jc w:val="both"/>
        <w:rPr>
          <w:szCs w:val="28"/>
        </w:rPr>
      </w:pPr>
    </w:p>
    <w:p w14:paraId="1B832633" w14:textId="77777777" w:rsidR="00A35014" w:rsidRDefault="00A35014" w:rsidP="001B0204">
      <w:pPr>
        <w:ind w:firstLine="567"/>
        <w:jc w:val="both"/>
        <w:rPr>
          <w:szCs w:val="28"/>
        </w:rPr>
      </w:pPr>
    </w:p>
    <w:p w14:paraId="3F569137" w14:textId="77777777" w:rsidR="00A35014" w:rsidRDefault="00A35014" w:rsidP="001B0204">
      <w:pPr>
        <w:ind w:firstLine="567"/>
        <w:jc w:val="both"/>
        <w:rPr>
          <w:szCs w:val="28"/>
        </w:rPr>
      </w:pPr>
    </w:p>
    <w:p w14:paraId="64813243" w14:textId="77777777" w:rsidR="00A35014" w:rsidRDefault="00A35014" w:rsidP="001B0204">
      <w:pPr>
        <w:ind w:firstLine="567"/>
        <w:jc w:val="both"/>
        <w:rPr>
          <w:szCs w:val="28"/>
        </w:rPr>
      </w:pPr>
    </w:p>
    <w:p w14:paraId="0FC33A8C" w14:textId="770DB90D" w:rsidR="006D5ADA" w:rsidRPr="00B21D18" w:rsidRDefault="006D5ADA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Начальник Управління освіти</w:t>
      </w:r>
      <w:r w:rsidRPr="00B21D18">
        <w:rPr>
          <w:szCs w:val="28"/>
        </w:rPr>
        <w:tab/>
      </w:r>
      <w:r w:rsidRPr="00B21D18">
        <w:rPr>
          <w:szCs w:val="28"/>
        </w:rPr>
        <w:tab/>
      </w:r>
      <w:r w:rsidRPr="00B21D18">
        <w:rPr>
          <w:szCs w:val="28"/>
        </w:rPr>
        <w:tab/>
      </w:r>
      <w:r w:rsidRPr="00B21D18">
        <w:rPr>
          <w:szCs w:val="28"/>
        </w:rPr>
        <w:tab/>
      </w:r>
      <w:r w:rsidRPr="00B21D18">
        <w:rPr>
          <w:szCs w:val="28"/>
        </w:rPr>
        <w:tab/>
      </w:r>
      <w:r w:rsidR="001D617E">
        <w:rPr>
          <w:szCs w:val="28"/>
        </w:rPr>
        <w:t>Оксана ГРЕСЬ</w:t>
      </w:r>
    </w:p>
    <w:p w14:paraId="4FA9C940" w14:textId="77777777" w:rsidR="006D5ADA" w:rsidRDefault="006D5ADA" w:rsidP="001B0204">
      <w:pPr>
        <w:ind w:firstLine="567"/>
        <w:jc w:val="both"/>
        <w:rPr>
          <w:rFonts w:eastAsia="Calibri"/>
          <w:szCs w:val="28"/>
        </w:rPr>
      </w:pPr>
    </w:p>
    <w:p w14:paraId="3F9A8586" w14:textId="77777777" w:rsidR="006D5ADA" w:rsidRDefault="006D5ADA" w:rsidP="001B0204">
      <w:pPr>
        <w:ind w:firstLine="567"/>
        <w:jc w:val="both"/>
        <w:rPr>
          <w:rFonts w:eastAsia="Calibri"/>
          <w:szCs w:val="28"/>
        </w:rPr>
      </w:pPr>
    </w:p>
    <w:p w14:paraId="26014763" w14:textId="77777777" w:rsidR="006D5ADA" w:rsidRDefault="006D5ADA" w:rsidP="001B0204">
      <w:pPr>
        <w:ind w:firstLine="567"/>
        <w:jc w:val="both"/>
        <w:rPr>
          <w:rFonts w:eastAsia="Calibri"/>
          <w:szCs w:val="28"/>
        </w:rPr>
      </w:pPr>
    </w:p>
    <w:p w14:paraId="1A1C7569" w14:textId="77777777" w:rsidR="006D5ADA" w:rsidRDefault="006D5ADA" w:rsidP="001B0204">
      <w:pPr>
        <w:ind w:firstLine="567"/>
        <w:jc w:val="both"/>
        <w:rPr>
          <w:rFonts w:eastAsia="Calibri"/>
          <w:szCs w:val="28"/>
        </w:rPr>
      </w:pPr>
    </w:p>
    <w:p w14:paraId="034F57E3" w14:textId="77777777" w:rsidR="006D5ADA" w:rsidRPr="00B21D18" w:rsidRDefault="006D5ADA" w:rsidP="001B0204">
      <w:pPr>
        <w:ind w:firstLine="567"/>
        <w:jc w:val="both"/>
        <w:rPr>
          <w:szCs w:val="28"/>
        </w:rPr>
      </w:pPr>
    </w:p>
    <w:p w14:paraId="15EB5C16" w14:textId="77777777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01386974" w14:textId="77777777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6C3226C2" w14:textId="77777777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5B05D357" w14:textId="77777777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0989A785" w14:textId="77777777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0358AA70" w14:textId="77777777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11805B6E" w14:textId="77777777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0440537F" w14:textId="77777777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32CFDC05" w14:textId="77777777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6B387E16" w14:textId="77777777" w:rsidR="006D5ADA" w:rsidRDefault="006D5ADA" w:rsidP="001B0204">
      <w:pPr>
        <w:ind w:firstLine="567"/>
        <w:jc w:val="both"/>
        <w:rPr>
          <w:sz w:val="20"/>
          <w:szCs w:val="20"/>
        </w:rPr>
      </w:pPr>
    </w:p>
    <w:p w14:paraId="7149FCC3" w14:textId="77777777" w:rsidR="006D5ADA" w:rsidRPr="00B21D18" w:rsidRDefault="006D5ADA" w:rsidP="001B0204">
      <w:pPr>
        <w:ind w:firstLine="567"/>
        <w:jc w:val="both"/>
        <w:rPr>
          <w:sz w:val="20"/>
          <w:szCs w:val="20"/>
        </w:rPr>
      </w:pPr>
    </w:p>
    <w:p w14:paraId="3E72BEE6" w14:textId="77777777" w:rsidR="006D5ADA" w:rsidRPr="00B21D18" w:rsidRDefault="006D5ADA" w:rsidP="001B0204">
      <w:pPr>
        <w:ind w:firstLine="567"/>
        <w:jc w:val="both"/>
        <w:rPr>
          <w:sz w:val="20"/>
          <w:szCs w:val="20"/>
        </w:rPr>
      </w:pPr>
    </w:p>
    <w:p w14:paraId="0807F36C" w14:textId="4B722EFF" w:rsidR="00C47A0F" w:rsidRDefault="006D5ADA" w:rsidP="001B0204">
      <w:pPr>
        <w:ind w:firstLine="567"/>
        <w:jc w:val="both"/>
        <w:rPr>
          <w:sz w:val="20"/>
          <w:szCs w:val="20"/>
        </w:rPr>
      </w:pPr>
      <w:r w:rsidRPr="00B21D18">
        <w:rPr>
          <w:sz w:val="20"/>
          <w:szCs w:val="20"/>
        </w:rPr>
        <w:t xml:space="preserve">              </w:t>
      </w:r>
    </w:p>
    <w:p w14:paraId="394CABFA" w14:textId="77777777" w:rsidR="00C47A0F" w:rsidRDefault="00C47A0F" w:rsidP="001B0204">
      <w:pPr>
        <w:ind w:firstLine="567"/>
        <w:jc w:val="both"/>
        <w:rPr>
          <w:sz w:val="20"/>
          <w:szCs w:val="20"/>
        </w:rPr>
      </w:pPr>
    </w:p>
    <w:p w14:paraId="20E0F684" w14:textId="77777777" w:rsidR="00C47A0F" w:rsidRDefault="00C47A0F" w:rsidP="001B0204">
      <w:pPr>
        <w:ind w:firstLine="567"/>
        <w:jc w:val="both"/>
        <w:rPr>
          <w:sz w:val="20"/>
          <w:szCs w:val="20"/>
        </w:rPr>
      </w:pPr>
    </w:p>
    <w:p w14:paraId="3C703456" w14:textId="77777777" w:rsidR="00C47A0F" w:rsidRDefault="00C47A0F" w:rsidP="001B0204">
      <w:pPr>
        <w:ind w:firstLine="567"/>
        <w:jc w:val="both"/>
        <w:rPr>
          <w:sz w:val="20"/>
          <w:szCs w:val="20"/>
        </w:rPr>
      </w:pPr>
    </w:p>
    <w:p w14:paraId="53125359" w14:textId="2DBAE505" w:rsidR="006D5ADA" w:rsidRPr="00B21D18" w:rsidRDefault="00C47A0F" w:rsidP="001B020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рпенко Ганна </w:t>
      </w:r>
    </w:p>
    <w:p w14:paraId="49182AC7" w14:textId="05563F91" w:rsidR="00725153" w:rsidRDefault="00AE61D1" w:rsidP="001B0204">
      <w:pPr>
        <w:ind w:firstLine="567"/>
        <w:jc w:val="right"/>
        <w:rPr>
          <w:szCs w:val="28"/>
        </w:rPr>
      </w:pPr>
      <w:r>
        <w:rPr>
          <w:szCs w:val="28"/>
        </w:rPr>
        <w:lastRenderedPageBreak/>
        <w:t>Додаток 3</w:t>
      </w:r>
    </w:p>
    <w:p w14:paraId="6F566D7E" w14:textId="77777777" w:rsidR="006D5ADA" w:rsidRDefault="006D5ADA" w:rsidP="001B0204">
      <w:pPr>
        <w:ind w:firstLine="567"/>
        <w:jc w:val="right"/>
        <w:rPr>
          <w:szCs w:val="28"/>
        </w:rPr>
      </w:pPr>
      <w:r>
        <w:rPr>
          <w:szCs w:val="28"/>
        </w:rPr>
        <w:t xml:space="preserve">до наказу Управління освіти </w:t>
      </w:r>
    </w:p>
    <w:p w14:paraId="61B367CB" w14:textId="77777777" w:rsidR="006D5ADA" w:rsidRDefault="006D5ADA" w:rsidP="001B0204">
      <w:pPr>
        <w:ind w:firstLine="567"/>
        <w:jc w:val="right"/>
        <w:rPr>
          <w:szCs w:val="28"/>
        </w:rPr>
      </w:pPr>
      <w:r>
        <w:rPr>
          <w:szCs w:val="28"/>
        </w:rPr>
        <w:t>адміністрації Салтівського району</w:t>
      </w:r>
    </w:p>
    <w:p w14:paraId="3AA1BBAD" w14:textId="77777777" w:rsidR="006D5ADA" w:rsidRDefault="006D5ADA" w:rsidP="001B0204">
      <w:pPr>
        <w:ind w:firstLine="567"/>
        <w:jc w:val="right"/>
        <w:rPr>
          <w:szCs w:val="28"/>
        </w:rPr>
      </w:pPr>
      <w:r>
        <w:rPr>
          <w:szCs w:val="28"/>
        </w:rPr>
        <w:t xml:space="preserve"> Харківської міської ради </w:t>
      </w:r>
    </w:p>
    <w:p w14:paraId="69A9A906" w14:textId="2EFAD07A" w:rsidR="006D5ADA" w:rsidRPr="00B21D18" w:rsidRDefault="006D5ADA" w:rsidP="001B0204">
      <w:pPr>
        <w:ind w:firstLine="567"/>
        <w:jc w:val="right"/>
        <w:rPr>
          <w:szCs w:val="28"/>
        </w:rPr>
      </w:pPr>
      <w:r>
        <w:rPr>
          <w:szCs w:val="28"/>
        </w:rPr>
        <w:t xml:space="preserve">від </w:t>
      </w:r>
      <w:r w:rsidR="008C7130">
        <w:rPr>
          <w:szCs w:val="28"/>
        </w:rPr>
        <w:t>11</w:t>
      </w:r>
      <w:r>
        <w:rPr>
          <w:szCs w:val="28"/>
        </w:rPr>
        <w:t>.</w:t>
      </w:r>
      <w:r w:rsidR="00811369">
        <w:rPr>
          <w:szCs w:val="28"/>
        </w:rPr>
        <w:t>09</w:t>
      </w:r>
      <w:r>
        <w:rPr>
          <w:szCs w:val="28"/>
        </w:rPr>
        <w:t>.202</w:t>
      </w:r>
      <w:r w:rsidR="00811369">
        <w:rPr>
          <w:szCs w:val="28"/>
        </w:rPr>
        <w:t>5</w:t>
      </w:r>
      <w:r>
        <w:rPr>
          <w:szCs w:val="28"/>
        </w:rPr>
        <w:t xml:space="preserve"> № </w:t>
      </w:r>
      <w:r w:rsidR="008C7130">
        <w:rPr>
          <w:szCs w:val="28"/>
        </w:rPr>
        <w:t>34</w:t>
      </w:r>
    </w:p>
    <w:p w14:paraId="71E4689A" w14:textId="77777777" w:rsidR="006D5ADA" w:rsidRPr="00B21D18" w:rsidRDefault="006D5ADA" w:rsidP="001B0204">
      <w:pPr>
        <w:ind w:firstLine="567"/>
        <w:jc w:val="right"/>
        <w:rPr>
          <w:szCs w:val="28"/>
        </w:rPr>
      </w:pPr>
    </w:p>
    <w:p w14:paraId="01A8B4B2" w14:textId="77777777" w:rsidR="00725153" w:rsidRPr="00B21D18" w:rsidRDefault="00725153" w:rsidP="001B0204">
      <w:pPr>
        <w:ind w:firstLine="567"/>
        <w:jc w:val="center"/>
        <w:rPr>
          <w:b/>
          <w:szCs w:val="28"/>
        </w:rPr>
      </w:pPr>
      <w:r w:rsidRPr="00B21D18">
        <w:rPr>
          <w:b/>
          <w:szCs w:val="28"/>
        </w:rPr>
        <w:t>Склад журі</w:t>
      </w:r>
    </w:p>
    <w:p w14:paraId="4028B89A" w14:textId="2BBBFB1B" w:rsidR="00725153" w:rsidRPr="00B21D18" w:rsidRDefault="00725153" w:rsidP="001B0204">
      <w:pPr>
        <w:ind w:firstLine="567"/>
        <w:jc w:val="center"/>
        <w:rPr>
          <w:b/>
          <w:szCs w:val="28"/>
        </w:rPr>
      </w:pPr>
      <w:r w:rsidRPr="00B21D18">
        <w:rPr>
          <w:b/>
          <w:szCs w:val="28"/>
        </w:rPr>
        <w:t xml:space="preserve">І етапу Всеукраїнських учнівських олімпіад </w:t>
      </w:r>
    </w:p>
    <w:p w14:paraId="753EBEAA" w14:textId="466AFB3F" w:rsidR="00725153" w:rsidRPr="00B21D18" w:rsidRDefault="00725153" w:rsidP="001B0204">
      <w:pPr>
        <w:ind w:firstLine="567"/>
        <w:jc w:val="center"/>
        <w:rPr>
          <w:b/>
          <w:szCs w:val="28"/>
        </w:rPr>
      </w:pPr>
      <w:r w:rsidRPr="00B21D18">
        <w:rPr>
          <w:b/>
          <w:szCs w:val="28"/>
        </w:rPr>
        <w:t>з навчальних предметів у 202</w:t>
      </w:r>
      <w:r w:rsidR="00811369">
        <w:rPr>
          <w:b/>
          <w:szCs w:val="28"/>
        </w:rPr>
        <w:t>5</w:t>
      </w:r>
      <w:r w:rsidRPr="00B21D18">
        <w:rPr>
          <w:b/>
          <w:szCs w:val="28"/>
        </w:rPr>
        <w:t>/202</w:t>
      </w:r>
      <w:r w:rsidR="00811369">
        <w:rPr>
          <w:b/>
          <w:szCs w:val="28"/>
        </w:rPr>
        <w:t>6</w:t>
      </w:r>
      <w:r w:rsidRPr="00B21D18">
        <w:rPr>
          <w:b/>
          <w:szCs w:val="28"/>
        </w:rPr>
        <w:t xml:space="preserve"> </w:t>
      </w:r>
      <w:proofErr w:type="spellStart"/>
      <w:r w:rsidRPr="00B21D18">
        <w:rPr>
          <w:b/>
          <w:szCs w:val="28"/>
        </w:rPr>
        <w:t>н.р</w:t>
      </w:r>
      <w:proofErr w:type="spellEnd"/>
      <w:r w:rsidRPr="00B21D18">
        <w:rPr>
          <w:b/>
          <w:szCs w:val="28"/>
        </w:rPr>
        <w:t>.</w:t>
      </w:r>
    </w:p>
    <w:p w14:paraId="03257972" w14:textId="77777777" w:rsidR="00725153" w:rsidRPr="00B21D18" w:rsidRDefault="00725153" w:rsidP="001B0204">
      <w:pPr>
        <w:ind w:firstLine="567"/>
        <w:jc w:val="both"/>
        <w:rPr>
          <w:szCs w:val="28"/>
        </w:rPr>
      </w:pPr>
    </w:p>
    <w:p w14:paraId="4FB0BD4A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ab/>
        <w:t>Астрономія</w:t>
      </w:r>
    </w:p>
    <w:p w14:paraId="4A5AA689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bookmarkStart w:id="8" w:name="_Hlk179969137"/>
      <w:r w:rsidRPr="00B21D18">
        <w:rPr>
          <w:b/>
          <w:szCs w:val="28"/>
        </w:rPr>
        <w:t>Голова журі:</w:t>
      </w:r>
    </w:p>
    <w:p w14:paraId="12B3C0C5" w14:textId="6C765DB2" w:rsidR="00725153" w:rsidRPr="00B21D18" w:rsidRDefault="00725153" w:rsidP="001B0204">
      <w:pPr>
        <w:ind w:firstLine="567"/>
        <w:jc w:val="both"/>
        <w:rPr>
          <w:szCs w:val="28"/>
        </w:rPr>
      </w:pPr>
      <w:proofErr w:type="spellStart"/>
      <w:r w:rsidRPr="00B21D18">
        <w:rPr>
          <w:szCs w:val="28"/>
        </w:rPr>
        <w:t>Туманцова</w:t>
      </w:r>
      <w:proofErr w:type="spellEnd"/>
      <w:r w:rsidRPr="00B21D18">
        <w:rPr>
          <w:szCs w:val="28"/>
        </w:rPr>
        <w:t xml:space="preserve"> О.О., ХЛ № 156 </w:t>
      </w:r>
    </w:p>
    <w:p w14:paraId="14F707BB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журі:</w:t>
      </w:r>
    </w:p>
    <w:p w14:paraId="63F05351" w14:textId="771ED6B0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1. </w:t>
      </w:r>
      <w:proofErr w:type="spellStart"/>
      <w:r w:rsidRPr="00B21D18">
        <w:rPr>
          <w:szCs w:val="28"/>
        </w:rPr>
        <w:t>Булкіна</w:t>
      </w:r>
      <w:proofErr w:type="spellEnd"/>
      <w:r w:rsidRPr="00B21D18">
        <w:rPr>
          <w:szCs w:val="28"/>
        </w:rPr>
        <w:t xml:space="preserve"> І.А.</w:t>
      </w:r>
      <w:r w:rsidR="006052B1">
        <w:rPr>
          <w:szCs w:val="28"/>
        </w:rPr>
        <w:t xml:space="preserve">, </w:t>
      </w:r>
      <w:r w:rsidRPr="00B21D18">
        <w:rPr>
          <w:szCs w:val="28"/>
        </w:rPr>
        <w:t xml:space="preserve">ХЛ № 141 </w:t>
      </w:r>
    </w:p>
    <w:p w14:paraId="15B94815" w14:textId="65ED505C" w:rsidR="00725153" w:rsidRPr="00B21D18" w:rsidRDefault="00725153" w:rsidP="001B0204">
      <w:pPr>
        <w:tabs>
          <w:tab w:val="left" w:pos="5670"/>
        </w:tabs>
        <w:ind w:firstLine="567"/>
        <w:jc w:val="both"/>
        <w:rPr>
          <w:szCs w:val="28"/>
        </w:rPr>
      </w:pPr>
      <w:r w:rsidRPr="00B21D18">
        <w:rPr>
          <w:szCs w:val="28"/>
        </w:rPr>
        <w:t xml:space="preserve">2. </w:t>
      </w:r>
      <w:proofErr w:type="spellStart"/>
      <w:r w:rsidRPr="00B21D18">
        <w:rPr>
          <w:szCs w:val="28"/>
        </w:rPr>
        <w:t>Зимич</w:t>
      </w:r>
      <w:proofErr w:type="spellEnd"/>
      <w:r w:rsidRPr="00B21D18">
        <w:rPr>
          <w:szCs w:val="28"/>
        </w:rPr>
        <w:t xml:space="preserve"> Н.С.</w:t>
      </w:r>
      <w:r w:rsidR="006052B1">
        <w:rPr>
          <w:szCs w:val="28"/>
        </w:rPr>
        <w:t>,</w:t>
      </w:r>
      <w:r w:rsidRPr="00B21D18">
        <w:rPr>
          <w:szCs w:val="28"/>
        </w:rPr>
        <w:t xml:space="preserve"> ХЛ № 23 </w:t>
      </w:r>
    </w:p>
    <w:p w14:paraId="000F1890" w14:textId="5C30BC07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3. </w:t>
      </w:r>
      <w:proofErr w:type="spellStart"/>
      <w:r w:rsidRPr="00B21D18">
        <w:rPr>
          <w:szCs w:val="28"/>
        </w:rPr>
        <w:t>Карполенкова</w:t>
      </w:r>
      <w:proofErr w:type="spellEnd"/>
      <w:r w:rsidRPr="00B21D18">
        <w:rPr>
          <w:szCs w:val="28"/>
        </w:rPr>
        <w:t xml:space="preserve"> І.В.</w:t>
      </w:r>
      <w:r w:rsidR="006052B1">
        <w:rPr>
          <w:szCs w:val="28"/>
        </w:rPr>
        <w:t>,</w:t>
      </w:r>
      <w:r w:rsidRPr="00B21D18">
        <w:rPr>
          <w:szCs w:val="28"/>
        </w:rPr>
        <w:t xml:space="preserve"> ХЛ № 58 </w:t>
      </w:r>
    </w:p>
    <w:p w14:paraId="5E2DF200" w14:textId="54AA33E1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4. </w:t>
      </w:r>
      <w:proofErr w:type="spellStart"/>
      <w:r w:rsidRPr="00B21D18">
        <w:rPr>
          <w:szCs w:val="28"/>
        </w:rPr>
        <w:t>Севастьян</w:t>
      </w:r>
      <w:proofErr w:type="spellEnd"/>
      <w:r w:rsidRPr="00B21D18">
        <w:rPr>
          <w:szCs w:val="28"/>
        </w:rPr>
        <w:t xml:space="preserve"> О.Ю</w:t>
      </w:r>
      <w:r w:rsidR="00647CD5" w:rsidRPr="00B21D18">
        <w:rPr>
          <w:szCs w:val="28"/>
        </w:rPr>
        <w:t>.</w:t>
      </w:r>
      <w:r w:rsidR="006052B1">
        <w:rPr>
          <w:szCs w:val="28"/>
        </w:rPr>
        <w:t>,</w:t>
      </w:r>
      <w:r w:rsidRPr="00B21D18">
        <w:rPr>
          <w:szCs w:val="28"/>
        </w:rPr>
        <w:t xml:space="preserve"> ХЛ № 144 </w:t>
      </w:r>
    </w:p>
    <w:p w14:paraId="23A9D1DB" w14:textId="39B99DE5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5. Ткаченко Т.Я.</w:t>
      </w:r>
      <w:r w:rsidR="006052B1">
        <w:rPr>
          <w:szCs w:val="28"/>
        </w:rPr>
        <w:t xml:space="preserve">, </w:t>
      </w:r>
      <w:r w:rsidRPr="00B21D18">
        <w:rPr>
          <w:szCs w:val="28"/>
        </w:rPr>
        <w:t xml:space="preserve">ХЛ № 97 </w:t>
      </w:r>
    </w:p>
    <w:p w14:paraId="44E4763B" w14:textId="447EF7F1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6. Шило О.О.</w:t>
      </w:r>
      <w:r w:rsidR="006052B1">
        <w:rPr>
          <w:szCs w:val="28"/>
        </w:rPr>
        <w:t>,</w:t>
      </w:r>
      <w:r w:rsidR="006052B1" w:rsidRPr="00B21D18">
        <w:rPr>
          <w:szCs w:val="28"/>
        </w:rPr>
        <w:t xml:space="preserve"> </w:t>
      </w:r>
      <w:r w:rsidRPr="00B21D18">
        <w:rPr>
          <w:szCs w:val="28"/>
        </w:rPr>
        <w:t xml:space="preserve">ХЛ № 128 </w:t>
      </w:r>
    </w:p>
    <w:bookmarkEnd w:id="8"/>
    <w:p w14:paraId="0B988DB4" w14:textId="77777777" w:rsidR="00725153" w:rsidRPr="00B21D18" w:rsidRDefault="00725153" w:rsidP="001B0204">
      <w:pPr>
        <w:ind w:firstLine="567"/>
        <w:jc w:val="both"/>
        <w:rPr>
          <w:szCs w:val="28"/>
        </w:rPr>
      </w:pPr>
    </w:p>
    <w:p w14:paraId="7680E4D0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ab/>
        <w:t>Біологія</w:t>
      </w:r>
    </w:p>
    <w:p w14:paraId="49D70921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журі:</w:t>
      </w:r>
    </w:p>
    <w:p w14:paraId="598623B5" w14:textId="2CE4D732" w:rsidR="00725153" w:rsidRPr="00B21D18" w:rsidRDefault="007D3133" w:rsidP="001B0204">
      <w:pPr>
        <w:ind w:firstLine="567"/>
        <w:jc w:val="both"/>
        <w:rPr>
          <w:szCs w:val="28"/>
        </w:rPr>
      </w:pPr>
      <w:r>
        <w:rPr>
          <w:szCs w:val="28"/>
        </w:rPr>
        <w:t>Глущенко С.В.</w:t>
      </w:r>
      <w:r w:rsidR="006052B1">
        <w:rPr>
          <w:szCs w:val="28"/>
        </w:rPr>
        <w:t xml:space="preserve">, </w:t>
      </w:r>
      <w:r w:rsidR="00725153" w:rsidRPr="00B21D18">
        <w:rPr>
          <w:szCs w:val="28"/>
        </w:rPr>
        <w:t xml:space="preserve">ХЛ № 8 </w:t>
      </w:r>
    </w:p>
    <w:p w14:paraId="0A14C61A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журі:</w:t>
      </w:r>
    </w:p>
    <w:p w14:paraId="5A0083C6" w14:textId="381B0B9D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1. Гаєвська Л.О.</w:t>
      </w:r>
      <w:r w:rsidR="006052B1">
        <w:rPr>
          <w:szCs w:val="28"/>
        </w:rPr>
        <w:t xml:space="preserve">, </w:t>
      </w:r>
      <w:r w:rsidRPr="00B21D18">
        <w:rPr>
          <w:szCs w:val="28"/>
        </w:rPr>
        <w:t xml:space="preserve">ХЛ № 167 </w:t>
      </w:r>
    </w:p>
    <w:p w14:paraId="60CC22D6" w14:textId="068AF5E1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2. </w:t>
      </w:r>
      <w:proofErr w:type="spellStart"/>
      <w:r w:rsidRPr="00B21D18">
        <w:rPr>
          <w:szCs w:val="28"/>
        </w:rPr>
        <w:t>Євсеєв</w:t>
      </w:r>
      <w:proofErr w:type="spellEnd"/>
      <w:r w:rsidRPr="00B21D18">
        <w:rPr>
          <w:szCs w:val="28"/>
        </w:rPr>
        <w:t xml:space="preserve"> Р.С.</w:t>
      </w:r>
      <w:r w:rsidR="006052B1">
        <w:rPr>
          <w:szCs w:val="28"/>
        </w:rPr>
        <w:t xml:space="preserve">, </w:t>
      </w:r>
      <w:r w:rsidRPr="00B21D18">
        <w:rPr>
          <w:szCs w:val="28"/>
        </w:rPr>
        <w:t xml:space="preserve">ХЛ № 143 </w:t>
      </w:r>
    </w:p>
    <w:p w14:paraId="126158C4" w14:textId="120319FF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3. Козир Н.І.</w:t>
      </w:r>
      <w:r w:rsidR="006052B1">
        <w:rPr>
          <w:szCs w:val="28"/>
        </w:rPr>
        <w:t xml:space="preserve">, </w:t>
      </w:r>
      <w:r w:rsidRPr="00B21D18">
        <w:rPr>
          <w:szCs w:val="28"/>
        </w:rPr>
        <w:t xml:space="preserve">ХГ № 98 </w:t>
      </w:r>
    </w:p>
    <w:p w14:paraId="3B9715B2" w14:textId="55E62977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4. Колодязна С.В.</w:t>
      </w:r>
      <w:r w:rsidR="001705B7">
        <w:rPr>
          <w:szCs w:val="28"/>
        </w:rPr>
        <w:t xml:space="preserve">, </w:t>
      </w:r>
      <w:r w:rsidRPr="00B21D18">
        <w:rPr>
          <w:szCs w:val="28"/>
        </w:rPr>
        <w:t xml:space="preserve">ХЛ № 141 </w:t>
      </w:r>
    </w:p>
    <w:p w14:paraId="2E2813E0" w14:textId="1A2CDCD8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5. </w:t>
      </w:r>
      <w:proofErr w:type="spellStart"/>
      <w:r w:rsidRPr="00B21D18">
        <w:rPr>
          <w:szCs w:val="28"/>
        </w:rPr>
        <w:t>Легостаєва</w:t>
      </w:r>
      <w:proofErr w:type="spellEnd"/>
      <w:r w:rsidRPr="00B21D18">
        <w:rPr>
          <w:szCs w:val="28"/>
        </w:rPr>
        <w:t xml:space="preserve"> В.І.</w:t>
      </w:r>
      <w:r w:rsidR="001705B7">
        <w:rPr>
          <w:szCs w:val="28"/>
        </w:rPr>
        <w:t xml:space="preserve">, </w:t>
      </w:r>
      <w:r w:rsidRPr="00B21D18">
        <w:rPr>
          <w:szCs w:val="28"/>
        </w:rPr>
        <w:t xml:space="preserve">ХЛ № 141 </w:t>
      </w:r>
    </w:p>
    <w:p w14:paraId="528F336B" w14:textId="27A5A9D3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6. Назаренко Г.І.</w:t>
      </w:r>
      <w:r w:rsidR="001705B7">
        <w:rPr>
          <w:szCs w:val="28"/>
        </w:rPr>
        <w:t xml:space="preserve">, </w:t>
      </w:r>
      <w:r w:rsidRPr="00B21D18">
        <w:rPr>
          <w:szCs w:val="28"/>
        </w:rPr>
        <w:t xml:space="preserve">ХЛ № 123 </w:t>
      </w:r>
    </w:p>
    <w:p w14:paraId="5AB46ECE" w14:textId="349339E9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7. </w:t>
      </w:r>
      <w:proofErr w:type="spellStart"/>
      <w:r w:rsidRPr="00B21D18">
        <w:rPr>
          <w:szCs w:val="28"/>
        </w:rPr>
        <w:t>Огурцова</w:t>
      </w:r>
      <w:proofErr w:type="spellEnd"/>
      <w:r w:rsidRPr="00B21D18">
        <w:rPr>
          <w:szCs w:val="28"/>
        </w:rPr>
        <w:t xml:space="preserve"> Л.Г.</w:t>
      </w:r>
      <w:r w:rsidR="00811A42">
        <w:rPr>
          <w:szCs w:val="28"/>
        </w:rPr>
        <w:t xml:space="preserve">, </w:t>
      </w:r>
      <w:r w:rsidRPr="00B21D18">
        <w:rPr>
          <w:szCs w:val="28"/>
        </w:rPr>
        <w:t xml:space="preserve">ХЛ № 64 </w:t>
      </w:r>
    </w:p>
    <w:p w14:paraId="570BB3FE" w14:textId="609AE7BF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8. Олійник Л.М.</w:t>
      </w:r>
      <w:r w:rsidR="00811A42">
        <w:rPr>
          <w:szCs w:val="28"/>
        </w:rPr>
        <w:t xml:space="preserve">, </w:t>
      </w:r>
      <w:r w:rsidRPr="00B21D18">
        <w:rPr>
          <w:szCs w:val="28"/>
        </w:rPr>
        <w:t xml:space="preserve">ХЛ № 122 </w:t>
      </w:r>
    </w:p>
    <w:p w14:paraId="77050B56" w14:textId="73921A11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9. Пономаренко О.І.</w:t>
      </w:r>
      <w:r w:rsidR="00811A42">
        <w:rPr>
          <w:szCs w:val="28"/>
        </w:rPr>
        <w:t xml:space="preserve">, </w:t>
      </w:r>
      <w:r w:rsidRPr="00B21D18">
        <w:rPr>
          <w:szCs w:val="28"/>
        </w:rPr>
        <w:t xml:space="preserve">ХЛ № 64 </w:t>
      </w:r>
    </w:p>
    <w:p w14:paraId="1790C9F2" w14:textId="0000FFF5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10. </w:t>
      </w:r>
      <w:proofErr w:type="spellStart"/>
      <w:r w:rsidRPr="00B21D18">
        <w:rPr>
          <w:szCs w:val="28"/>
        </w:rPr>
        <w:t>Резнікова</w:t>
      </w:r>
      <w:proofErr w:type="spellEnd"/>
      <w:r w:rsidRPr="00B21D18">
        <w:rPr>
          <w:szCs w:val="28"/>
        </w:rPr>
        <w:t xml:space="preserve"> Л.Ч.</w:t>
      </w:r>
      <w:r w:rsidR="00811A42">
        <w:rPr>
          <w:szCs w:val="28"/>
        </w:rPr>
        <w:t>,</w:t>
      </w:r>
      <w:r w:rsidRPr="00B21D18">
        <w:rPr>
          <w:szCs w:val="28"/>
        </w:rPr>
        <w:t xml:space="preserve"> ХЛ № 124 </w:t>
      </w:r>
    </w:p>
    <w:p w14:paraId="734C2C50" w14:textId="77777777" w:rsidR="002162D4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ab/>
      </w:r>
    </w:p>
    <w:p w14:paraId="0A526221" w14:textId="2F8A9A3F" w:rsidR="00D67B88" w:rsidRPr="00B21D18" w:rsidRDefault="00D67B88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еографія</w:t>
      </w:r>
    </w:p>
    <w:p w14:paraId="158B4CE1" w14:textId="77777777" w:rsidR="00D67B88" w:rsidRPr="00B21D18" w:rsidRDefault="00D67B88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журі:</w:t>
      </w:r>
    </w:p>
    <w:p w14:paraId="1C1112C1" w14:textId="7C5EAE28" w:rsidR="00D67B88" w:rsidRPr="00B21D18" w:rsidRDefault="00D67B88" w:rsidP="001B0204">
      <w:pPr>
        <w:ind w:firstLine="567"/>
        <w:jc w:val="both"/>
        <w:rPr>
          <w:szCs w:val="28"/>
        </w:rPr>
      </w:pPr>
      <w:proofErr w:type="spellStart"/>
      <w:r w:rsidRPr="00B21D18">
        <w:rPr>
          <w:szCs w:val="28"/>
        </w:rPr>
        <w:t>Потапчук</w:t>
      </w:r>
      <w:proofErr w:type="spellEnd"/>
      <w:r w:rsidRPr="00B21D18">
        <w:rPr>
          <w:szCs w:val="28"/>
        </w:rPr>
        <w:t xml:space="preserve"> І.О., керівник РМО</w:t>
      </w:r>
      <w:r w:rsidR="00732EBC">
        <w:rPr>
          <w:szCs w:val="28"/>
        </w:rPr>
        <w:t>,</w:t>
      </w:r>
      <w:r w:rsidRPr="00B21D18">
        <w:rPr>
          <w:szCs w:val="28"/>
        </w:rPr>
        <w:t xml:space="preserve"> ХЛ № 124 </w:t>
      </w:r>
    </w:p>
    <w:p w14:paraId="560946BC" w14:textId="77777777" w:rsidR="00D67B88" w:rsidRPr="00B21D18" w:rsidRDefault="00D67B88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журі:</w:t>
      </w:r>
    </w:p>
    <w:p w14:paraId="1EDEDD2B" w14:textId="77777777" w:rsidR="006D5C2D" w:rsidRPr="00B14498" w:rsidRDefault="006D5C2D" w:rsidP="00B14498">
      <w:pPr>
        <w:pStyle w:val="ae"/>
        <w:numPr>
          <w:ilvl w:val="0"/>
          <w:numId w:val="6"/>
        </w:numPr>
        <w:jc w:val="both"/>
        <w:rPr>
          <w:szCs w:val="28"/>
        </w:rPr>
      </w:pPr>
      <w:r w:rsidRPr="00B14498">
        <w:rPr>
          <w:szCs w:val="28"/>
        </w:rPr>
        <w:t xml:space="preserve">Бірюкова Л.М., ХЛ № 138 </w:t>
      </w:r>
    </w:p>
    <w:p w14:paraId="66D78D7D" w14:textId="77777777" w:rsidR="006D5C2D" w:rsidRDefault="006D5C2D" w:rsidP="00B14498">
      <w:pPr>
        <w:pStyle w:val="ae"/>
        <w:numPr>
          <w:ilvl w:val="0"/>
          <w:numId w:val="6"/>
        </w:numPr>
        <w:rPr>
          <w:szCs w:val="28"/>
        </w:rPr>
      </w:pPr>
      <w:proofErr w:type="spellStart"/>
      <w:r w:rsidRPr="00B14498">
        <w:rPr>
          <w:szCs w:val="28"/>
        </w:rPr>
        <w:t>Данілова</w:t>
      </w:r>
      <w:proofErr w:type="spellEnd"/>
      <w:r w:rsidRPr="00B14498">
        <w:rPr>
          <w:szCs w:val="28"/>
        </w:rPr>
        <w:t xml:space="preserve"> І.О., ХЛ № 156 </w:t>
      </w:r>
    </w:p>
    <w:p w14:paraId="765BF090" w14:textId="77777777" w:rsidR="006D5C2D" w:rsidRPr="00B14498" w:rsidRDefault="006D5C2D" w:rsidP="00B14498">
      <w:pPr>
        <w:pStyle w:val="ae"/>
        <w:numPr>
          <w:ilvl w:val="0"/>
          <w:numId w:val="6"/>
        </w:numPr>
        <w:rPr>
          <w:szCs w:val="28"/>
        </w:rPr>
      </w:pPr>
      <w:proofErr w:type="spellStart"/>
      <w:r>
        <w:rPr>
          <w:szCs w:val="28"/>
        </w:rPr>
        <w:t>Забелін</w:t>
      </w:r>
      <w:proofErr w:type="spellEnd"/>
      <w:r>
        <w:rPr>
          <w:szCs w:val="28"/>
        </w:rPr>
        <w:t xml:space="preserve"> О.В., ХЛ № 144</w:t>
      </w:r>
    </w:p>
    <w:p w14:paraId="4028C3B1" w14:textId="77777777" w:rsidR="006D5C2D" w:rsidRPr="00B14498" w:rsidRDefault="006D5C2D" w:rsidP="00B14498">
      <w:pPr>
        <w:pStyle w:val="ae"/>
        <w:numPr>
          <w:ilvl w:val="0"/>
          <w:numId w:val="6"/>
        </w:numPr>
        <w:tabs>
          <w:tab w:val="left" w:pos="5670"/>
        </w:tabs>
        <w:jc w:val="both"/>
        <w:rPr>
          <w:szCs w:val="28"/>
        </w:rPr>
      </w:pPr>
      <w:r w:rsidRPr="00B14498">
        <w:rPr>
          <w:szCs w:val="28"/>
        </w:rPr>
        <w:t xml:space="preserve">Камишова О.В., ХЛ № 141 </w:t>
      </w:r>
    </w:p>
    <w:p w14:paraId="76E82F0B" w14:textId="77777777" w:rsidR="006D5C2D" w:rsidRPr="00B14498" w:rsidRDefault="006D5C2D" w:rsidP="00B14498">
      <w:pPr>
        <w:pStyle w:val="ae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Костенко Л.</w:t>
      </w:r>
      <w:r w:rsidRPr="00B14498">
        <w:rPr>
          <w:szCs w:val="28"/>
        </w:rPr>
        <w:t>.В.,</w:t>
      </w:r>
      <w:r>
        <w:rPr>
          <w:szCs w:val="28"/>
        </w:rPr>
        <w:t xml:space="preserve"> ХЛ № 23</w:t>
      </w:r>
    </w:p>
    <w:p w14:paraId="4461BFB8" w14:textId="77777777" w:rsidR="006D5C2D" w:rsidRPr="00B14498" w:rsidRDefault="006D5C2D" w:rsidP="00B14498">
      <w:pPr>
        <w:pStyle w:val="ae"/>
        <w:numPr>
          <w:ilvl w:val="0"/>
          <w:numId w:val="6"/>
        </w:numPr>
        <w:jc w:val="both"/>
        <w:rPr>
          <w:szCs w:val="28"/>
        </w:rPr>
      </w:pPr>
      <w:r w:rsidRPr="00B14498">
        <w:rPr>
          <w:szCs w:val="28"/>
        </w:rPr>
        <w:lastRenderedPageBreak/>
        <w:t xml:space="preserve">Крамаренко Т.О., ХГ № 84 </w:t>
      </w:r>
    </w:p>
    <w:p w14:paraId="7504C018" w14:textId="77777777" w:rsidR="006D5C2D" w:rsidRPr="00B14498" w:rsidRDefault="006D5C2D" w:rsidP="00970DAA">
      <w:pPr>
        <w:pStyle w:val="ae"/>
        <w:numPr>
          <w:ilvl w:val="0"/>
          <w:numId w:val="6"/>
        </w:numPr>
        <w:jc w:val="both"/>
        <w:rPr>
          <w:szCs w:val="28"/>
        </w:rPr>
      </w:pPr>
      <w:r w:rsidRPr="00B14498">
        <w:rPr>
          <w:szCs w:val="28"/>
        </w:rPr>
        <w:t xml:space="preserve">Кряж С.В., ХГ № 128 </w:t>
      </w:r>
    </w:p>
    <w:p w14:paraId="524A5925" w14:textId="77777777" w:rsidR="006D5C2D" w:rsidRPr="00B14498" w:rsidRDefault="006D5C2D" w:rsidP="00B14498">
      <w:pPr>
        <w:pStyle w:val="ae"/>
        <w:numPr>
          <w:ilvl w:val="0"/>
          <w:numId w:val="6"/>
        </w:numPr>
        <w:jc w:val="both"/>
        <w:rPr>
          <w:szCs w:val="28"/>
        </w:rPr>
      </w:pPr>
      <w:proofErr w:type="spellStart"/>
      <w:r>
        <w:rPr>
          <w:szCs w:val="28"/>
        </w:rPr>
        <w:t>Резник</w:t>
      </w:r>
      <w:proofErr w:type="spellEnd"/>
      <w:r>
        <w:rPr>
          <w:szCs w:val="28"/>
        </w:rPr>
        <w:t xml:space="preserve"> О.І.</w:t>
      </w:r>
      <w:r w:rsidRPr="00B14498">
        <w:rPr>
          <w:szCs w:val="28"/>
        </w:rPr>
        <w:t>,</w:t>
      </w:r>
      <w:r>
        <w:rPr>
          <w:szCs w:val="28"/>
        </w:rPr>
        <w:t xml:space="preserve"> ХЛ № 10</w:t>
      </w:r>
      <w:r w:rsidRPr="00B14498">
        <w:rPr>
          <w:szCs w:val="28"/>
        </w:rPr>
        <w:t xml:space="preserve">3 </w:t>
      </w:r>
    </w:p>
    <w:p w14:paraId="094AC72C" w14:textId="77777777" w:rsidR="006D5C2D" w:rsidRPr="00B14498" w:rsidRDefault="006D5C2D" w:rsidP="00B14498">
      <w:pPr>
        <w:pStyle w:val="ae"/>
        <w:numPr>
          <w:ilvl w:val="0"/>
          <w:numId w:val="6"/>
        </w:numPr>
        <w:jc w:val="both"/>
        <w:rPr>
          <w:szCs w:val="28"/>
        </w:rPr>
      </w:pPr>
      <w:proofErr w:type="spellStart"/>
      <w:r w:rsidRPr="00B14498">
        <w:rPr>
          <w:szCs w:val="28"/>
        </w:rPr>
        <w:t>Трубіцина</w:t>
      </w:r>
      <w:proofErr w:type="spellEnd"/>
      <w:r w:rsidRPr="00B14498">
        <w:rPr>
          <w:szCs w:val="28"/>
        </w:rPr>
        <w:t xml:space="preserve"> Л.П., ХГ № 19 </w:t>
      </w:r>
    </w:p>
    <w:p w14:paraId="14C79796" w14:textId="77777777" w:rsidR="006D5C2D" w:rsidRPr="00B14498" w:rsidRDefault="006D5C2D" w:rsidP="00B14498">
      <w:pPr>
        <w:pStyle w:val="ae"/>
        <w:numPr>
          <w:ilvl w:val="0"/>
          <w:numId w:val="6"/>
        </w:numPr>
        <w:rPr>
          <w:szCs w:val="28"/>
        </w:rPr>
      </w:pPr>
      <w:r w:rsidRPr="00B14498">
        <w:rPr>
          <w:szCs w:val="28"/>
        </w:rPr>
        <w:t xml:space="preserve">Яковлєва Т.С., ХЛ № 167 </w:t>
      </w:r>
    </w:p>
    <w:p w14:paraId="400EF6EF" w14:textId="77777777" w:rsidR="002162D4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ab/>
        <w:t xml:space="preserve">         </w:t>
      </w:r>
    </w:p>
    <w:p w14:paraId="12D8F4E5" w14:textId="4C4CF990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 xml:space="preserve"> Іноземна мова (англійська)</w:t>
      </w:r>
    </w:p>
    <w:p w14:paraId="2837A226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журі:</w:t>
      </w:r>
    </w:p>
    <w:p w14:paraId="30E2C90D" w14:textId="77777777" w:rsidR="0002002D" w:rsidRPr="0002002D" w:rsidRDefault="0002002D" w:rsidP="0002002D">
      <w:pPr>
        <w:ind w:firstLine="567"/>
        <w:jc w:val="both"/>
        <w:rPr>
          <w:szCs w:val="28"/>
        </w:rPr>
      </w:pPr>
      <w:r w:rsidRPr="0002002D">
        <w:rPr>
          <w:szCs w:val="28"/>
        </w:rPr>
        <w:t xml:space="preserve">Каверіна Д.Ю., ХЛ № 156 </w:t>
      </w:r>
    </w:p>
    <w:p w14:paraId="64B6073B" w14:textId="77777777" w:rsidR="0002002D" w:rsidRPr="0002002D" w:rsidRDefault="0002002D" w:rsidP="0002002D">
      <w:pPr>
        <w:ind w:firstLine="567"/>
        <w:jc w:val="both"/>
        <w:rPr>
          <w:b/>
          <w:szCs w:val="28"/>
        </w:rPr>
      </w:pPr>
      <w:r w:rsidRPr="0002002D">
        <w:rPr>
          <w:b/>
          <w:szCs w:val="28"/>
        </w:rPr>
        <w:t>Члени журі:</w:t>
      </w:r>
    </w:p>
    <w:p w14:paraId="5B8E417E" w14:textId="77777777" w:rsidR="0002002D" w:rsidRPr="0002002D" w:rsidRDefault="0002002D" w:rsidP="0002002D">
      <w:pPr>
        <w:ind w:firstLine="567"/>
        <w:jc w:val="both"/>
        <w:rPr>
          <w:szCs w:val="28"/>
        </w:rPr>
      </w:pPr>
      <w:r w:rsidRPr="0002002D">
        <w:rPr>
          <w:szCs w:val="28"/>
        </w:rPr>
        <w:t xml:space="preserve">1. </w:t>
      </w:r>
      <w:proofErr w:type="spellStart"/>
      <w:r w:rsidRPr="0002002D">
        <w:rPr>
          <w:szCs w:val="28"/>
        </w:rPr>
        <w:t>Гирова</w:t>
      </w:r>
      <w:proofErr w:type="spellEnd"/>
      <w:r w:rsidRPr="0002002D">
        <w:rPr>
          <w:szCs w:val="28"/>
        </w:rPr>
        <w:t xml:space="preserve"> Л.О., ХЛ № 3 </w:t>
      </w:r>
    </w:p>
    <w:p w14:paraId="7B73742F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2.</w:t>
      </w:r>
      <w:r w:rsidRPr="0002002D">
        <w:rPr>
          <w:szCs w:val="28"/>
        </w:rPr>
        <w:tab/>
        <w:t xml:space="preserve">Давидова О.М., ХЛ № 43 </w:t>
      </w:r>
    </w:p>
    <w:p w14:paraId="173D211E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3.</w:t>
      </w:r>
      <w:r w:rsidRPr="0002002D">
        <w:rPr>
          <w:szCs w:val="28"/>
        </w:rPr>
        <w:tab/>
        <w:t>Донцова-</w:t>
      </w:r>
      <w:proofErr w:type="spellStart"/>
      <w:r w:rsidRPr="0002002D">
        <w:rPr>
          <w:szCs w:val="28"/>
        </w:rPr>
        <w:t>Кривобок</w:t>
      </w:r>
      <w:proofErr w:type="spellEnd"/>
      <w:r w:rsidRPr="0002002D">
        <w:rPr>
          <w:szCs w:val="28"/>
        </w:rPr>
        <w:t xml:space="preserve"> Ю.М., ХЛ № 43 </w:t>
      </w:r>
    </w:p>
    <w:p w14:paraId="1F2C410F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4.</w:t>
      </w:r>
      <w:r w:rsidRPr="0002002D">
        <w:rPr>
          <w:szCs w:val="28"/>
        </w:rPr>
        <w:tab/>
        <w:t xml:space="preserve">Єгорова Н.О., ХЛ № 143 </w:t>
      </w:r>
    </w:p>
    <w:p w14:paraId="7FC8A906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5.</w:t>
      </w:r>
      <w:r w:rsidRPr="0002002D">
        <w:rPr>
          <w:szCs w:val="28"/>
        </w:rPr>
        <w:tab/>
        <w:t>Кобзар Н.О., ХЛ № 144</w:t>
      </w:r>
    </w:p>
    <w:p w14:paraId="50093D72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6.</w:t>
      </w:r>
      <w:r w:rsidRPr="0002002D">
        <w:rPr>
          <w:szCs w:val="28"/>
        </w:rPr>
        <w:tab/>
        <w:t>Колісник І.С. ХЛ № 144</w:t>
      </w:r>
    </w:p>
    <w:p w14:paraId="0D871868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7.</w:t>
      </w:r>
      <w:r w:rsidRPr="0002002D">
        <w:rPr>
          <w:szCs w:val="28"/>
        </w:rPr>
        <w:tab/>
      </w:r>
      <w:proofErr w:type="spellStart"/>
      <w:r w:rsidRPr="0002002D">
        <w:rPr>
          <w:szCs w:val="28"/>
        </w:rPr>
        <w:t>Кошта</w:t>
      </w:r>
      <w:proofErr w:type="spellEnd"/>
      <w:r w:rsidRPr="0002002D">
        <w:rPr>
          <w:szCs w:val="28"/>
        </w:rPr>
        <w:t xml:space="preserve"> Н.В. ХЛ № 3</w:t>
      </w:r>
    </w:p>
    <w:p w14:paraId="12C00708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8.</w:t>
      </w:r>
      <w:r w:rsidRPr="0002002D">
        <w:rPr>
          <w:szCs w:val="28"/>
        </w:rPr>
        <w:tab/>
      </w:r>
      <w:proofErr w:type="spellStart"/>
      <w:r w:rsidRPr="0002002D">
        <w:rPr>
          <w:szCs w:val="28"/>
        </w:rPr>
        <w:t>Кондрацька</w:t>
      </w:r>
      <w:proofErr w:type="spellEnd"/>
      <w:r w:rsidRPr="0002002D">
        <w:rPr>
          <w:szCs w:val="28"/>
        </w:rPr>
        <w:t xml:space="preserve"> М.І., ХЛ № 140</w:t>
      </w:r>
    </w:p>
    <w:p w14:paraId="6BDA68B0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9.</w:t>
      </w:r>
      <w:r w:rsidRPr="0002002D">
        <w:rPr>
          <w:szCs w:val="28"/>
        </w:rPr>
        <w:tab/>
      </w:r>
      <w:proofErr w:type="spellStart"/>
      <w:r w:rsidRPr="0002002D">
        <w:rPr>
          <w:szCs w:val="28"/>
        </w:rPr>
        <w:t>Лазуренко</w:t>
      </w:r>
      <w:proofErr w:type="spellEnd"/>
      <w:r w:rsidRPr="0002002D">
        <w:rPr>
          <w:szCs w:val="28"/>
        </w:rPr>
        <w:t xml:space="preserve"> І.В., ХЛ № 122</w:t>
      </w:r>
    </w:p>
    <w:p w14:paraId="34EF1D47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10.</w:t>
      </w:r>
      <w:r w:rsidRPr="0002002D">
        <w:rPr>
          <w:szCs w:val="28"/>
        </w:rPr>
        <w:tab/>
      </w:r>
      <w:proofErr w:type="spellStart"/>
      <w:r w:rsidRPr="0002002D">
        <w:rPr>
          <w:szCs w:val="28"/>
        </w:rPr>
        <w:t>Малєєва</w:t>
      </w:r>
      <w:proofErr w:type="spellEnd"/>
      <w:r w:rsidRPr="0002002D">
        <w:rPr>
          <w:szCs w:val="28"/>
        </w:rPr>
        <w:t xml:space="preserve"> А.С., ХЛ № 124</w:t>
      </w:r>
    </w:p>
    <w:p w14:paraId="5442F1A7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11.</w:t>
      </w:r>
      <w:r w:rsidRPr="0002002D">
        <w:rPr>
          <w:szCs w:val="28"/>
        </w:rPr>
        <w:tab/>
        <w:t xml:space="preserve">Мальцева Н.П., ХЛ № 138 </w:t>
      </w:r>
    </w:p>
    <w:p w14:paraId="273D6ABD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12.</w:t>
      </w:r>
      <w:r w:rsidRPr="0002002D">
        <w:rPr>
          <w:szCs w:val="28"/>
        </w:rPr>
        <w:tab/>
      </w:r>
      <w:proofErr w:type="spellStart"/>
      <w:r w:rsidRPr="0002002D">
        <w:rPr>
          <w:szCs w:val="28"/>
        </w:rPr>
        <w:t>Мерзлікіна</w:t>
      </w:r>
      <w:proofErr w:type="spellEnd"/>
      <w:r w:rsidRPr="0002002D">
        <w:rPr>
          <w:szCs w:val="28"/>
        </w:rPr>
        <w:t xml:space="preserve"> О.О, ХЛ № 64</w:t>
      </w:r>
    </w:p>
    <w:p w14:paraId="7A348AAE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13.</w:t>
      </w:r>
      <w:r w:rsidRPr="0002002D">
        <w:rPr>
          <w:szCs w:val="28"/>
        </w:rPr>
        <w:tab/>
        <w:t xml:space="preserve">Момот О.В., ХЛ № 143 </w:t>
      </w:r>
    </w:p>
    <w:p w14:paraId="4CB933FD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14.</w:t>
      </w:r>
      <w:r w:rsidRPr="0002002D">
        <w:rPr>
          <w:szCs w:val="28"/>
        </w:rPr>
        <w:tab/>
        <w:t>Морозова О.І., ХЛ № 156</w:t>
      </w:r>
    </w:p>
    <w:p w14:paraId="780C57A2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15.</w:t>
      </w:r>
      <w:r w:rsidRPr="0002002D">
        <w:rPr>
          <w:szCs w:val="28"/>
        </w:rPr>
        <w:tab/>
        <w:t xml:space="preserve">Плющ О.О., ХЛ № 3 </w:t>
      </w:r>
    </w:p>
    <w:p w14:paraId="0C8AE32E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16.</w:t>
      </w:r>
      <w:r w:rsidRPr="0002002D">
        <w:rPr>
          <w:szCs w:val="28"/>
        </w:rPr>
        <w:tab/>
      </w:r>
      <w:proofErr w:type="spellStart"/>
      <w:r w:rsidRPr="0002002D">
        <w:rPr>
          <w:szCs w:val="28"/>
        </w:rPr>
        <w:t>Пожидаєва</w:t>
      </w:r>
      <w:proofErr w:type="spellEnd"/>
      <w:r w:rsidRPr="0002002D">
        <w:rPr>
          <w:szCs w:val="28"/>
        </w:rPr>
        <w:t xml:space="preserve"> І. Б., ХЛ № 156 </w:t>
      </w:r>
    </w:p>
    <w:p w14:paraId="473A22F8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17.</w:t>
      </w:r>
      <w:r w:rsidRPr="0002002D">
        <w:rPr>
          <w:szCs w:val="28"/>
        </w:rPr>
        <w:tab/>
      </w:r>
      <w:proofErr w:type="spellStart"/>
      <w:r w:rsidRPr="0002002D">
        <w:rPr>
          <w:szCs w:val="28"/>
        </w:rPr>
        <w:t>Покатило</w:t>
      </w:r>
      <w:proofErr w:type="spellEnd"/>
      <w:r w:rsidRPr="0002002D">
        <w:rPr>
          <w:szCs w:val="28"/>
        </w:rPr>
        <w:t xml:space="preserve"> Г.В., ХЛ № 43</w:t>
      </w:r>
    </w:p>
    <w:p w14:paraId="1C5C53F8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18.</w:t>
      </w:r>
      <w:r w:rsidRPr="0002002D">
        <w:rPr>
          <w:szCs w:val="28"/>
        </w:rPr>
        <w:tab/>
        <w:t>Соколова Л.Г. ХЛ № 144</w:t>
      </w:r>
    </w:p>
    <w:p w14:paraId="1D0E1CB3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19.</w:t>
      </w:r>
      <w:r w:rsidRPr="0002002D">
        <w:rPr>
          <w:szCs w:val="28"/>
        </w:rPr>
        <w:tab/>
      </w:r>
      <w:proofErr w:type="spellStart"/>
      <w:r w:rsidRPr="0002002D">
        <w:rPr>
          <w:szCs w:val="28"/>
        </w:rPr>
        <w:t>Сороченко</w:t>
      </w:r>
      <w:proofErr w:type="spellEnd"/>
      <w:r w:rsidRPr="0002002D">
        <w:rPr>
          <w:szCs w:val="28"/>
        </w:rPr>
        <w:t xml:space="preserve"> М.В., ХЛ № 144</w:t>
      </w:r>
    </w:p>
    <w:p w14:paraId="416FBD11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20.</w:t>
      </w:r>
      <w:r w:rsidRPr="0002002D">
        <w:rPr>
          <w:szCs w:val="28"/>
        </w:rPr>
        <w:tab/>
      </w:r>
      <w:proofErr w:type="spellStart"/>
      <w:r w:rsidRPr="0002002D">
        <w:rPr>
          <w:szCs w:val="28"/>
        </w:rPr>
        <w:t>Сувіга</w:t>
      </w:r>
      <w:proofErr w:type="spellEnd"/>
      <w:r w:rsidRPr="0002002D">
        <w:rPr>
          <w:szCs w:val="28"/>
        </w:rPr>
        <w:t xml:space="preserve"> Є.Л., ХЛ № 23 </w:t>
      </w:r>
    </w:p>
    <w:p w14:paraId="76B51E4C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21.</w:t>
      </w:r>
      <w:r w:rsidRPr="0002002D">
        <w:rPr>
          <w:szCs w:val="28"/>
        </w:rPr>
        <w:tab/>
      </w:r>
      <w:proofErr w:type="spellStart"/>
      <w:r w:rsidRPr="0002002D">
        <w:rPr>
          <w:szCs w:val="28"/>
        </w:rPr>
        <w:t>Харамурза</w:t>
      </w:r>
      <w:proofErr w:type="spellEnd"/>
      <w:r w:rsidRPr="0002002D">
        <w:rPr>
          <w:szCs w:val="28"/>
        </w:rPr>
        <w:t xml:space="preserve"> О.С., ХЛ № 3</w:t>
      </w:r>
    </w:p>
    <w:p w14:paraId="1D5843BF" w14:textId="77777777" w:rsidR="0002002D" w:rsidRPr="0002002D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 w:rsidRPr="0002002D">
        <w:rPr>
          <w:szCs w:val="28"/>
        </w:rPr>
        <w:t>22.</w:t>
      </w:r>
      <w:r w:rsidRPr="0002002D">
        <w:rPr>
          <w:szCs w:val="28"/>
        </w:rPr>
        <w:tab/>
      </w:r>
      <w:proofErr w:type="spellStart"/>
      <w:r w:rsidRPr="0002002D">
        <w:rPr>
          <w:szCs w:val="28"/>
        </w:rPr>
        <w:t>Шкреба</w:t>
      </w:r>
      <w:proofErr w:type="spellEnd"/>
      <w:r w:rsidRPr="0002002D">
        <w:rPr>
          <w:szCs w:val="28"/>
        </w:rPr>
        <w:t xml:space="preserve"> О.Л., ХЛ № 156 </w:t>
      </w:r>
    </w:p>
    <w:p w14:paraId="14EEE4A2" w14:textId="5E2BACDC" w:rsidR="002162D4" w:rsidRDefault="0002002D" w:rsidP="0002002D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b/>
          <w:szCs w:val="28"/>
        </w:rPr>
      </w:pPr>
      <w:r w:rsidRPr="0002002D">
        <w:rPr>
          <w:szCs w:val="28"/>
        </w:rPr>
        <w:t>23.</w:t>
      </w:r>
      <w:r w:rsidRPr="0002002D">
        <w:rPr>
          <w:szCs w:val="28"/>
        </w:rPr>
        <w:tab/>
        <w:t>Шутова Н.О., ХЛ № 156</w:t>
      </w:r>
      <w:r w:rsidR="00725153" w:rsidRPr="00B21D18">
        <w:rPr>
          <w:b/>
          <w:szCs w:val="28"/>
        </w:rPr>
        <w:tab/>
      </w:r>
      <w:bookmarkStart w:id="9" w:name="_Hlk179374468"/>
    </w:p>
    <w:p w14:paraId="7E26593E" w14:textId="77777777" w:rsidR="0002002D" w:rsidRDefault="0002002D" w:rsidP="001B0204">
      <w:pPr>
        <w:ind w:firstLine="567"/>
        <w:jc w:val="both"/>
        <w:rPr>
          <w:b/>
          <w:szCs w:val="28"/>
        </w:rPr>
      </w:pPr>
    </w:p>
    <w:p w14:paraId="077D8C6F" w14:textId="247A2D3E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Іноземна мова (німецька)</w:t>
      </w:r>
    </w:p>
    <w:p w14:paraId="7681377E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журі:</w:t>
      </w:r>
    </w:p>
    <w:p w14:paraId="563ACD51" w14:textId="7AD564FD" w:rsidR="00725153" w:rsidRPr="00B21D18" w:rsidRDefault="00725153" w:rsidP="001B0204">
      <w:pPr>
        <w:ind w:firstLine="567"/>
        <w:jc w:val="both"/>
        <w:rPr>
          <w:szCs w:val="28"/>
        </w:rPr>
      </w:pPr>
      <w:proofErr w:type="spellStart"/>
      <w:r w:rsidRPr="00B21D18">
        <w:rPr>
          <w:szCs w:val="28"/>
        </w:rPr>
        <w:t>Ніжегольцева</w:t>
      </w:r>
      <w:proofErr w:type="spellEnd"/>
      <w:r w:rsidRPr="00B21D18">
        <w:rPr>
          <w:szCs w:val="28"/>
        </w:rPr>
        <w:t xml:space="preserve"> Л.І., </w:t>
      </w:r>
      <w:r w:rsidR="000A410C" w:rsidRPr="00B21D18">
        <w:rPr>
          <w:szCs w:val="28"/>
        </w:rPr>
        <w:t>керівник РМО</w:t>
      </w:r>
      <w:r w:rsidR="000A410C">
        <w:rPr>
          <w:szCs w:val="28"/>
        </w:rPr>
        <w:t>,</w:t>
      </w:r>
      <w:r w:rsidR="000A410C" w:rsidRPr="00B21D18">
        <w:rPr>
          <w:szCs w:val="28"/>
        </w:rPr>
        <w:t xml:space="preserve"> </w:t>
      </w:r>
      <w:r w:rsidRPr="00B21D18">
        <w:rPr>
          <w:szCs w:val="28"/>
        </w:rPr>
        <w:t xml:space="preserve">ХЛ № 23 </w:t>
      </w:r>
    </w:p>
    <w:p w14:paraId="28E36FAC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журі:</w:t>
      </w:r>
    </w:p>
    <w:bookmarkEnd w:id="9"/>
    <w:p w14:paraId="3401DB4A" w14:textId="77777777" w:rsidR="00510106" w:rsidRPr="00A065AD" w:rsidRDefault="00510106" w:rsidP="00A065AD">
      <w:pPr>
        <w:pStyle w:val="ae"/>
        <w:numPr>
          <w:ilvl w:val="0"/>
          <w:numId w:val="12"/>
        </w:numPr>
        <w:jc w:val="both"/>
        <w:rPr>
          <w:szCs w:val="28"/>
        </w:rPr>
      </w:pPr>
      <w:proofErr w:type="spellStart"/>
      <w:r w:rsidRPr="00A065AD">
        <w:rPr>
          <w:szCs w:val="28"/>
        </w:rPr>
        <w:t>Гарший</w:t>
      </w:r>
      <w:proofErr w:type="spellEnd"/>
      <w:r w:rsidRPr="00A065AD">
        <w:rPr>
          <w:szCs w:val="28"/>
        </w:rPr>
        <w:t xml:space="preserve"> Д.О., ХЛ № 58 </w:t>
      </w:r>
    </w:p>
    <w:p w14:paraId="46466C9D" w14:textId="77777777" w:rsidR="00510106" w:rsidRPr="00A065AD" w:rsidRDefault="00510106" w:rsidP="00A065AD">
      <w:pPr>
        <w:pStyle w:val="ae"/>
        <w:numPr>
          <w:ilvl w:val="0"/>
          <w:numId w:val="12"/>
        </w:numPr>
        <w:jc w:val="both"/>
        <w:rPr>
          <w:szCs w:val="28"/>
        </w:rPr>
      </w:pPr>
      <w:r w:rsidRPr="00A065AD">
        <w:rPr>
          <w:szCs w:val="28"/>
        </w:rPr>
        <w:t>Ігнатов Є.В., ХЛ №143</w:t>
      </w:r>
    </w:p>
    <w:p w14:paraId="16C1AEDC" w14:textId="77777777" w:rsidR="00510106" w:rsidRDefault="00510106" w:rsidP="00A065AD">
      <w:pPr>
        <w:pStyle w:val="ae"/>
        <w:numPr>
          <w:ilvl w:val="0"/>
          <w:numId w:val="12"/>
        </w:numPr>
        <w:jc w:val="both"/>
        <w:rPr>
          <w:szCs w:val="28"/>
        </w:rPr>
      </w:pPr>
      <w:proofErr w:type="spellStart"/>
      <w:r w:rsidRPr="00A065AD">
        <w:rPr>
          <w:szCs w:val="28"/>
        </w:rPr>
        <w:t>Катанчик</w:t>
      </w:r>
      <w:proofErr w:type="spellEnd"/>
      <w:r w:rsidRPr="00A065AD">
        <w:rPr>
          <w:szCs w:val="28"/>
        </w:rPr>
        <w:t xml:space="preserve"> В.О., ХЛ № 143 </w:t>
      </w:r>
    </w:p>
    <w:p w14:paraId="1F5DF003" w14:textId="77777777" w:rsidR="00510106" w:rsidRPr="00A065AD" w:rsidRDefault="00510106" w:rsidP="00A065AD">
      <w:pPr>
        <w:pStyle w:val="ae"/>
        <w:numPr>
          <w:ilvl w:val="0"/>
          <w:numId w:val="12"/>
        </w:numPr>
        <w:jc w:val="both"/>
        <w:rPr>
          <w:szCs w:val="28"/>
        </w:rPr>
      </w:pPr>
      <w:r w:rsidRPr="00A065AD">
        <w:rPr>
          <w:szCs w:val="28"/>
        </w:rPr>
        <w:t xml:space="preserve">Криклива О.М., ХЛ № 23 </w:t>
      </w:r>
    </w:p>
    <w:p w14:paraId="71CD5E81" w14:textId="77777777" w:rsidR="00510106" w:rsidRPr="00A065AD" w:rsidRDefault="00510106" w:rsidP="00A065AD">
      <w:pPr>
        <w:pStyle w:val="ae"/>
        <w:numPr>
          <w:ilvl w:val="0"/>
          <w:numId w:val="12"/>
        </w:numPr>
        <w:jc w:val="both"/>
        <w:rPr>
          <w:szCs w:val="28"/>
        </w:rPr>
      </w:pPr>
      <w:r w:rsidRPr="00A065AD">
        <w:rPr>
          <w:szCs w:val="28"/>
        </w:rPr>
        <w:t>Кротова А.Ю., ХЛ №58</w:t>
      </w:r>
    </w:p>
    <w:p w14:paraId="6EAF7CA3" w14:textId="77777777" w:rsidR="00510106" w:rsidRPr="00A065AD" w:rsidRDefault="00510106" w:rsidP="00A065AD">
      <w:pPr>
        <w:pStyle w:val="ae"/>
        <w:numPr>
          <w:ilvl w:val="0"/>
          <w:numId w:val="12"/>
        </w:numPr>
        <w:jc w:val="both"/>
        <w:rPr>
          <w:szCs w:val="28"/>
        </w:rPr>
      </w:pPr>
      <w:r w:rsidRPr="00A065AD">
        <w:rPr>
          <w:szCs w:val="28"/>
        </w:rPr>
        <w:t xml:space="preserve">Медведєва Г.М., ХЛ № 97 </w:t>
      </w:r>
    </w:p>
    <w:p w14:paraId="5D4D6A21" w14:textId="77777777" w:rsidR="00510106" w:rsidRDefault="00510106" w:rsidP="00A065AD">
      <w:pPr>
        <w:pStyle w:val="ae"/>
        <w:numPr>
          <w:ilvl w:val="0"/>
          <w:numId w:val="12"/>
        </w:numPr>
        <w:jc w:val="both"/>
        <w:rPr>
          <w:szCs w:val="28"/>
        </w:rPr>
      </w:pPr>
      <w:r w:rsidRPr="00A065AD">
        <w:rPr>
          <w:szCs w:val="28"/>
        </w:rPr>
        <w:t xml:space="preserve">Мирошниченко О.О., ХЛ № 3 </w:t>
      </w:r>
    </w:p>
    <w:p w14:paraId="7DED69FF" w14:textId="77777777" w:rsidR="00510106" w:rsidRPr="00A065AD" w:rsidRDefault="00510106" w:rsidP="00A065AD">
      <w:pPr>
        <w:pStyle w:val="ae"/>
        <w:numPr>
          <w:ilvl w:val="0"/>
          <w:numId w:val="12"/>
        </w:numPr>
        <w:tabs>
          <w:tab w:val="left" w:pos="5812"/>
        </w:tabs>
        <w:jc w:val="both"/>
        <w:rPr>
          <w:szCs w:val="28"/>
        </w:rPr>
      </w:pPr>
      <w:proofErr w:type="spellStart"/>
      <w:r w:rsidRPr="00A065AD">
        <w:rPr>
          <w:szCs w:val="28"/>
        </w:rPr>
        <w:lastRenderedPageBreak/>
        <w:t>Міхненко</w:t>
      </w:r>
      <w:proofErr w:type="spellEnd"/>
      <w:r w:rsidRPr="00A065AD">
        <w:rPr>
          <w:szCs w:val="28"/>
        </w:rPr>
        <w:t xml:space="preserve"> І.В., ХЛ № 23 </w:t>
      </w:r>
    </w:p>
    <w:p w14:paraId="18085F10" w14:textId="77777777" w:rsidR="00510106" w:rsidRPr="00A065AD" w:rsidRDefault="00510106" w:rsidP="00A065AD">
      <w:pPr>
        <w:pStyle w:val="ae"/>
        <w:numPr>
          <w:ilvl w:val="0"/>
          <w:numId w:val="12"/>
        </w:numPr>
        <w:jc w:val="both"/>
        <w:rPr>
          <w:szCs w:val="28"/>
        </w:rPr>
      </w:pPr>
      <w:r w:rsidRPr="00A065AD">
        <w:rPr>
          <w:szCs w:val="28"/>
        </w:rPr>
        <w:t xml:space="preserve">Москаленко С.М., ХЛ № 141 </w:t>
      </w:r>
    </w:p>
    <w:p w14:paraId="1433B35F" w14:textId="77777777" w:rsidR="00510106" w:rsidRPr="00A065AD" w:rsidRDefault="00510106" w:rsidP="00A065AD">
      <w:pPr>
        <w:pStyle w:val="ae"/>
        <w:numPr>
          <w:ilvl w:val="0"/>
          <w:numId w:val="12"/>
        </w:numPr>
        <w:jc w:val="both"/>
        <w:rPr>
          <w:szCs w:val="28"/>
        </w:rPr>
      </w:pPr>
      <w:r w:rsidRPr="00A065AD">
        <w:rPr>
          <w:szCs w:val="28"/>
        </w:rPr>
        <w:t xml:space="preserve">Синиця І.В., ХЛ № 156 </w:t>
      </w:r>
    </w:p>
    <w:p w14:paraId="1E74ECBA" w14:textId="77777777" w:rsidR="00510106" w:rsidRDefault="00510106" w:rsidP="00A065AD">
      <w:pPr>
        <w:pStyle w:val="ae"/>
        <w:numPr>
          <w:ilvl w:val="0"/>
          <w:numId w:val="12"/>
        </w:numPr>
        <w:jc w:val="both"/>
        <w:rPr>
          <w:szCs w:val="28"/>
        </w:rPr>
      </w:pPr>
      <w:proofErr w:type="spellStart"/>
      <w:r w:rsidRPr="00A065AD">
        <w:rPr>
          <w:szCs w:val="28"/>
        </w:rPr>
        <w:t>Хайрова</w:t>
      </w:r>
      <w:proofErr w:type="spellEnd"/>
      <w:r w:rsidRPr="00A065AD">
        <w:rPr>
          <w:szCs w:val="28"/>
        </w:rPr>
        <w:t xml:space="preserve"> І.В., ХПШ № 177</w:t>
      </w:r>
    </w:p>
    <w:p w14:paraId="73917A4E" w14:textId="0D103E93" w:rsidR="00D767AC" w:rsidRDefault="00D767AC" w:rsidP="001B0204">
      <w:pPr>
        <w:ind w:firstLine="567"/>
        <w:jc w:val="both"/>
        <w:rPr>
          <w:b/>
          <w:szCs w:val="28"/>
        </w:rPr>
      </w:pPr>
    </w:p>
    <w:p w14:paraId="433D52A3" w14:textId="77777777" w:rsidR="00A42942" w:rsidRDefault="00A42942" w:rsidP="001B0204">
      <w:pPr>
        <w:ind w:firstLine="567"/>
        <w:jc w:val="both"/>
        <w:rPr>
          <w:b/>
          <w:szCs w:val="28"/>
        </w:rPr>
      </w:pPr>
    </w:p>
    <w:p w14:paraId="6F9D28F6" w14:textId="63955958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Іноземна мова (іспанська)</w:t>
      </w:r>
    </w:p>
    <w:p w14:paraId="7B396AA9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журі:</w:t>
      </w:r>
    </w:p>
    <w:p w14:paraId="64BDDAFD" w14:textId="06DD5C10" w:rsidR="00725153" w:rsidRPr="00B21D18" w:rsidRDefault="00725153" w:rsidP="001B0204">
      <w:pPr>
        <w:ind w:firstLine="567"/>
        <w:jc w:val="both"/>
        <w:rPr>
          <w:szCs w:val="28"/>
        </w:rPr>
      </w:pPr>
      <w:proofErr w:type="spellStart"/>
      <w:r w:rsidRPr="00B21D18">
        <w:rPr>
          <w:szCs w:val="28"/>
        </w:rPr>
        <w:t>Ніжегольцева</w:t>
      </w:r>
      <w:proofErr w:type="spellEnd"/>
      <w:r w:rsidRPr="00B21D18">
        <w:rPr>
          <w:szCs w:val="28"/>
        </w:rPr>
        <w:t xml:space="preserve"> Л.І., </w:t>
      </w:r>
      <w:r w:rsidR="000A410C" w:rsidRPr="00B21D18">
        <w:rPr>
          <w:szCs w:val="28"/>
        </w:rPr>
        <w:t>керівник РМО</w:t>
      </w:r>
      <w:r w:rsidR="000A410C">
        <w:rPr>
          <w:szCs w:val="28"/>
        </w:rPr>
        <w:t>,</w:t>
      </w:r>
      <w:r w:rsidR="000A410C" w:rsidRPr="00B21D18">
        <w:rPr>
          <w:szCs w:val="28"/>
        </w:rPr>
        <w:t xml:space="preserve"> </w:t>
      </w:r>
      <w:r w:rsidRPr="00B21D18">
        <w:rPr>
          <w:szCs w:val="28"/>
        </w:rPr>
        <w:t xml:space="preserve">ХЛ № 23 </w:t>
      </w:r>
    </w:p>
    <w:p w14:paraId="62871704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журі:</w:t>
      </w:r>
    </w:p>
    <w:p w14:paraId="4822EA02" w14:textId="27C95695" w:rsidR="00DD7A10" w:rsidRPr="00DD7A10" w:rsidRDefault="00DD7A10" w:rsidP="00DD7A10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567"/>
        <w:jc w:val="both"/>
        <w:rPr>
          <w:szCs w:val="28"/>
        </w:rPr>
      </w:pPr>
      <w:r w:rsidRPr="00DD7A10">
        <w:rPr>
          <w:szCs w:val="28"/>
        </w:rPr>
        <w:t>Каверіна Д.Ю., ХЛ № 156</w:t>
      </w:r>
    </w:p>
    <w:p w14:paraId="7E78373F" w14:textId="77777777" w:rsidR="00DD7A10" w:rsidRPr="00DD7A10" w:rsidRDefault="00DD7A10" w:rsidP="00DD7A10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567"/>
        <w:jc w:val="both"/>
        <w:rPr>
          <w:szCs w:val="28"/>
        </w:rPr>
      </w:pPr>
      <w:r w:rsidRPr="00DD7A10">
        <w:rPr>
          <w:szCs w:val="28"/>
        </w:rPr>
        <w:t>Кривенко-</w:t>
      </w:r>
      <w:proofErr w:type="spellStart"/>
      <w:r w:rsidRPr="00DD7A10">
        <w:rPr>
          <w:szCs w:val="28"/>
        </w:rPr>
        <w:t>Поваляєва</w:t>
      </w:r>
      <w:proofErr w:type="spellEnd"/>
      <w:r w:rsidRPr="00DD7A10">
        <w:rPr>
          <w:szCs w:val="28"/>
        </w:rPr>
        <w:t xml:space="preserve"> І.Г., ХЛ № 58 </w:t>
      </w:r>
    </w:p>
    <w:p w14:paraId="78E8EC1A" w14:textId="3A5DA784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ab/>
        <w:t>Інформатика</w:t>
      </w:r>
    </w:p>
    <w:p w14:paraId="1AB69CDB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журі:</w:t>
      </w:r>
    </w:p>
    <w:p w14:paraId="6AAC3753" w14:textId="55D7C9D4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Юзько С.М., керівник РМО</w:t>
      </w:r>
      <w:r w:rsidR="00FA584D">
        <w:rPr>
          <w:szCs w:val="28"/>
        </w:rPr>
        <w:t>,</w:t>
      </w:r>
      <w:r w:rsidRPr="00B21D18">
        <w:rPr>
          <w:szCs w:val="28"/>
        </w:rPr>
        <w:t xml:space="preserve"> ХЛ № 128 </w:t>
      </w:r>
    </w:p>
    <w:p w14:paraId="6BD36D13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журі:</w:t>
      </w:r>
    </w:p>
    <w:p w14:paraId="1643F879" w14:textId="77777777" w:rsidR="00B14498" w:rsidRPr="0069393C" w:rsidRDefault="00B14498" w:rsidP="0016341B">
      <w:pPr>
        <w:pStyle w:val="ae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proofErr w:type="spellStart"/>
      <w:r w:rsidRPr="0069393C">
        <w:rPr>
          <w:szCs w:val="28"/>
        </w:rPr>
        <w:t>Біліченко</w:t>
      </w:r>
      <w:proofErr w:type="spellEnd"/>
      <w:r w:rsidRPr="0069393C">
        <w:rPr>
          <w:szCs w:val="28"/>
        </w:rPr>
        <w:t xml:space="preserve"> І.А., ХГ № 98 </w:t>
      </w:r>
    </w:p>
    <w:p w14:paraId="489FE9B0" w14:textId="77777777" w:rsidR="00B14498" w:rsidRPr="0069393C" w:rsidRDefault="00B14498" w:rsidP="0016341B">
      <w:pPr>
        <w:pStyle w:val="ae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proofErr w:type="spellStart"/>
      <w:r w:rsidRPr="0069393C">
        <w:rPr>
          <w:szCs w:val="28"/>
        </w:rPr>
        <w:t>Великожон</w:t>
      </w:r>
      <w:proofErr w:type="spellEnd"/>
      <w:r w:rsidRPr="0069393C">
        <w:rPr>
          <w:szCs w:val="28"/>
        </w:rPr>
        <w:t xml:space="preserve"> В.Г., ХЛ № 140</w:t>
      </w:r>
    </w:p>
    <w:p w14:paraId="39D4D377" w14:textId="77777777" w:rsidR="00B14498" w:rsidRPr="0069393C" w:rsidRDefault="00B14498" w:rsidP="0016341B">
      <w:pPr>
        <w:pStyle w:val="ae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r w:rsidRPr="0069393C">
        <w:rPr>
          <w:szCs w:val="28"/>
        </w:rPr>
        <w:t xml:space="preserve">Волков А.В., ХЛ № 156 </w:t>
      </w:r>
    </w:p>
    <w:p w14:paraId="34C13D7E" w14:textId="77777777" w:rsidR="00B14498" w:rsidRPr="0069393C" w:rsidRDefault="00B14498" w:rsidP="0016341B">
      <w:pPr>
        <w:pStyle w:val="ae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proofErr w:type="spellStart"/>
      <w:r w:rsidRPr="0069393C">
        <w:rPr>
          <w:szCs w:val="28"/>
        </w:rPr>
        <w:t>Єфіменко</w:t>
      </w:r>
      <w:proofErr w:type="spellEnd"/>
      <w:r w:rsidRPr="0069393C">
        <w:rPr>
          <w:szCs w:val="28"/>
        </w:rPr>
        <w:t xml:space="preserve"> </w:t>
      </w:r>
      <w:r w:rsidRPr="00FE4A94">
        <w:rPr>
          <w:szCs w:val="28"/>
        </w:rPr>
        <w:t>О</w:t>
      </w:r>
      <w:r w:rsidRPr="0069393C">
        <w:rPr>
          <w:szCs w:val="28"/>
        </w:rPr>
        <w:t xml:space="preserve">.Е., ХЛ № 122 </w:t>
      </w:r>
    </w:p>
    <w:p w14:paraId="7460ECA0" w14:textId="77777777" w:rsidR="00B14498" w:rsidRPr="0069393C" w:rsidRDefault="00B14498" w:rsidP="0016341B">
      <w:pPr>
        <w:pStyle w:val="ae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proofErr w:type="spellStart"/>
      <w:r w:rsidRPr="0069393C">
        <w:rPr>
          <w:szCs w:val="28"/>
        </w:rPr>
        <w:t>Меньшикова</w:t>
      </w:r>
      <w:proofErr w:type="spellEnd"/>
      <w:r w:rsidRPr="0069393C">
        <w:rPr>
          <w:szCs w:val="28"/>
        </w:rPr>
        <w:t xml:space="preserve"> О.М., ХЛ № 97 </w:t>
      </w:r>
    </w:p>
    <w:p w14:paraId="4562BEDE" w14:textId="77777777" w:rsidR="00B14498" w:rsidRPr="0069393C" w:rsidRDefault="00B14498" w:rsidP="0016341B">
      <w:pPr>
        <w:pStyle w:val="ae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proofErr w:type="spellStart"/>
      <w:r w:rsidRPr="0069393C">
        <w:rPr>
          <w:szCs w:val="28"/>
        </w:rPr>
        <w:t>Норматов</w:t>
      </w:r>
      <w:proofErr w:type="spellEnd"/>
      <w:r w:rsidRPr="0069393C">
        <w:rPr>
          <w:szCs w:val="28"/>
        </w:rPr>
        <w:t xml:space="preserve"> В.У., ХГ № 42 </w:t>
      </w:r>
    </w:p>
    <w:p w14:paraId="78413784" w14:textId="77777777" w:rsidR="00B14498" w:rsidRPr="0069393C" w:rsidRDefault="00B14498" w:rsidP="0016341B">
      <w:pPr>
        <w:pStyle w:val="ae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r w:rsidRPr="0069393C">
        <w:rPr>
          <w:szCs w:val="28"/>
        </w:rPr>
        <w:t xml:space="preserve">Панова С.Ю., ХЛ № 139 </w:t>
      </w:r>
    </w:p>
    <w:p w14:paraId="78FBC03B" w14:textId="77777777" w:rsidR="00B14498" w:rsidRPr="0069393C" w:rsidRDefault="00B14498" w:rsidP="0016341B">
      <w:pPr>
        <w:pStyle w:val="ae"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5812"/>
        </w:tabs>
        <w:ind w:left="0" w:firstLine="567"/>
        <w:rPr>
          <w:szCs w:val="28"/>
        </w:rPr>
      </w:pPr>
      <w:proofErr w:type="spellStart"/>
      <w:r>
        <w:rPr>
          <w:szCs w:val="28"/>
        </w:rPr>
        <w:t>СуботаА.О</w:t>
      </w:r>
      <w:proofErr w:type="spellEnd"/>
      <w:r>
        <w:rPr>
          <w:szCs w:val="28"/>
        </w:rPr>
        <w:t>.,</w:t>
      </w:r>
      <w:r w:rsidRPr="0069393C">
        <w:rPr>
          <w:szCs w:val="28"/>
        </w:rPr>
        <w:t xml:space="preserve"> ХЛ № 103 </w:t>
      </w:r>
    </w:p>
    <w:p w14:paraId="6D0A8C3F" w14:textId="77777777" w:rsidR="00B14498" w:rsidRPr="0069393C" w:rsidRDefault="00B14498" w:rsidP="0016341B">
      <w:pPr>
        <w:pStyle w:val="ae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r w:rsidRPr="0069393C">
        <w:rPr>
          <w:szCs w:val="28"/>
        </w:rPr>
        <w:t xml:space="preserve">Титаренко Н.А., ХЛ № 3 </w:t>
      </w:r>
    </w:p>
    <w:p w14:paraId="48B32D9E" w14:textId="77777777" w:rsidR="00B14498" w:rsidRPr="0069393C" w:rsidRDefault="00B14498" w:rsidP="0016341B">
      <w:pPr>
        <w:pStyle w:val="ae"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5812"/>
        </w:tabs>
        <w:ind w:left="0" w:firstLine="567"/>
        <w:jc w:val="both"/>
        <w:rPr>
          <w:szCs w:val="28"/>
        </w:rPr>
      </w:pPr>
      <w:r w:rsidRPr="0069393C">
        <w:rPr>
          <w:szCs w:val="28"/>
        </w:rPr>
        <w:t xml:space="preserve">Чернова Л.Л., ХЛ № 58 </w:t>
      </w:r>
    </w:p>
    <w:p w14:paraId="186C8295" w14:textId="77777777" w:rsidR="002162D4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ab/>
      </w:r>
      <w:r w:rsidRPr="00B21D18">
        <w:rPr>
          <w:szCs w:val="28"/>
        </w:rPr>
        <w:tab/>
      </w:r>
    </w:p>
    <w:p w14:paraId="4C02C38C" w14:textId="6DEC2C4D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Інформаційні технології</w:t>
      </w:r>
    </w:p>
    <w:p w14:paraId="2114BA16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журі:</w:t>
      </w:r>
    </w:p>
    <w:p w14:paraId="3333AADF" w14:textId="4EC49D8F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Юзько С.М., керівник РМО</w:t>
      </w:r>
      <w:r w:rsidR="0069393C">
        <w:rPr>
          <w:szCs w:val="28"/>
        </w:rPr>
        <w:t>,</w:t>
      </w:r>
      <w:r w:rsidRPr="00B21D18">
        <w:rPr>
          <w:szCs w:val="28"/>
        </w:rPr>
        <w:t xml:space="preserve"> ХЛ № 128 </w:t>
      </w:r>
    </w:p>
    <w:p w14:paraId="602EEE6C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журі:</w:t>
      </w:r>
    </w:p>
    <w:p w14:paraId="66DF1BBC" w14:textId="77777777" w:rsidR="00B14498" w:rsidRPr="0069393C" w:rsidRDefault="00B14498" w:rsidP="00FE4A94">
      <w:pPr>
        <w:pStyle w:val="ae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proofErr w:type="spellStart"/>
      <w:r w:rsidRPr="0069393C">
        <w:rPr>
          <w:szCs w:val="28"/>
        </w:rPr>
        <w:t>Біліченко</w:t>
      </w:r>
      <w:proofErr w:type="spellEnd"/>
      <w:r w:rsidRPr="0069393C">
        <w:rPr>
          <w:szCs w:val="28"/>
        </w:rPr>
        <w:t xml:space="preserve"> І.А., ХГ № 98 </w:t>
      </w:r>
    </w:p>
    <w:p w14:paraId="1837E360" w14:textId="77777777" w:rsidR="00B14498" w:rsidRPr="0069393C" w:rsidRDefault="00B14498" w:rsidP="00FE4A94">
      <w:pPr>
        <w:pStyle w:val="ae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proofErr w:type="spellStart"/>
      <w:r w:rsidRPr="0069393C">
        <w:rPr>
          <w:szCs w:val="28"/>
        </w:rPr>
        <w:t>Великожон</w:t>
      </w:r>
      <w:proofErr w:type="spellEnd"/>
      <w:r w:rsidRPr="0069393C">
        <w:rPr>
          <w:szCs w:val="28"/>
        </w:rPr>
        <w:t xml:space="preserve"> В.Г., ХЛ № 140</w:t>
      </w:r>
    </w:p>
    <w:p w14:paraId="331A98D1" w14:textId="77777777" w:rsidR="00B14498" w:rsidRPr="0069393C" w:rsidRDefault="00B14498" w:rsidP="00FE4A94">
      <w:pPr>
        <w:pStyle w:val="ae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r w:rsidRPr="0069393C">
        <w:rPr>
          <w:szCs w:val="28"/>
        </w:rPr>
        <w:t xml:space="preserve">Волков А.В., ХЛ № 156 </w:t>
      </w:r>
    </w:p>
    <w:p w14:paraId="1E655395" w14:textId="77777777" w:rsidR="00B14498" w:rsidRPr="0069393C" w:rsidRDefault="00B14498" w:rsidP="00FE4A94">
      <w:pPr>
        <w:pStyle w:val="ae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proofErr w:type="spellStart"/>
      <w:r w:rsidRPr="0069393C">
        <w:rPr>
          <w:szCs w:val="28"/>
        </w:rPr>
        <w:t>Єфіменко</w:t>
      </w:r>
      <w:proofErr w:type="spellEnd"/>
      <w:r w:rsidRPr="0069393C">
        <w:rPr>
          <w:szCs w:val="28"/>
        </w:rPr>
        <w:t xml:space="preserve"> </w:t>
      </w:r>
      <w:r w:rsidRPr="00FE4A94">
        <w:rPr>
          <w:szCs w:val="28"/>
        </w:rPr>
        <w:t>О</w:t>
      </w:r>
      <w:r w:rsidRPr="0069393C">
        <w:rPr>
          <w:szCs w:val="28"/>
        </w:rPr>
        <w:t xml:space="preserve">.Е., ХЛ № 122 </w:t>
      </w:r>
    </w:p>
    <w:p w14:paraId="304443D0" w14:textId="77777777" w:rsidR="00B14498" w:rsidRPr="0069393C" w:rsidRDefault="00B14498" w:rsidP="00FE4A94">
      <w:pPr>
        <w:pStyle w:val="ae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proofErr w:type="spellStart"/>
      <w:r w:rsidRPr="0069393C">
        <w:rPr>
          <w:szCs w:val="28"/>
        </w:rPr>
        <w:t>Меньшикова</w:t>
      </w:r>
      <w:proofErr w:type="spellEnd"/>
      <w:r w:rsidRPr="0069393C">
        <w:rPr>
          <w:szCs w:val="28"/>
        </w:rPr>
        <w:t xml:space="preserve"> О.М., ХЛ № 97 </w:t>
      </w:r>
    </w:p>
    <w:p w14:paraId="45EA3D62" w14:textId="77777777" w:rsidR="00B14498" w:rsidRPr="0069393C" w:rsidRDefault="00B14498" w:rsidP="00FE4A94">
      <w:pPr>
        <w:pStyle w:val="ae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proofErr w:type="spellStart"/>
      <w:r w:rsidRPr="0069393C">
        <w:rPr>
          <w:szCs w:val="28"/>
        </w:rPr>
        <w:t>Норматов</w:t>
      </w:r>
      <w:proofErr w:type="spellEnd"/>
      <w:r w:rsidRPr="0069393C">
        <w:rPr>
          <w:szCs w:val="28"/>
        </w:rPr>
        <w:t xml:space="preserve"> В.У., ХГ № 42 </w:t>
      </w:r>
    </w:p>
    <w:p w14:paraId="4641A2A1" w14:textId="77777777" w:rsidR="00B14498" w:rsidRPr="0069393C" w:rsidRDefault="00B14498" w:rsidP="00FE4A94">
      <w:pPr>
        <w:pStyle w:val="ae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r w:rsidRPr="0069393C">
        <w:rPr>
          <w:szCs w:val="28"/>
        </w:rPr>
        <w:t xml:space="preserve">Панова С.Ю., ХЛ № 139 </w:t>
      </w:r>
    </w:p>
    <w:p w14:paraId="5F08E602" w14:textId="77777777" w:rsidR="00B14498" w:rsidRPr="0069393C" w:rsidRDefault="00B14498" w:rsidP="00FE4A94">
      <w:pPr>
        <w:pStyle w:val="ae"/>
        <w:numPr>
          <w:ilvl w:val="0"/>
          <w:numId w:val="5"/>
        </w:numPr>
        <w:tabs>
          <w:tab w:val="left" w:pos="426"/>
          <w:tab w:val="left" w:pos="851"/>
          <w:tab w:val="left" w:pos="5812"/>
        </w:tabs>
        <w:ind w:left="0" w:firstLine="567"/>
        <w:jc w:val="both"/>
        <w:rPr>
          <w:szCs w:val="28"/>
        </w:rPr>
      </w:pPr>
      <w:r>
        <w:rPr>
          <w:szCs w:val="28"/>
        </w:rPr>
        <w:t>Субота А.О.,</w:t>
      </w:r>
      <w:r w:rsidRPr="0069393C">
        <w:rPr>
          <w:szCs w:val="28"/>
        </w:rPr>
        <w:t xml:space="preserve"> ХЛ № 103 </w:t>
      </w:r>
    </w:p>
    <w:p w14:paraId="736CCDAA" w14:textId="77777777" w:rsidR="00B14498" w:rsidRPr="0069393C" w:rsidRDefault="00B14498" w:rsidP="00FE4A94">
      <w:pPr>
        <w:pStyle w:val="ae"/>
        <w:numPr>
          <w:ilvl w:val="0"/>
          <w:numId w:val="5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r w:rsidRPr="0069393C">
        <w:rPr>
          <w:szCs w:val="28"/>
        </w:rPr>
        <w:t xml:space="preserve">Титаренко Н.А., ХЛ № 3 </w:t>
      </w:r>
    </w:p>
    <w:p w14:paraId="301AE506" w14:textId="77777777" w:rsidR="00B14498" w:rsidRPr="0069393C" w:rsidRDefault="00B14498" w:rsidP="00FE4A94">
      <w:pPr>
        <w:pStyle w:val="ae"/>
        <w:numPr>
          <w:ilvl w:val="0"/>
          <w:numId w:val="5"/>
        </w:numPr>
        <w:tabs>
          <w:tab w:val="left" w:pos="426"/>
          <w:tab w:val="left" w:pos="993"/>
          <w:tab w:val="left" w:pos="5812"/>
        </w:tabs>
        <w:ind w:left="0" w:firstLine="567"/>
        <w:jc w:val="both"/>
        <w:rPr>
          <w:szCs w:val="28"/>
        </w:rPr>
      </w:pPr>
      <w:r w:rsidRPr="0069393C">
        <w:rPr>
          <w:szCs w:val="28"/>
        </w:rPr>
        <w:t xml:space="preserve">Чернова Л.Л., ХЛ № 58 </w:t>
      </w:r>
    </w:p>
    <w:p w14:paraId="41AF8047" w14:textId="77777777" w:rsidR="0002002D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ab/>
      </w:r>
    </w:p>
    <w:p w14:paraId="2292B236" w14:textId="77777777" w:rsidR="00F95A48" w:rsidRDefault="00F95A48" w:rsidP="001B0204">
      <w:pPr>
        <w:ind w:firstLine="567"/>
        <w:jc w:val="both"/>
        <w:rPr>
          <w:b/>
          <w:szCs w:val="28"/>
        </w:rPr>
      </w:pPr>
    </w:p>
    <w:p w14:paraId="79B21B8E" w14:textId="77777777" w:rsidR="00F95A48" w:rsidRDefault="00F95A48" w:rsidP="001B0204">
      <w:pPr>
        <w:ind w:firstLine="567"/>
        <w:jc w:val="both"/>
        <w:rPr>
          <w:b/>
          <w:szCs w:val="28"/>
        </w:rPr>
      </w:pPr>
    </w:p>
    <w:p w14:paraId="2D77E5FE" w14:textId="77777777" w:rsidR="00F95A48" w:rsidRDefault="00F95A48" w:rsidP="001B0204">
      <w:pPr>
        <w:ind w:firstLine="567"/>
        <w:jc w:val="both"/>
        <w:rPr>
          <w:b/>
          <w:szCs w:val="28"/>
        </w:rPr>
      </w:pPr>
    </w:p>
    <w:p w14:paraId="6E59B890" w14:textId="77CA7859" w:rsidR="00725153" w:rsidRPr="00B21D18" w:rsidRDefault="00725153" w:rsidP="001B0204">
      <w:pPr>
        <w:ind w:firstLine="567"/>
        <w:jc w:val="both"/>
        <w:rPr>
          <w:b/>
          <w:szCs w:val="28"/>
        </w:rPr>
      </w:pPr>
      <w:bookmarkStart w:id="10" w:name="_GoBack"/>
      <w:bookmarkEnd w:id="10"/>
      <w:r w:rsidRPr="00B21D18">
        <w:rPr>
          <w:b/>
          <w:szCs w:val="28"/>
        </w:rPr>
        <w:lastRenderedPageBreak/>
        <w:t>Історія</w:t>
      </w:r>
    </w:p>
    <w:p w14:paraId="030A5DE8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журі:</w:t>
      </w:r>
    </w:p>
    <w:p w14:paraId="3FC14ED8" w14:textId="00F6DAC2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Самофалова І.Л., керівник РМО</w:t>
      </w:r>
      <w:r w:rsidR="0069393C">
        <w:rPr>
          <w:szCs w:val="28"/>
        </w:rPr>
        <w:t>,</w:t>
      </w:r>
      <w:r w:rsidRPr="00B21D18">
        <w:rPr>
          <w:szCs w:val="28"/>
        </w:rPr>
        <w:t xml:space="preserve"> ХЛ № 3 </w:t>
      </w:r>
    </w:p>
    <w:p w14:paraId="75FA8BD6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журі:</w:t>
      </w:r>
    </w:p>
    <w:p w14:paraId="27D379A5" w14:textId="0B70690F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1. Дмитрієва О.Є.</w:t>
      </w:r>
      <w:r w:rsidRPr="00B21D18">
        <w:rPr>
          <w:szCs w:val="28"/>
        </w:rPr>
        <w:tab/>
      </w:r>
      <w:r w:rsidR="0069393C">
        <w:rPr>
          <w:szCs w:val="28"/>
        </w:rPr>
        <w:t>,</w:t>
      </w:r>
      <w:r w:rsidR="004429E4" w:rsidRPr="00B21D18">
        <w:rPr>
          <w:szCs w:val="28"/>
        </w:rPr>
        <w:t xml:space="preserve"> </w:t>
      </w:r>
      <w:r w:rsidRPr="00B21D18">
        <w:rPr>
          <w:szCs w:val="28"/>
        </w:rPr>
        <w:t xml:space="preserve">ХЛ № 8 </w:t>
      </w:r>
    </w:p>
    <w:p w14:paraId="76EE6DCE" w14:textId="6575E9F8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2. Ізмайлова Н.О.</w:t>
      </w:r>
      <w:r w:rsidR="0069393C">
        <w:rPr>
          <w:szCs w:val="28"/>
        </w:rPr>
        <w:t>,</w:t>
      </w:r>
      <w:r w:rsidR="004429E4" w:rsidRPr="00B21D18">
        <w:rPr>
          <w:szCs w:val="28"/>
        </w:rPr>
        <w:t xml:space="preserve"> </w:t>
      </w:r>
      <w:r w:rsidRPr="00B21D18">
        <w:rPr>
          <w:szCs w:val="28"/>
        </w:rPr>
        <w:t xml:space="preserve">ХГ № 98 </w:t>
      </w:r>
    </w:p>
    <w:p w14:paraId="7E29C0B0" w14:textId="1071D50B" w:rsidR="009D3C74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3. </w:t>
      </w:r>
      <w:proofErr w:type="spellStart"/>
      <w:r w:rsidR="009D3C74">
        <w:rPr>
          <w:szCs w:val="28"/>
        </w:rPr>
        <w:t>Каменнік</w:t>
      </w:r>
      <w:proofErr w:type="spellEnd"/>
      <w:r w:rsidR="009D3C74">
        <w:rPr>
          <w:szCs w:val="28"/>
        </w:rPr>
        <w:t xml:space="preserve"> М.П., ХЛ № 156</w:t>
      </w:r>
    </w:p>
    <w:p w14:paraId="33F760E3" w14:textId="1714BFF0" w:rsidR="00725153" w:rsidRPr="00B21D18" w:rsidRDefault="009D3C74" w:rsidP="001B0204">
      <w:pPr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spellStart"/>
      <w:r w:rsidR="00725153" w:rsidRPr="00B21D18">
        <w:rPr>
          <w:szCs w:val="28"/>
        </w:rPr>
        <w:t>Кронгауз</w:t>
      </w:r>
      <w:proofErr w:type="spellEnd"/>
      <w:r w:rsidR="00725153" w:rsidRPr="00B21D18">
        <w:rPr>
          <w:szCs w:val="28"/>
        </w:rPr>
        <w:t xml:space="preserve"> В.О.</w:t>
      </w:r>
      <w:r w:rsidR="0069393C">
        <w:rPr>
          <w:szCs w:val="28"/>
        </w:rPr>
        <w:t>,</w:t>
      </w:r>
      <w:r w:rsidR="00E95EE2" w:rsidRPr="00B21D18">
        <w:rPr>
          <w:szCs w:val="28"/>
        </w:rPr>
        <w:t xml:space="preserve"> </w:t>
      </w:r>
      <w:r w:rsidR="00725153" w:rsidRPr="00B21D18">
        <w:rPr>
          <w:szCs w:val="28"/>
        </w:rPr>
        <w:t xml:space="preserve">ХЛ № 3 </w:t>
      </w:r>
    </w:p>
    <w:p w14:paraId="344CB16B" w14:textId="58CAAAA0" w:rsidR="00725153" w:rsidRPr="00B21D18" w:rsidRDefault="009D3C74" w:rsidP="001B0204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725153" w:rsidRPr="00B21D18">
        <w:rPr>
          <w:szCs w:val="28"/>
        </w:rPr>
        <w:t>. Макєєв С.П.</w:t>
      </w:r>
      <w:r w:rsidR="0069393C">
        <w:rPr>
          <w:szCs w:val="28"/>
        </w:rPr>
        <w:t>,</w:t>
      </w:r>
      <w:r w:rsidR="00E95EE2" w:rsidRPr="00B21D18">
        <w:rPr>
          <w:szCs w:val="28"/>
        </w:rPr>
        <w:t xml:space="preserve"> </w:t>
      </w:r>
      <w:r w:rsidR="00725153" w:rsidRPr="00B21D18">
        <w:rPr>
          <w:szCs w:val="28"/>
        </w:rPr>
        <w:t xml:space="preserve">ХЛ № 124 </w:t>
      </w:r>
    </w:p>
    <w:p w14:paraId="7D3F1E40" w14:textId="51909F21" w:rsidR="00725153" w:rsidRPr="00B21D18" w:rsidRDefault="009D3C74" w:rsidP="001B0204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725153" w:rsidRPr="00B21D18">
        <w:rPr>
          <w:szCs w:val="28"/>
        </w:rPr>
        <w:t>. Мороз І.Я.</w:t>
      </w:r>
      <w:r w:rsidR="0069393C">
        <w:rPr>
          <w:szCs w:val="28"/>
        </w:rPr>
        <w:t>,</w:t>
      </w:r>
      <w:r w:rsidR="00E95EE2" w:rsidRPr="00B21D18">
        <w:rPr>
          <w:szCs w:val="28"/>
        </w:rPr>
        <w:t xml:space="preserve"> </w:t>
      </w:r>
      <w:r w:rsidR="00725153" w:rsidRPr="00B21D18">
        <w:rPr>
          <w:szCs w:val="28"/>
        </w:rPr>
        <w:t xml:space="preserve">ХЛ № 64 </w:t>
      </w:r>
    </w:p>
    <w:p w14:paraId="797868EB" w14:textId="73A14B6E" w:rsidR="00725153" w:rsidRPr="00B21D18" w:rsidRDefault="009D3C74" w:rsidP="001B0204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725153" w:rsidRPr="00B21D18">
        <w:rPr>
          <w:szCs w:val="28"/>
        </w:rPr>
        <w:t>. Погребняк В.Б.</w:t>
      </w:r>
      <w:r w:rsidR="00725153" w:rsidRPr="00B21D18">
        <w:rPr>
          <w:szCs w:val="28"/>
        </w:rPr>
        <w:tab/>
      </w:r>
      <w:r w:rsidR="0069393C">
        <w:rPr>
          <w:szCs w:val="28"/>
        </w:rPr>
        <w:t>,</w:t>
      </w:r>
      <w:r w:rsidR="00725153" w:rsidRPr="00B21D18">
        <w:rPr>
          <w:szCs w:val="28"/>
        </w:rPr>
        <w:t xml:space="preserve"> ХГ № 30 </w:t>
      </w:r>
    </w:p>
    <w:p w14:paraId="1B5E0053" w14:textId="6DCED3F3" w:rsidR="00725153" w:rsidRPr="00B21D18" w:rsidRDefault="009D3C74" w:rsidP="001B0204">
      <w:pPr>
        <w:ind w:firstLine="567"/>
        <w:jc w:val="both"/>
        <w:rPr>
          <w:szCs w:val="28"/>
        </w:rPr>
      </w:pPr>
      <w:r>
        <w:rPr>
          <w:szCs w:val="28"/>
        </w:rPr>
        <w:t>8</w:t>
      </w:r>
      <w:r w:rsidR="00725153" w:rsidRPr="00B21D18">
        <w:rPr>
          <w:szCs w:val="28"/>
        </w:rPr>
        <w:t xml:space="preserve">. </w:t>
      </w:r>
      <w:proofErr w:type="spellStart"/>
      <w:r w:rsidR="00725153" w:rsidRPr="00B21D18">
        <w:rPr>
          <w:szCs w:val="28"/>
        </w:rPr>
        <w:t>Суходубова</w:t>
      </w:r>
      <w:proofErr w:type="spellEnd"/>
      <w:r w:rsidR="00725153" w:rsidRPr="00B21D18">
        <w:rPr>
          <w:szCs w:val="28"/>
        </w:rPr>
        <w:t xml:space="preserve"> І.М.</w:t>
      </w:r>
      <w:r w:rsidR="0069393C">
        <w:rPr>
          <w:szCs w:val="28"/>
        </w:rPr>
        <w:t>,</w:t>
      </w:r>
      <w:r w:rsidR="00725153" w:rsidRPr="00B21D18">
        <w:rPr>
          <w:szCs w:val="28"/>
        </w:rPr>
        <w:t xml:space="preserve"> </w:t>
      </w:r>
      <w:r w:rsidR="00E95EE2" w:rsidRPr="00B21D18">
        <w:rPr>
          <w:szCs w:val="28"/>
        </w:rPr>
        <w:t xml:space="preserve"> </w:t>
      </w:r>
      <w:r w:rsidR="00725153" w:rsidRPr="00B21D18">
        <w:rPr>
          <w:szCs w:val="28"/>
        </w:rPr>
        <w:t xml:space="preserve">ХЛ № 143 </w:t>
      </w:r>
    </w:p>
    <w:p w14:paraId="003F3ADC" w14:textId="169550DB" w:rsidR="00725153" w:rsidRDefault="009D3C74" w:rsidP="001B0204">
      <w:pPr>
        <w:ind w:firstLine="567"/>
        <w:jc w:val="both"/>
        <w:rPr>
          <w:szCs w:val="28"/>
        </w:rPr>
      </w:pPr>
      <w:r>
        <w:rPr>
          <w:szCs w:val="28"/>
        </w:rPr>
        <w:t>9</w:t>
      </w:r>
      <w:r w:rsidR="00725153" w:rsidRPr="00B21D18">
        <w:rPr>
          <w:szCs w:val="28"/>
        </w:rPr>
        <w:t>. Тесленко О.В.</w:t>
      </w:r>
      <w:r w:rsidR="0069393C">
        <w:rPr>
          <w:szCs w:val="28"/>
        </w:rPr>
        <w:t>,</w:t>
      </w:r>
      <w:r w:rsidR="009646CD" w:rsidRPr="00B21D18">
        <w:rPr>
          <w:szCs w:val="28"/>
        </w:rPr>
        <w:t xml:space="preserve"> </w:t>
      </w:r>
      <w:r w:rsidR="00725153" w:rsidRPr="00B21D18">
        <w:rPr>
          <w:szCs w:val="28"/>
        </w:rPr>
        <w:t xml:space="preserve">ХЛ № 138 </w:t>
      </w:r>
    </w:p>
    <w:p w14:paraId="794B9961" w14:textId="67CB6DF5" w:rsidR="00AF47E3" w:rsidRPr="00AF47E3" w:rsidRDefault="00AF47E3" w:rsidP="00AF47E3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0</w:t>
      </w:r>
      <w:r w:rsidRPr="00AF47E3">
        <w:rPr>
          <w:szCs w:val="28"/>
        </w:rPr>
        <w:t>.</w:t>
      </w:r>
      <w:r w:rsidRPr="00AF47E3">
        <w:rPr>
          <w:szCs w:val="28"/>
        </w:rPr>
        <w:tab/>
      </w:r>
      <w:proofErr w:type="spellStart"/>
      <w:r w:rsidRPr="00AF47E3">
        <w:rPr>
          <w:szCs w:val="28"/>
        </w:rPr>
        <w:t>Хіляй</w:t>
      </w:r>
      <w:proofErr w:type="spellEnd"/>
      <w:r w:rsidRPr="00AF47E3">
        <w:rPr>
          <w:szCs w:val="28"/>
        </w:rPr>
        <w:t xml:space="preserve"> В.В., ХЛ № 141</w:t>
      </w:r>
    </w:p>
    <w:p w14:paraId="613A5202" w14:textId="101C39DF" w:rsidR="007D1E17" w:rsidRDefault="007D1E17" w:rsidP="007D1E17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AF47E3">
        <w:rPr>
          <w:szCs w:val="28"/>
        </w:rPr>
        <w:t>11</w:t>
      </w:r>
      <w:r w:rsidR="009D3C74">
        <w:rPr>
          <w:szCs w:val="28"/>
        </w:rPr>
        <w:t xml:space="preserve">. </w:t>
      </w:r>
      <w:proofErr w:type="spellStart"/>
      <w:r w:rsidR="009D3C74">
        <w:rPr>
          <w:szCs w:val="28"/>
        </w:rPr>
        <w:t>Шаповалова</w:t>
      </w:r>
      <w:proofErr w:type="spellEnd"/>
      <w:r w:rsidR="009D3C74">
        <w:rPr>
          <w:szCs w:val="28"/>
        </w:rPr>
        <w:t xml:space="preserve"> </w:t>
      </w:r>
      <w:r>
        <w:rPr>
          <w:szCs w:val="28"/>
        </w:rPr>
        <w:t xml:space="preserve">В.В., ХЛ №124 </w:t>
      </w:r>
    </w:p>
    <w:p w14:paraId="1568F24B" w14:textId="06B7603A" w:rsidR="007D1E17" w:rsidRDefault="007D1E17" w:rsidP="007D1E1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AF47E3">
        <w:rPr>
          <w:szCs w:val="28"/>
        </w:rPr>
        <w:t>12</w:t>
      </w:r>
      <w:r>
        <w:rPr>
          <w:szCs w:val="28"/>
        </w:rPr>
        <w:t>. Шаповал О.М., ХЛ №</w:t>
      </w:r>
      <w:r w:rsidR="004437D2">
        <w:rPr>
          <w:szCs w:val="28"/>
        </w:rPr>
        <w:t xml:space="preserve"> </w:t>
      </w:r>
      <w:r>
        <w:rPr>
          <w:szCs w:val="28"/>
        </w:rPr>
        <w:t xml:space="preserve">144 </w:t>
      </w:r>
    </w:p>
    <w:p w14:paraId="523AED8D" w14:textId="77777777" w:rsidR="0002002D" w:rsidRDefault="0002002D" w:rsidP="001B0204">
      <w:pPr>
        <w:ind w:firstLine="567"/>
        <w:jc w:val="both"/>
        <w:rPr>
          <w:b/>
          <w:szCs w:val="28"/>
        </w:rPr>
      </w:pPr>
    </w:p>
    <w:p w14:paraId="4CB0B034" w14:textId="5FDD921B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Математика</w:t>
      </w:r>
    </w:p>
    <w:p w14:paraId="316493D5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журі:</w:t>
      </w:r>
    </w:p>
    <w:p w14:paraId="7A881D27" w14:textId="7C12A7E5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Виноградова Т.М., керівник РМО</w:t>
      </w:r>
      <w:r w:rsidR="0069393C">
        <w:rPr>
          <w:szCs w:val="28"/>
        </w:rPr>
        <w:t>,</w:t>
      </w:r>
      <w:r w:rsidRPr="00B21D18">
        <w:rPr>
          <w:szCs w:val="28"/>
        </w:rPr>
        <w:t xml:space="preserve"> ХЛ № 3 </w:t>
      </w:r>
    </w:p>
    <w:p w14:paraId="52D36C02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журі:</w:t>
      </w:r>
    </w:p>
    <w:p w14:paraId="13E378E6" w14:textId="3266ABF1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1. Буркун С.В.</w:t>
      </w:r>
      <w:r w:rsidR="0069393C">
        <w:rPr>
          <w:szCs w:val="28"/>
        </w:rPr>
        <w:t>,</w:t>
      </w:r>
      <w:r w:rsidRPr="00B21D18">
        <w:rPr>
          <w:szCs w:val="28"/>
        </w:rPr>
        <w:t xml:space="preserve"> ХЛ № 138 </w:t>
      </w:r>
    </w:p>
    <w:p w14:paraId="18A1BFD0" w14:textId="27CC52AE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2. </w:t>
      </w:r>
      <w:proofErr w:type="spellStart"/>
      <w:r w:rsidRPr="00B21D18">
        <w:rPr>
          <w:szCs w:val="28"/>
        </w:rPr>
        <w:t>Великожон</w:t>
      </w:r>
      <w:proofErr w:type="spellEnd"/>
      <w:r w:rsidRPr="00B21D18">
        <w:rPr>
          <w:szCs w:val="28"/>
        </w:rPr>
        <w:t xml:space="preserve"> В.Г.</w:t>
      </w:r>
      <w:r w:rsidR="0069393C">
        <w:rPr>
          <w:szCs w:val="28"/>
        </w:rPr>
        <w:t>,</w:t>
      </w:r>
      <w:r w:rsidRPr="00B21D18">
        <w:rPr>
          <w:szCs w:val="28"/>
        </w:rPr>
        <w:t xml:space="preserve"> ХЛ № 140 </w:t>
      </w:r>
    </w:p>
    <w:p w14:paraId="10484124" w14:textId="683EAD4E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3. </w:t>
      </w:r>
      <w:proofErr w:type="spellStart"/>
      <w:r w:rsidRPr="00B21D18">
        <w:rPr>
          <w:szCs w:val="28"/>
        </w:rPr>
        <w:t>Галайко</w:t>
      </w:r>
      <w:proofErr w:type="spellEnd"/>
      <w:r w:rsidRPr="00B21D18">
        <w:rPr>
          <w:szCs w:val="28"/>
        </w:rPr>
        <w:t xml:space="preserve"> М.Є.</w:t>
      </w:r>
      <w:r w:rsidR="00CB4E90">
        <w:rPr>
          <w:szCs w:val="28"/>
        </w:rPr>
        <w:t>,</w:t>
      </w:r>
      <w:r w:rsidRPr="00B21D18">
        <w:rPr>
          <w:szCs w:val="28"/>
        </w:rPr>
        <w:t xml:space="preserve"> ХЛ № 156 </w:t>
      </w:r>
    </w:p>
    <w:p w14:paraId="3EF7CCDB" w14:textId="10DDD6CC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4. Голобородько С.І.</w:t>
      </w:r>
      <w:r w:rsidR="00CB4E90">
        <w:rPr>
          <w:szCs w:val="28"/>
        </w:rPr>
        <w:t>,</w:t>
      </w:r>
      <w:r w:rsidRPr="00B21D18">
        <w:rPr>
          <w:szCs w:val="28"/>
        </w:rPr>
        <w:t xml:space="preserve"> ХЛ № 167 </w:t>
      </w:r>
    </w:p>
    <w:p w14:paraId="437AD20A" w14:textId="4FEACDCB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5. </w:t>
      </w:r>
      <w:proofErr w:type="spellStart"/>
      <w:r w:rsidRPr="00B21D18">
        <w:rPr>
          <w:szCs w:val="28"/>
        </w:rPr>
        <w:t>Гонтаренко</w:t>
      </w:r>
      <w:proofErr w:type="spellEnd"/>
      <w:r w:rsidRPr="00B21D18">
        <w:rPr>
          <w:szCs w:val="28"/>
        </w:rPr>
        <w:t xml:space="preserve"> О.І.</w:t>
      </w:r>
      <w:r w:rsidR="00CB4E90">
        <w:rPr>
          <w:szCs w:val="28"/>
        </w:rPr>
        <w:t>,</w:t>
      </w:r>
      <w:r w:rsidRPr="00B21D18">
        <w:rPr>
          <w:szCs w:val="28"/>
        </w:rPr>
        <w:t xml:space="preserve"> ХЛ № 64 </w:t>
      </w:r>
    </w:p>
    <w:p w14:paraId="59D8935C" w14:textId="7D11BEF3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6. Де</w:t>
      </w:r>
      <w:r w:rsidR="005170F2" w:rsidRPr="00C326D1">
        <w:rPr>
          <w:szCs w:val="28"/>
        </w:rPr>
        <w:t>х</w:t>
      </w:r>
      <w:r w:rsidRPr="00B21D18">
        <w:rPr>
          <w:szCs w:val="28"/>
        </w:rPr>
        <w:t>тяр М.В.</w:t>
      </w:r>
      <w:r w:rsidR="00CB4E90">
        <w:rPr>
          <w:szCs w:val="28"/>
        </w:rPr>
        <w:t xml:space="preserve">, </w:t>
      </w:r>
      <w:r w:rsidRPr="00B21D18">
        <w:rPr>
          <w:szCs w:val="28"/>
        </w:rPr>
        <w:t xml:space="preserve">ХЛ № 122 </w:t>
      </w:r>
    </w:p>
    <w:p w14:paraId="649A266F" w14:textId="6349CD57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7. </w:t>
      </w:r>
      <w:proofErr w:type="spellStart"/>
      <w:r w:rsidRPr="00B21D18">
        <w:rPr>
          <w:szCs w:val="28"/>
        </w:rPr>
        <w:t>Дорофеєва</w:t>
      </w:r>
      <w:proofErr w:type="spellEnd"/>
      <w:r w:rsidRPr="00B21D18">
        <w:rPr>
          <w:szCs w:val="28"/>
        </w:rPr>
        <w:t xml:space="preserve"> В.О.</w:t>
      </w:r>
      <w:r w:rsidR="00CB4E90">
        <w:rPr>
          <w:szCs w:val="28"/>
        </w:rPr>
        <w:t>,</w:t>
      </w:r>
      <w:r w:rsidRPr="00B21D18">
        <w:rPr>
          <w:szCs w:val="28"/>
        </w:rPr>
        <w:t xml:space="preserve"> ХЛ № 144 </w:t>
      </w:r>
    </w:p>
    <w:p w14:paraId="08C14D64" w14:textId="7E5B2CFE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8. </w:t>
      </w:r>
      <w:proofErr w:type="spellStart"/>
      <w:r w:rsidRPr="00B21D18">
        <w:rPr>
          <w:szCs w:val="28"/>
        </w:rPr>
        <w:t>Зимич</w:t>
      </w:r>
      <w:proofErr w:type="spellEnd"/>
      <w:r w:rsidRPr="00B21D18">
        <w:rPr>
          <w:szCs w:val="28"/>
        </w:rPr>
        <w:t xml:space="preserve"> Н.С.</w:t>
      </w:r>
      <w:r w:rsidR="00CB4E90">
        <w:rPr>
          <w:szCs w:val="28"/>
        </w:rPr>
        <w:t>,</w:t>
      </w:r>
      <w:r w:rsidRPr="00B21D18">
        <w:rPr>
          <w:szCs w:val="28"/>
        </w:rPr>
        <w:t xml:space="preserve"> ХЛ №</w:t>
      </w:r>
      <w:r w:rsidR="006E0E0C" w:rsidRPr="00B21D18">
        <w:rPr>
          <w:szCs w:val="28"/>
        </w:rPr>
        <w:t xml:space="preserve"> </w:t>
      </w:r>
      <w:r w:rsidRPr="00B21D18">
        <w:rPr>
          <w:szCs w:val="28"/>
        </w:rPr>
        <w:t xml:space="preserve">23 </w:t>
      </w:r>
    </w:p>
    <w:p w14:paraId="7AC2995E" w14:textId="5414A475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9. Квітко С.М.</w:t>
      </w:r>
      <w:r w:rsidR="00CB4E90">
        <w:rPr>
          <w:szCs w:val="28"/>
        </w:rPr>
        <w:t>,</w:t>
      </w:r>
      <w:r w:rsidRPr="00B21D18">
        <w:rPr>
          <w:szCs w:val="28"/>
        </w:rPr>
        <w:t xml:space="preserve"> ХЛ № 43 </w:t>
      </w:r>
    </w:p>
    <w:p w14:paraId="16829327" w14:textId="0D6BD352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10. </w:t>
      </w:r>
      <w:proofErr w:type="spellStart"/>
      <w:r w:rsidRPr="00B21D18">
        <w:rPr>
          <w:szCs w:val="28"/>
        </w:rPr>
        <w:t>Чучуменко</w:t>
      </w:r>
      <w:proofErr w:type="spellEnd"/>
      <w:r w:rsidRPr="00B21D18">
        <w:rPr>
          <w:szCs w:val="28"/>
        </w:rPr>
        <w:t xml:space="preserve"> С.М.</w:t>
      </w:r>
      <w:r w:rsidR="00CB4E90">
        <w:rPr>
          <w:szCs w:val="28"/>
        </w:rPr>
        <w:t>,</w:t>
      </w:r>
      <w:r w:rsidRPr="00B21D18">
        <w:rPr>
          <w:szCs w:val="28"/>
        </w:rPr>
        <w:t xml:space="preserve"> ХЛ № 143 </w:t>
      </w:r>
    </w:p>
    <w:p w14:paraId="2A53F724" w14:textId="4DB7AC99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11. Шамрай О.М.</w:t>
      </w:r>
      <w:r w:rsidR="00CB4E90">
        <w:rPr>
          <w:szCs w:val="28"/>
        </w:rPr>
        <w:t>,</w:t>
      </w:r>
      <w:r w:rsidRPr="00B21D18">
        <w:rPr>
          <w:szCs w:val="28"/>
        </w:rPr>
        <w:t xml:space="preserve"> ХГ № 98 </w:t>
      </w:r>
    </w:p>
    <w:p w14:paraId="723CEDDA" w14:textId="4F99D1E0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12. </w:t>
      </w:r>
      <w:proofErr w:type="spellStart"/>
      <w:r w:rsidRPr="00B21D18">
        <w:rPr>
          <w:szCs w:val="28"/>
        </w:rPr>
        <w:t>Шумаковська</w:t>
      </w:r>
      <w:proofErr w:type="spellEnd"/>
      <w:r w:rsidRPr="00B21D18">
        <w:rPr>
          <w:szCs w:val="28"/>
        </w:rPr>
        <w:t xml:space="preserve"> Є.В.</w:t>
      </w:r>
      <w:r w:rsidR="00CB4E90">
        <w:rPr>
          <w:szCs w:val="28"/>
        </w:rPr>
        <w:t>,</w:t>
      </w:r>
      <w:r w:rsidRPr="00B21D18">
        <w:rPr>
          <w:szCs w:val="28"/>
        </w:rPr>
        <w:t xml:space="preserve"> ХЛ № 144 </w:t>
      </w:r>
    </w:p>
    <w:p w14:paraId="7062D8E5" w14:textId="77777777" w:rsidR="0002002D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ab/>
      </w:r>
    </w:p>
    <w:p w14:paraId="2253246B" w14:textId="2B9E3BA4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Правознавство</w:t>
      </w:r>
    </w:p>
    <w:p w14:paraId="6AA8DC09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журі:</w:t>
      </w:r>
    </w:p>
    <w:p w14:paraId="6B0E23D4" w14:textId="210EB07F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Самофалова І.Л.</w:t>
      </w:r>
      <w:r w:rsidR="009571BD">
        <w:rPr>
          <w:szCs w:val="28"/>
        </w:rPr>
        <w:t>,</w:t>
      </w:r>
      <w:r w:rsidRPr="00B21D18">
        <w:rPr>
          <w:szCs w:val="28"/>
        </w:rPr>
        <w:t xml:space="preserve"> ХЛ № 3 </w:t>
      </w:r>
    </w:p>
    <w:p w14:paraId="18815EB3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журі:</w:t>
      </w:r>
    </w:p>
    <w:p w14:paraId="093AFA94" w14:textId="77777777" w:rsidR="004A7ECD" w:rsidRPr="008918D2" w:rsidRDefault="004A7ECD" w:rsidP="008918D2">
      <w:pPr>
        <w:pStyle w:val="ae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Біла О.А., ХЛ №142</w:t>
      </w:r>
    </w:p>
    <w:p w14:paraId="36ABBD22" w14:textId="77777777" w:rsidR="004A7ECD" w:rsidRPr="008918D2" w:rsidRDefault="004A7ECD" w:rsidP="008918D2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918D2">
        <w:rPr>
          <w:szCs w:val="28"/>
        </w:rPr>
        <w:t>Дмитрієва О.Є.</w:t>
      </w:r>
      <w:r w:rsidRPr="008918D2">
        <w:rPr>
          <w:szCs w:val="28"/>
        </w:rPr>
        <w:tab/>
        <w:t xml:space="preserve">, ХЛ № 8 </w:t>
      </w:r>
    </w:p>
    <w:p w14:paraId="7583921F" w14:textId="05F732F6" w:rsidR="004A7ECD" w:rsidRDefault="004A7ECD" w:rsidP="008918D2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918D2">
        <w:rPr>
          <w:szCs w:val="28"/>
        </w:rPr>
        <w:t xml:space="preserve">Ізмайлова Н.О., ХГ № 98 </w:t>
      </w:r>
    </w:p>
    <w:p w14:paraId="603D37F6" w14:textId="77777777" w:rsidR="006D2FBB" w:rsidRPr="006D2FBB" w:rsidRDefault="006D2FBB" w:rsidP="009F064D">
      <w:pPr>
        <w:pStyle w:val="ae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szCs w:val="28"/>
        </w:rPr>
      </w:pPr>
      <w:proofErr w:type="spellStart"/>
      <w:r w:rsidRPr="006D2FBB">
        <w:rPr>
          <w:szCs w:val="28"/>
        </w:rPr>
        <w:t>Кронгауз</w:t>
      </w:r>
      <w:proofErr w:type="spellEnd"/>
      <w:r w:rsidRPr="006D2FBB">
        <w:rPr>
          <w:szCs w:val="28"/>
        </w:rPr>
        <w:t xml:space="preserve"> В.О., ХЛ № 3 </w:t>
      </w:r>
    </w:p>
    <w:p w14:paraId="630386A6" w14:textId="062C3F44" w:rsidR="004A7ECD" w:rsidRDefault="004A7ECD" w:rsidP="008918D2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918D2">
        <w:rPr>
          <w:szCs w:val="28"/>
        </w:rPr>
        <w:t xml:space="preserve">Макєєв С.П., ХЛ № 124 </w:t>
      </w:r>
    </w:p>
    <w:p w14:paraId="58362A9F" w14:textId="32B41A4A" w:rsidR="00952B2D" w:rsidRDefault="00952B2D" w:rsidP="00952B2D">
      <w:pPr>
        <w:pStyle w:val="ae"/>
        <w:numPr>
          <w:ilvl w:val="0"/>
          <w:numId w:val="7"/>
        </w:numPr>
        <w:tabs>
          <w:tab w:val="left" w:pos="927"/>
          <w:tab w:val="left" w:pos="993"/>
          <w:tab w:val="left" w:pos="1276"/>
        </w:tabs>
        <w:ind w:left="993" w:hanging="284"/>
        <w:jc w:val="both"/>
        <w:rPr>
          <w:szCs w:val="28"/>
        </w:rPr>
      </w:pPr>
      <w:r w:rsidRPr="00DD428C">
        <w:rPr>
          <w:szCs w:val="28"/>
        </w:rPr>
        <w:t>Машкіна С.В.</w:t>
      </w:r>
      <w:r>
        <w:rPr>
          <w:szCs w:val="28"/>
        </w:rPr>
        <w:t>, № 42</w:t>
      </w:r>
    </w:p>
    <w:p w14:paraId="42615EFA" w14:textId="7DA2E78B" w:rsidR="00952B2D" w:rsidRPr="00DD428C" w:rsidRDefault="00952B2D" w:rsidP="00952B2D">
      <w:pPr>
        <w:pStyle w:val="ae"/>
        <w:numPr>
          <w:ilvl w:val="0"/>
          <w:numId w:val="7"/>
        </w:numPr>
        <w:tabs>
          <w:tab w:val="left" w:pos="927"/>
          <w:tab w:val="left" w:pos="993"/>
          <w:tab w:val="left" w:pos="1276"/>
        </w:tabs>
        <w:ind w:left="993" w:hanging="284"/>
        <w:jc w:val="both"/>
        <w:rPr>
          <w:szCs w:val="28"/>
        </w:rPr>
      </w:pPr>
      <w:r>
        <w:rPr>
          <w:szCs w:val="28"/>
        </w:rPr>
        <w:t>Миргород О.В., ХЛ № 156</w:t>
      </w:r>
    </w:p>
    <w:p w14:paraId="195182E5" w14:textId="77777777" w:rsidR="004A7ECD" w:rsidRPr="008918D2" w:rsidRDefault="004A7ECD" w:rsidP="008918D2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918D2">
        <w:rPr>
          <w:szCs w:val="28"/>
        </w:rPr>
        <w:lastRenderedPageBreak/>
        <w:t xml:space="preserve">Мороз І.Я., ХЛ № 64 </w:t>
      </w:r>
    </w:p>
    <w:p w14:paraId="671756F1" w14:textId="77777777" w:rsidR="004A7ECD" w:rsidRPr="008918D2" w:rsidRDefault="004A7ECD" w:rsidP="008918D2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918D2">
        <w:rPr>
          <w:szCs w:val="28"/>
        </w:rPr>
        <w:t>Погребняк В.Б.</w:t>
      </w:r>
      <w:r w:rsidRPr="008918D2">
        <w:rPr>
          <w:szCs w:val="28"/>
        </w:rPr>
        <w:tab/>
        <w:t xml:space="preserve">, ХГ № 30 </w:t>
      </w:r>
    </w:p>
    <w:p w14:paraId="056F4DE5" w14:textId="77777777" w:rsidR="004A7ECD" w:rsidRPr="008918D2" w:rsidRDefault="004A7ECD" w:rsidP="00952B2D">
      <w:pPr>
        <w:pStyle w:val="ae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proofErr w:type="spellStart"/>
      <w:r w:rsidRPr="008918D2">
        <w:rPr>
          <w:szCs w:val="28"/>
        </w:rPr>
        <w:t>Суходубова</w:t>
      </w:r>
      <w:proofErr w:type="spellEnd"/>
      <w:r w:rsidRPr="008918D2">
        <w:rPr>
          <w:szCs w:val="28"/>
        </w:rPr>
        <w:t xml:space="preserve"> І.М., ХГ № 143 </w:t>
      </w:r>
    </w:p>
    <w:p w14:paraId="1A0C04B7" w14:textId="77777777" w:rsidR="004A7ECD" w:rsidRDefault="004A7ECD" w:rsidP="00952B2D">
      <w:pPr>
        <w:pStyle w:val="ae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proofErr w:type="spellStart"/>
      <w:r w:rsidRPr="008918D2">
        <w:rPr>
          <w:szCs w:val="28"/>
        </w:rPr>
        <w:t>Хіляй</w:t>
      </w:r>
      <w:proofErr w:type="spellEnd"/>
      <w:r w:rsidRPr="008918D2">
        <w:rPr>
          <w:szCs w:val="28"/>
        </w:rPr>
        <w:t xml:space="preserve"> В.В., ХЛ № 141 </w:t>
      </w:r>
    </w:p>
    <w:p w14:paraId="5A1D8EA3" w14:textId="5600CC6D" w:rsidR="004A7ECD" w:rsidRDefault="004A7ECD" w:rsidP="00952B2D">
      <w:pPr>
        <w:pStyle w:val="ae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Шаповал О.М., № 144</w:t>
      </w:r>
    </w:p>
    <w:p w14:paraId="0F307597" w14:textId="77777777" w:rsidR="008918D2" w:rsidRPr="00B21D18" w:rsidRDefault="008918D2" w:rsidP="001B0204">
      <w:pPr>
        <w:ind w:firstLine="567"/>
        <w:jc w:val="both"/>
        <w:rPr>
          <w:szCs w:val="28"/>
        </w:rPr>
      </w:pPr>
    </w:p>
    <w:p w14:paraId="07A7F532" w14:textId="155725F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Українська мова та література</w:t>
      </w:r>
    </w:p>
    <w:p w14:paraId="517627D9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журі:</w:t>
      </w:r>
    </w:p>
    <w:p w14:paraId="3CE3A1E0" w14:textId="2BB2F2B2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Кочерга Т.В., керівник РМО</w:t>
      </w:r>
      <w:r w:rsidR="009571BD">
        <w:rPr>
          <w:szCs w:val="28"/>
        </w:rPr>
        <w:t>,</w:t>
      </w:r>
      <w:r w:rsidRPr="00B21D18">
        <w:rPr>
          <w:szCs w:val="28"/>
        </w:rPr>
        <w:t xml:space="preserve"> ХЛ № 56 </w:t>
      </w:r>
    </w:p>
    <w:p w14:paraId="03C5D363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журі:</w:t>
      </w:r>
    </w:p>
    <w:p w14:paraId="300A2134" w14:textId="77777777" w:rsidR="0002002D" w:rsidRDefault="0002002D" w:rsidP="00BC3FB4">
      <w:pPr>
        <w:pStyle w:val="ae"/>
        <w:numPr>
          <w:ilvl w:val="0"/>
          <w:numId w:val="1"/>
        </w:numPr>
        <w:tabs>
          <w:tab w:val="left" w:pos="851"/>
        </w:tabs>
        <w:spacing w:after="200" w:line="276" w:lineRule="auto"/>
        <w:ind w:hanging="153"/>
        <w:rPr>
          <w:szCs w:val="28"/>
        </w:rPr>
        <w:sectPr w:rsidR="0002002D" w:rsidSect="003D163D">
          <w:headerReference w:type="default" r:id="rId11"/>
          <w:headerReference w:type="first" r:id="rId12"/>
          <w:pgSz w:w="11906" w:h="16838"/>
          <w:pgMar w:top="1134" w:right="850" w:bottom="1134" w:left="1276" w:header="397" w:footer="709" w:gutter="0"/>
          <w:cols w:space="708"/>
          <w:titlePg/>
          <w:docGrid w:linePitch="381"/>
        </w:sectPr>
      </w:pPr>
    </w:p>
    <w:p w14:paraId="37041674" w14:textId="3BA7D103" w:rsidR="00BC3FB4" w:rsidRDefault="00BC3FB4" w:rsidP="00BC3FB4">
      <w:pPr>
        <w:pStyle w:val="ae"/>
        <w:numPr>
          <w:ilvl w:val="0"/>
          <w:numId w:val="1"/>
        </w:numPr>
        <w:tabs>
          <w:tab w:val="left" w:pos="851"/>
        </w:tabs>
        <w:spacing w:after="200" w:line="276" w:lineRule="auto"/>
        <w:ind w:hanging="153"/>
        <w:rPr>
          <w:szCs w:val="28"/>
        </w:rPr>
      </w:pPr>
      <w:proofErr w:type="spellStart"/>
      <w:r w:rsidRPr="00BC3FB4">
        <w:rPr>
          <w:szCs w:val="28"/>
        </w:rPr>
        <w:t>Балицька</w:t>
      </w:r>
      <w:proofErr w:type="spellEnd"/>
      <w:r w:rsidRPr="00BC3FB4">
        <w:rPr>
          <w:szCs w:val="28"/>
        </w:rPr>
        <w:t xml:space="preserve"> І.І., </w:t>
      </w:r>
      <w:r>
        <w:rPr>
          <w:szCs w:val="28"/>
        </w:rPr>
        <w:t xml:space="preserve">ХЛ № 139 </w:t>
      </w:r>
    </w:p>
    <w:p w14:paraId="4DB5297C" w14:textId="793D12B8" w:rsidR="003C69BF" w:rsidRPr="00B21D18" w:rsidRDefault="003C69BF" w:rsidP="009C6FFD">
      <w:pPr>
        <w:pStyle w:val="ae"/>
        <w:numPr>
          <w:ilvl w:val="0"/>
          <w:numId w:val="1"/>
        </w:numPr>
        <w:tabs>
          <w:tab w:val="left" w:pos="851"/>
        </w:tabs>
        <w:spacing w:after="200" w:line="276" w:lineRule="auto"/>
        <w:ind w:left="0" w:firstLine="567"/>
        <w:rPr>
          <w:szCs w:val="28"/>
        </w:rPr>
      </w:pPr>
      <w:r w:rsidRPr="00B21D18">
        <w:rPr>
          <w:szCs w:val="28"/>
        </w:rPr>
        <w:t>Баштова Н.В.</w:t>
      </w:r>
      <w:r>
        <w:rPr>
          <w:szCs w:val="28"/>
        </w:rPr>
        <w:t>,</w:t>
      </w:r>
      <w:r w:rsidRPr="00B21D18">
        <w:rPr>
          <w:szCs w:val="28"/>
        </w:rPr>
        <w:t xml:space="preserve"> ХГ № 42 </w:t>
      </w:r>
    </w:p>
    <w:p w14:paraId="3A0566C5" w14:textId="77777777" w:rsidR="003C69BF" w:rsidRPr="00B21D18" w:rsidRDefault="003C69BF" w:rsidP="009C6FFD">
      <w:pPr>
        <w:pStyle w:val="ae"/>
        <w:numPr>
          <w:ilvl w:val="0"/>
          <w:numId w:val="1"/>
        </w:numPr>
        <w:tabs>
          <w:tab w:val="left" w:pos="851"/>
        </w:tabs>
        <w:spacing w:after="200" w:line="276" w:lineRule="auto"/>
        <w:ind w:left="0" w:firstLine="567"/>
        <w:rPr>
          <w:szCs w:val="28"/>
        </w:rPr>
      </w:pPr>
      <w:proofErr w:type="spellStart"/>
      <w:r w:rsidRPr="00B21D18">
        <w:rPr>
          <w:szCs w:val="28"/>
        </w:rPr>
        <w:t>Бугаєнко</w:t>
      </w:r>
      <w:proofErr w:type="spellEnd"/>
      <w:r w:rsidRPr="00B21D18">
        <w:rPr>
          <w:szCs w:val="28"/>
        </w:rPr>
        <w:t xml:space="preserve"> В.В.</w:t>
      </w:r>
      <w:r>
        <w:rPr>
          <w:szCs w:val="28"/>
        </w:rPr>
        <w:t>,</w:t>
      </w:r>
      <w:r w:rsidRPr="00B21D18">
        <w:rPr>
          <w:szCs w:val="28"/>
        </w:rPr>
        <w:t xml:space="preserve"> ХЛ № 103 </w:t>
      </w:r>
    </w:p>
    <w:p w14:paraId="659F3D8D" w14:textId="77777777" w:rsidR="003C69BF" w:rsidRPr="00B21D18" w:rsidRDefault="003C69BF" w:rsidP="009C6FFD">
      <w:pPr>
        <w:pStyle w:val="ae"/>
        <w:numPr>
          <w:ilvl w:val="0"/>
          <w:numId w:val="1"/>
        </w:numPr>
        <w:tabs>
          <w:tab w:val="left" w:pos="851"/>
        </w:tabs>
        <w:spacing w:after="200" w:line="276" w:lineRule="auto"/>
        <w:ind w:left="0" w:firstLine="567"/>
        <w:rPr>
          <w:szCs w:val="28"/>
        </w:rPr>
      </w:pPr>
      <w:r>
        <w:rPr>
          <w:szCs w:val="28"/>
        </w:rPr>
        <w:t>Ворона Л.І., ХЛ № 97</w:t>
      </w:r>
    </w:p>
    <w:p w14:paraId="29092A35" w14:textId="77777777" w:rsidR="003C69BF" w:rsidRPr="00B21D18" w:rsidRDefault="003C69BF" w:rsidP="009C6FFD">
      <w:pPr>
        <w:pStyle w:val="ae"/>
        <w:numPr>
          <w:ilvl w:val="0"/>
          <w:numId w:val="1"/>
        </w:numPr>
        <w:tabs>
          <w:tab w:val="left" w:pos="851"/>
        </w:tabs>
        <w:spacing w:after="200" w:line="276" w:lineRule="auto"/>
        <w:ind w:left="0" w:firstLine="567"/>
        <w:rPr>
          <w:szCs w:val="28"/>
        </w:rPr>
      </w:pPr>
      <w:r w:rsidRPr="00B21D18">
        <w:rPr>
          <w:szCs w:val="28"/>
        </w:rPr>
        <w:t>Кобзар А.О.</w:t>
      </w:r>
      <w:r>
        <w:rPr>
          <w:szCs w:val="28"/>
        </w:rPr>
        <w:t>,</w:t>
      </w:r>
      <w:r w:rsidRPr="00B21D18">
        <w:rPr>
          <w:szCs w:val="28"/>
        </w:rPr>
        <w:t xml:space="preserve"> ХЛ № 141 </w:t>
      </w:r>
    </w:p>
    <w:p w14:paraId="5FA500E1" w14:textId="77777777" w:rsidR="003C69BF" w:rsidRPr="00B21D18" w:rsidRDefault="003C69BF" w:rsidP="009C6FFD">
      <w:pPr>
        <w:pStyle w:val="ae"/>
        <w:numPr>
          <w:ilvl w:val="0"/>
          <w:numId w:val="1"/>
        </w:numPr>
        <w:tabs>
          <w:tab w:val="left" w:pos="851"/>
        </w:tabs>
        <w:spacing w:after="200" w:line="276" w:lineRule="auto"/>
        <w:ind w:left="0" w:firstLine="567"/>
        <w:rPr>
          <w:szCs w:val="28"/>
        </w:rPr>
      </w:pPr>
      <w:r w:rsidRPr="00B21D18">
        <w:rPr>
          <w:szCs w:val="28"/>
        </w:rPr>
        <w:t>Кожем’якіна А.І.</w:t>
      </w:r>
      <w:r>
        <w:rPr>
          <w:szCs w:val="28"/>
        </w:rPr>
        <w:t xml:space="preserve">, </w:t>
      </w:r>
      <w:r w:rsidRPr="00B21D18">
        <w:rPr>
          <w:szCs w:val="28"/>
        </w:rPr>
        <w:t xml:space="preserve">ХЛ № 143 </w:t>
      </w:r>
    </w:p>
    <w:p w14:paraId="581F9878" w14:textId="77777777" w:rsidR="003C69BF" w:rsidRDefault="003C69BF" w:rsidP="00635639">
      <w:pPr>
        <w:pStyle w:val="ae"/>
        <w:numPr>
          <w:ilvl w:val="0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567"/>
        <w:rPr>
          <w:szCs w:val="28"/>
        </w:rPr>
      </w:pPr>
      <w:r>
        <w:rPr>
          <w:szCs w:val="28"/>
        </w:rPr>
        <w:t>Коноваленко Н.М., № 144</w:t>
      </w:r>
    </w:p>
    <w:p w14:paraId="4F29208A" w14:textId="77777777" w:rsidR="003C69BF" w:rsidRPr="00B21D18" w:rsidRDefault="003C69BF" w:rsidP="00635639">
      <w:pPr>
        <w:pStyle w:val="ae"/>
        <w:numPr>
          <w:ilvl w:val="0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567"/>
        <w:rPr>
          <w:szCs w:val="28"/>
        </w:rPr>
      </w:pPr>
      <w:proofErr w:type="spellStart"/>
      <w:r>
        <w:rPr>
          <w:szCs w:val="28"/>
        </w:rPr>
        <w:t>Котенко</w:t>
      </w:r>
      <w:proofErr w:type="spellEnd"/>
      <w:r>
        <w:rPr>
          <w:szCs w:val="28"/>
        </w:rPr>
        <w:t xml:space="preserve"> В.О., ХЛ № 143</w:t>
      </w:r>
    </w:p>
    <w:p w14:paraId="77D22C04" w14:textId="77777777" w:rsidR="003C69BF" w:rsidRDefault="003C69BF" w:rsidP="00635639">
      <w:pPr>
        <w:pStyle w:val="ae"/>
        <w:numPr>
          <w:ilvl w:val="0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567"/>
        <w:rPr>
          <w:szCs w:val="28"/>
        </w:rPr>
      </w:pPr>
      <w:proofErr w:type="spellStart"/>
      <w:r w:rsidRPr="00B21D18">
        <w:rPr>
          <w:szCs w:val="28"/>
        </w:rPr>
        <w:t>Ламанова</w:t>
      </w:r>
      <w:proofErr w:type="spellEnd"/>
      <w:r w:rsidRPr="00B21D18">
        <w:rPr>
          <w:szCs w:val="28"/>
        </w:rPr>
        <w:t xml:space="preserve"> С.В.</w:t>
      </w:r>
      <w:r>
        <w:rPr>
          <w:szCs w:val="28"/>
        </w:rPr>
        <w:t>,</w:t>
      </w:r>
      <w:r w:rsidRPr="00B21D18">
        <w:rPr>
          <w:szCs w:val="28"/>
        </w:rPr>
        <w:t xml:space="preserve"> ХЛ №124 </w:t>
      </w:r>
    </w:p>
    <w:p w14:paraId="54EF8625" w14:textId="77777777" w:rsidR="003C69BF" w:rsidRDefault="003C69BF" w:rsidP="009C6FFD">
      <w:pPr>
        <w:pStyle w:val="a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200" w:line="276" w:lineRule="auto"/>
        <w:ind w:left="0" w:firstLine="567"/>
        <w:rPr>
          <w:szCs w:val="28"/>
        </w:rPr>
      </w:pPr>
      <w:r w:rsidRPr="00B21D18">
        <w:rPr>
          <w:szCs w:val="28"/>
        </w:rPr>
        <w:t xml:space="preserve"> </w:t>
      </w:r>
      <w:proofErr w:type="spellStart"/>
      <w:r w:rsidRPr="00B21D18">
        <w:rPr>
          <w:szCs w:val="28"/>
        </w:rPr>
        <w:t>Меть</w:t>
      </w:r>
      <w:proofErr w:type="spellEnd"/>
      <w:r w:rsidRPr="00B21D18">
        <w:rPr>
          <w:szCs w:val="28"/>
        </w:rPr>
        <w:t xml:space="preserve"> Л.В.</w:t>
      </w:r>
      <w:r>
        <w:rPr>
          <w:szCs w:val="28"/>
        </w:rPr>
        <w:t>,</w:t>
      </w:r>
      <w:r w:rsidRPr="00B21D18">
        <w:rPr>
          <w:szCs w:val="28"/>
        </w:rPr>
        <w:t xml:space="preserve"> ХЛ № 64 </w:t>
      </w:r>
    </w:p>
    <w:p w14:paraId="03FA1A7A" w14:textId="77777777" w:rsidR="003C69BF" w:rsidRPr="00B21D18" w:rsidRDefault="003C69BF" w:rsidP="0002002D">
      <w:pPr>
        <w:pStyle w:val="a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200" w:line="276" w:lineRule="auto"/>
        <w:ind w:left="0" w:firstLine="284"/>
        <w:rPr>
          <w:szCs w:val="28"/>
        </w:rPr>
      </w:pPr>
      <w:r w:rsidRPr="00B21D18">
        <w:rPr>
          <w:szCs w:val="28"/>
        </w:rPr>
        <w:t>Мирошниченко Н.А.</w:t>
      </w:r>
      <w:r>
        <w:rPr>
          <w:szCs w:val="28"/>
        </w:rPr>
        <w:t>,</w:t>
      </w:r>
      <w:r w:rsidRPr="00B21D18">
        <w:rPr>
          <w:szCs w:val="28"/>
        </w:rPr>
        <w:t xml:space="preserve"> ХЛ № 43 </w:t>
      </w:r>
    </w:p>
    <w:p w14:paraId="2CD6766A" w14:textId="77777777" w:rsidR="003C69BF" w:rsidRPr="00B21D18" w:rsidRDefault="003C69BF" w:rsidP="009C6FFD">
      <w:pPr>
        <w:pStyle w:val="a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200" w:line="276" w:lineRule="auto"/>
        <w:ind w:left="0" w:firstLine="567"/>
        <w:rPr>
          <w:szCs w:val="28"/>
        </w:rPr>
      </w:pPr>
      <w:proofErr w:type="spellStart"/>
      <w:r>
        <w:rPr>
          <w:szCs w:val="28"/>
        </w:rPr>
        <w:t>Мікус</w:t>
      </w:r>
      <w:proofErr w:type="spellEnd"/>
      <w:r>
        <w:rPr>
          <w:szCs w:val="28"/>
        </w:rPr>
        <w:t xml:space="preserve"> Л.О., ХЛ № 138</w:t>
      </w:r>
    </w:p>
    <w:p w14:paraId="3A898DE9" w14:textId="77777777" w:rsidR="003C69BF" w:rsidRPr="003C69BF" w:rsidRDefault="003C69BF" w:rsidP="00DB65A6">
      <w:pPr>
        <w:pStyle w:val="a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200" w:line="276" w:lineRule="auto"/>
        <w:ind w:left="0" w:firstLine="567"/>
        <w:rPr>
          <w:szCs w:val="28"/>
        </w:rPr>
      </w:pPr>
      <w:r w:rsidRPr="003C69BF">
        <w:rPr>
          <w:szCs w:val="28"/>
        </w:rPr>
        <w:t xml:space="preserve">  Пашина О.І., ХЛ № 122 </w:t>
      </w:r>
    </w:p>
    <w:p w14:paraId="4A15EF79" w14:textId="77777777" w:rsidR="003C69BF" w:rsidRPr="00B21D18" w:rsidRDefault="003C69BF" w:rsidP="009C6FFD">
      <w:pPr>
        <w:pStyle w:val="a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200" w:line="276" w:lineRule="auto"/>
        <w:ind w:left="0" w:firstLine="567"/>
        <w:rPr>
          <w:szCs w:val="28"/>
        </w:rPr>
      </w:pPr>
      <w:r w:rsidRPr="00B21D18">
        <w:rPr>
          <w:szCs w:val="28"/>
        </w:rPr>
        <w:t xml:space="preserve"> Першина Д.В.</w:t>
      </w:r>
      <w:r>
        <w:rPr>
          <w:szCs w:val="28"/>
        </w:rPr>
        <w:t>,</w:t>
      </w:r>
      <w:r w:rsidRPr="00B21D18">
        <w:rPr>
          <w:szCs w:val="28"/>
        </w:rPr>
        <w:t xml:space="preserve"> ХГ № 25 </w:t>
      </w:r>
    </w:p>
    <w:p w14:paraId="4690C7E7" w14:textId="77777777" w:rsidR="003C69BF" w:rsidRPr="00B21D18" w:rsidRDefault="003C69BF" w:rsidP="009C6FFD">
      <w:pPr>
        <w:pStyle w:val="a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200" w:line="276" w:lineRule="auto"/>
        <w:ind w:left="0" w:firstLine="567"/>
        <w:rPr>
          <w:szCs w:val="28"/>
        </w:rPr>
      </w:pPr>
      <w:r w:rsidRPr="00B21D18">
        <w:rPr>
          <w:szCs w:val="28"/>
        </w:rPr>
        <w:t xml:space="preserve"> </w:t>
      </w:r>
      <w:proofErr w:type="spellStart"/>
      <w:r w:rsidRPr="00B21D18">
        <w:rPr>
          <w:szCs w:val="28"/>
        </w:rPr>
        <w:t>Плігіна</w:t>
      </w:r>
      <w:proofErr w:type="spellEnd"/>
      <w:r w:rsidRPr="00B21D18">
        <w:rPr>
          <w:szCs w:val="28"/>
        </w:rPr>
        <w:t xml:space="preserve"> І.С.</w:t>
      </w:r>
      <w:r>
        <w:rPr>
          <w:szCs w:val="28"/>
        </w:rPr>
        <w:t>,</w:t>
      </w:r>
      <w:r w:rsidRPr="00B21D18">
        <w:rPr>
          <w:szCs w:val="28"/>
        </w:rPr>
        <w:t xml:space="preserve"> ХГ № 98 </w:t>
      </w:r>
    </w:p>
    <w:p w14:paraId="3B51C5AE" w14:textId="77777777" w:rsidR="003C69BF" w:rsidRPr="003C69BF" w:rsidRDefault="003C69BF" w:rsidP="00EC104B">
      <w:pPr>
        <w:pStyle w:val="a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200" w:line="276" w:lineRule="auto"/>
        <w:ind w:left="0" w:firstLine="567"/>
        <w:rPr>
          <w:szCs w:val="28"/>
        </w:rPr>
      </w:pPr>
      <w:r w:rsidRPr="003C69BF">
        <w:rPr>
          <w:szCs w:val="28"/>
        </w:rPr>
        <w:t xml:space="preserve"> Русанова Н.О., ХЛ № 156</w:t>
      </w:r>
    </w:p>
    <w:p w14:paraId="4B19791B" w14:textId="77777777" w:rsidR="003C69BF" w:rsidRPr="00B21D18" w:rsidRDefault="003C69BF" w:rsidP="009C6FFD">
      <w:pPr>
        <w:pStyle w:val="a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200" w:line="276" w:lineRule="auto"/>
        <w:ind w:left="0" w:firstLine="567"/>
        <w:rPr>
          <w:szCs w:val="28"/>
        </w:rPr>
      </w:pPr>
      <w:r w:rsidRPr="00B21D18">
        <w:rPr>
          <w:szCs w:val="28"/>
        </w:rPr>
        <w:t xml:space="preserve"> </w:t>
      </w:r>
      <w:proofErr w:type="spellStart"/>
      <w:r w:rsidRPr="00B21D18">
        <w:rPr>
          <w:szCs w:val="28"/>
        </w:rPr>
        <w:t>Рядинська</w:t>
      </w:r>
      <w:proofErr w:type="spellEnd"/>
      <w:r w:rsidRPr="00B21D18">
        <w:rPr>
          <w:szCs w:val="28"/>
        </w:rPr>
        <w:t xml:space="preserve"> В.М.</w:t>
      </w:r>
      <w:r>
        <w:rPr>
          <w:szCs w:val="28"/>
        </w:rPr>
        <w:t>,</w:t>
      </w:r>
      <w:r w:rsidRPr="00B21D18">
        <w:rPr>
          <w:szCs w:val="28"/>
        </w:rPr>
        <w:t xml:space="preserve"> ХЛ № 8 </w:t>
      </w:r>
    </w:p>
    <w:p w14:paraId="2B47D2EE" w14:textId="77777777" w:rsidR="003C69BF" w:rsidRPr="00B21D18" w:rsidRDefault="003C69BF" w:rsidP="009C6FFD">
      <w:pPr>
        <w:pStyle w:val="a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200" w:line="276" w:lineRule="auto"/>
        <w:ind w:left="0" w:firstLine="567"/>
        <w:rPr>
          <w:szCs w:val="28"/>
        </w:rPr>
      </w:pPr>
      <w:r w:rsidRPr="00B21D18">
        <w:rPr>
          <w:szCs w:val="28"/>
        </w:rPr>
        <w:t xml:space="preserve"> </w:t>
      </w:r>
      <w:proofErr w:type="spellStart"/>
      <w:r w:rsidRPr="00B21D18">
        <w:rPr>
          <w:szCs w:val="28"/>
        </w:rPr>
        <w:t>Сургай</w:t>
      </w:r>
      <w:proofErr w:type="spellEnd"/>
      <w:r w:rsidRPr="00B21D18">
        <w:rPr>
          <w:szCs w:val="28"/>
        </w:rPr>
        <w:t xml:space="preserve"> Л.І</w:t>
      </w:r>
      <w:r>
        <w:rPr>
          <w:szCs w:val="28"/>
        </w:rPr>
        <w:t xml:space="preserve">., </w:t>
      </w:r>
      <w:r w:rsidRPr="00B21D18">
        <w:rPr>
          <w:szCs w:val="28"/>
        </w:rPr>
        <w:t xml:space="preserve">ХЛ № 3 </w:t>
      </w:r>
    </w:p>
    <w:p w14:paraId="7D73D14B" w14:textId="77777777" w:rsidR="003C69BF" w:rsidRPr="00B21D18" w:rsidRDefault="003C69BF" w:rsidP="009C6FFD">
      <w:pPr>
        <w:pStyle w:val="a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200" w:line="276" w:lineRule="auto"/>
        <w:ind w:left="0" w:firstLine="567"/>
        <w:rPr>
          <w:szCs w:val="28"/>
        </w:rPr>
      </w:pPr>
      <w:proofErr w:type="spellStart"/>
      <w:r>
        <w:rPr>
          <w:szCs w:val="28"/>
        </w:rPr>
        <w:t>Фенарда</w:t>
      </w:r>
      <w:proofErr w:type="spellEnd"/>
      <w:r>
        <w:rPr>
          <w:szCs w:val="28"/>
        </w:rPr>
        <w:t xml:space="preserve"> О.М., ХГ № 111</w:t>
      </w:r>
    </w:p>
    <w:p w14:paraId="5F312C78" w14:textId="77777777" w:rsidR="003C69BF" w:rsidRDefault="003C69BF" w:rsidP="009C6FFD">
      <w:pPr>
        <w:pStyle w:val="a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200" w:line="276" w:lineRule="auto"/>
        <w:ind w:left="0" w:firstLine="567"/>
        <w:rPr>
          <w:szCs w:val="28"/>
        </w:rPr>
      </w:pPr>
      <w:r w:rsidRPr="00B21D18">
        <w:rPr>
          <w:szCs w:val="28"/>
        </w:rPr>
        <w:t xml:space="preserve"> </w:t>
      </w:r>
      <w:proofErr w:type="spellStart"/>
      <w:r w:rsidRPr="00B21D18">
        <w:rPr>
          <w:szCs w:val="28"/>
        </w:rPr>
        <w:t>Чупринін</w:t>
      </w:r>
      <w:proofErr w:type="spellEnd"/>
      <w:r w:rsidRPr="00B21D18">
        <w:rPr>
          <w:szCs w:val="28"/>
        </w:rPr>
        <w:t xml:space="preserve"> О.О.</w:t>
      </w:r>
      <w:r>
        <w:rPr>
          <w:szCs w:val="28"/>
        </w:rPr>
        <w:t xml:space="preserve">, </w:t>
      </w:r>
      <w:r w:rsidRPr="00B21D18">
        <w:rPr>
          <w:szCs w:val="28"/>
        </w:rPr>
        <w:t xml:space="preserve">ХЛ № 167 </w:t>
      </w:r>
    </w:p>
    <w:p w14:paraId="73F20C40" w14:textId="77777777" w:rsidR="00D767AC" w:rsidRDefault="003C69BF" w:rsidP="009C6FFD">
      <w:pPr>
        <w:pStyle w:val="a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rPr>
          <w:szCs w:val="28"/>
        </w:rPr>
      </w:pPr>
      <w:r w:rsidRPr="00B21D18">
        <w:rPr>
          <w:szCs w:val="28"/>
        </w:rPr>
        <w:t xml:space="preserve"> Яценко Г.В.</w:t>
      </w:r>
      <w:r>
        <w:rPr>
          <w:szCs w:val="28"/>
        </w:rPr>
        <w:t>,</w:t>
      </w:r>
      <w:r w:rsidRPr="00B21D18">
        <w:rPr>
          <w:szCs w:val="28"/>
        </w:rPr>
        <w:t xml:space="preserve"> ХЛ № 144</w:t>
      </w:r>
    </w:p>
    <w:p w14:paraId="7C83EC1B" w14:textId="13400E7C" w:rsidR="003C69BF" w:rsidRPr="00B21D18" w:rsidRDefault="00D767AC" w:rsidP="009C6FFD">
      <w:pPr>
        <w:pStyle w:val="a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rPr>
          <w:szCs w:val="28"/>
        </w:rPr>
      </w:pPr>
      <w:proofErr w:type="spellStart"/>
      <w:r>
        <w:rPr>
          <w:szCs w:val="28"/>
        </w:rPr>
        <w:t>Колосовська</w:t>
      </w:r>
      <w:proofErr w:type="spellEnd"/>
      <w:r>
        <w:rPr>
          <w:szCs w:val="28"/>
        </w:rPr>
        <w:t xml:space="preserve"> Т.М., ХЛ № 140</w:t>
      </w:r>
      <w:r w:rsidR="003C69BF" w:rsidRPr="00B21D18">
        <w:rPr>
          <w:szCs w:val="28"/>
        </w:rPr>
        <w:t xml:space="preserve"> </w:t>
      </w:r>
    </w:p>
    <w:p w14:paraId="526E3ED2" w14:textId="77777777" w:rsidR="0002002D" w:rsidRDefault="0002002D" w:rsidP="001B0204">
      <w:pPr>
        <w:ind w:firstLine="567"/>
        <w:jc w:val="both"/>
        <w:rPr>
          <w:b/>
          <w:szCs w:val="28"/>
        </w:rPr>
        <w:sectPr w:rsidR="0002002D" w:rsidSect="0002002D">
          <w:type w:val="continuous"/>
          <w:pgSz w:w="11906" w:h="16838"/>
          <w:pgMar w:top="1134" w:right="850" w:bottom="1134" w:left="1276" w:header="397" w:footer="709" w:gutter="0"/>
          <w:cols w:num="2" w:space="708"/>
          <w:titlePg/>
          <w:docGrid w:linePitch="381"/>
        </w:sectPr>
      </w:pPr>
    </w:p>
    <w:p w14:paraId="492B9DC1" w14:textId="77777777" w:rsidR="0002002D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ab/>
      </w:r>
    </w:p>
    <w:p w14:paraId="2A65B70C" w14:textId="4C71EA05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Фізика</w:t>
      </w:r>
    </w:p>
    <w:p w14:paraId="1B2C037E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журі:</w:t>
      </w:r>
    </w:p>
    <w:p w14:paraId="028EB67B" w14:textId="247F9126" w:rsidR="00725153" w:rsidRPr="00B21D18" w:rsidRDefault="00725153" w:rsidP="001B0204">
      <w:pPr>
        <w:ind w:firstLine="567"/>
        <w:jc w:val="both"/>
        <w:rPr>
          <w:szCs w:val="28"/>
        </w:rPr>
      </w:pPr>
      <w:proofErr w:type="spellStart"/>
      <w:r w:rsidRPr="00B21D18">
        <w:rPr>
          <w:szCs w:val="28"/>
        </w:rPr>
        <w:t>Туманцова</w:t>
      </w:r>
      <w:proofErr w:type="spellEnd"/>
      <w:r w:rsidRPr="00B21D18">
        <w:rPr>
          <w:szCs w:val="28"/>
        </w:rPr>
        <w:t xml:space="preserve"> О.О., ХЛ № 156 </w:t>
      </w:r>
    </w:p>
    <w:p w14:paraId="37FB4345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журі:</w:t>
      </w:r>
    </w:p>
    <w:p w14:paraId="64221041" w14:textId="77777777" w:rsidR="00074721" w:rsidRPr="00590B9B" w:rsidRDefault="00074721" w:rsidP="00590B9B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590B9B">
        <w:rPr>
          <w:szCs w:val="28"/>
        </w:rPr>
        <w:t>Булкіна</w:t>
      </w:r>
      <w:proofErr w:type="spellEnd"/>
      <w:r w:rsidRPr="00590B9B">
        <w:rPr>
          <w:szCs w:val="28"/>
        </w:rPr>
        <w:t xml:space="preserve"> І.А., ХЛ № 141 </w:t>
      </w:r>
    </w:p>
    <w:p w14:paraId="09D68294" w14:textId="77777777" w:rsidR="00074721" w:rsidRPr="00590B9B" w:rsidRDefault="00074721" w:rsidP="00590B9B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590B9B">
        <w:rPr>
          <w:szCs w:val="28"/>
        </w:rPr>
        <w:t>Зимич</w:t>
      </w:r>
      <w:proofErr w:type="spellEnd"/>
      <w:r w:rsidRPr="00590B9B">
        <w:rPr>
          <w:szCs w:val="28"/>
        </w:rPr>
        <w:t xml:space="preserve"> Н.С., ХЛ № 23 </w:t>
      </w:r>
    </w:p>
    <w:p w14:paraId="055C3000" w14:textId="405AF207" w:rsidR="00074721" w:rsidRPr="00590B9B" w:rsidRDefault="00CC7334" w:rsidP="00590B9B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Карполенкова</w:t>
      </w:r>
      <w:proofErr w:type="spellEnd"/>
      <w:r>
        <w:rPr>
          <w:szCs w:val="28"/>
        </w:rPr>
        <w:t xml:space="preserve"> І.В., ХЛ № 58</w:t>
      </w:r>
    </w:p>
    <w:p w14:paraId="3CAA275F" w14:textId="77777777" w:rsidR="00074721" w:rsidRPr="00590B9B" w:rsidRDefault="00074721" w:rsidP="00590B9B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90B9B">
        <w:rPr>
          <w:szCs w:val="28"/>
        </w:rPr>
        <w:t xml:space="preserve">Курочка В.М., ХЛ № 167 </w:t>
      </w:r>
    </w:p>
    <w:p w14:paraId="66B54A44" w14:textId="77777777" w:rsidR="00074721" w:rsidRPr="00590B9B" w:rsidRDefault="00074721" w:rsidP="00590B9B">
      <w:pPr>
        <w:pStyle w:val="ae"/>
        <w:numPr>
          <w:ilvl w:val="0"/>
          <w:numId w:val="10"/>
        </w:numPr>
        <w:tabs>
          <w:tab w:val="left" w:pos="993"/>
          <w:tab w:val="left" w:pos="5670"/>
        </w:tabs>
        <w:ind w:left="0" w:firstLine="709"/>
        <w:jc w:val="both"/>
        <w:rPr>
          <w:szCs w:val="28"/>
        </w:rPr>
      </w:pPr>
      <w:r w:rsidRPr="00590B9B">
        <w:rPr>
          <w:szCs w:val="28"/>
        </w:rPr>
        <w:t xml:space="preserve">Ляпіна О.Д., ХЛ № 140 </w:t>
      </w:r>
    </w:p>
    <w:p w14:paraId="53EEFBFA" w14:textId="77777777" w:rsidR="00074721" w:rsidRPr="00590B9B" w:rsidRDefault="00074721" w:rsidP="00590B9B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590B9B">
        <w:rPr>
          <w:szCs w:val="28"/>
        </w:rPr>
        <w:t>Попережай</w:t>
      </w:r>
      <w:proofErr w:type="spellEnd"/>
      <w:r w:rsidRPr="00590B9B">
        <w:rPr>
          <w:szCs w:val="28"/>
        </w:rPr>
        <w:t xml:space="preserve"> С.М., ХЛ № 58 </w:t>
      </w:r>
    </w:p>
    <w:p w14:paraId="12458788" w14:textId="77777777" w:rsidR="00074721" w:rsidRPr="00590B9B" w:rsidRDefault="00074721" w:rsidP="00590B9B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590B9B">
        <w:rPr>
          <w:szCs w:val="28"/>
        </w:rPr>
        <w:t>Севастьян</w:t>
      </w:r>
      <w:proofErr w:type="spellEnd"/>
      <w:r w:rsidRPr="00590B9B">
        <w:rPr>
          <w:szCs w:val="28"/>
        </w:rPr>
        <w:t xml:space="preserve"> О.Ю, ХЛ № 144 </w:t>
      </w:r>
    </w:p>
    <w:p w14:paraId="106D1A7E" w14:textId="77777777" w:rsidR="00074721" w:rsidRPr="00590B9B" w:rsidRDefault="00074721" w:rsidP="00590B9B">
      <w:pPr>
        <w:pStyle w:val="ae"/>
        <w:numPr>
          <w:ilvl w:val="0"/>
          <w:numId w:val="10"/>
        </w:numPr>
        <w:tabs>
          <w:tab w:val="left" w:pos="993"/>
          <w:tab w:val="left" w:pos="6237"/>
        </w:tabs>
        <w:ind w:left="0" w:firstLine="709"/>
        <w:jc w:val="both"/>
        <w:rPr>
          <w:szCs w:val="28"/>
        </w:rPr>
      </w:pPr>
      <w:r w:rsidRPr="00590B9B">
        <w:rPr>
          <w:szCs w:val="28"/>
        </w:rPr>
        <w:t xml:space="preserve">Ткаченко Т.Я., ХЛ № 97 </w:t>
      </w:r>
    </w:p>
    <w:p w14:paraId="449DFC16" w14:textId="77777777" w:rsidR="00074721" w:rsidRPr="00590B9B" w:rsidRDefault="00074721" w:rsidP="00590B9B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90B9B">
        <w:rPr>
          <w:szCs w:val="28"/>
        </w:rPr>
        <w:t xml:space="preserve">Шамрай О.М., ХГ № 98 </w:t>
      </w:r>
    </w:p>
    <w:p w14:paraId="7BDCA730" w14:textId="77777777" w:rsidR="00074721" w:rsidRPr="00590B9B" w:rsidRDefault="00074721" w:rsidP="00846077">
      <w:pPr>
        <w:pStyle w:val="ae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590B9B">
        <w:rPr>
          <w:szCs w:val="28"/>
        </w:rPr>
        <w:t xml:space="preserve">Шило О.О.,  ХЛ № 128 </w:t>
      </w:r>
    </w:p>
    <w:p w14:paraId="5EC23304" w14:textId="77777777" w:rsidR="0002002D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ab/>
      </w:r>
    </w:p>
    <w:p w14:paraId="668804F6" w14:textId="24B56A78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Хімія</w:t>
      </w:r>
    </w:p>
    <w:p w14:paraId="0B333EA7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Голова журі:</w:t>
      </w:r>
    </w:p>
    <w:p w14:paraId="47F75067" w14:textId="539B410D" w:rsidR="00725153" w:rsidRPr="00B21D18" w:rsidRDefault="00725153" w:rsidP="001B0204">
      <w:pPr>
        <w:ind w:firstLine="567"/>
        <w:jc w:val="both"/>
        <w:rPr>
          <w:szCs w:val="28"/>
        </w:rPr>
      </w:pPr>
      <w:proofErr w:type="spellStart"/>
      <w:r w:rsidRPr="00B21D18">
        <w:rPr>
          <w:szCs w:val="28"/>
        </w:rPr>
        <w:t>Мірошніченко</w:t>
      </w:r>
      <w:proofErr w:type="spellEnd"/>
      <w:r w:rsidRPr="00B21D18">
        <w:rPr>
          <w:szCs w:val="28"/>
        </w:rPr>
        <w:t xml:space="preserve"> О.А., керівник РМО</w:t>
      </w:r>
      <w:r w:rsidRPr="00B21D18">
        <w:rPr>
          <w:szCs w:val="28"/>
        </w:rPr>
        <w:tab/>
      </w:r>
      <w:r w:rsidR="00910B51">
        <w:rPr>
          <w:szCs w:val="28"/>
        </w:rPr>
        <w:t>,</w:t>
      </w:r>
      <w:r w:rsidRPr="00B21D18">
        <w:rPr>
          <w:szCs w:val="28"/>
        </w:rPr>
        <w:t xml:space="preserve">ХЛ № 8 </w:t>
      </w:r>
    </w:p>
    <w:p w14:paraId="75D4610C" w14:textId="77777777" w:rsidR="00725153" w:rsidRPr="00B21D18" w:rsidRDefault="00725153" w:rsidP="001B0204">
      <w:pPr>
        <w:ind w:firstLine="567"/>
        <w:jc w:val="both"/>
        <w:rPr>
          <w:b/>
          <w:szCs w:val="28"/>
        </w:rPr>
      </w:pPr>
      <w:r w:rsidRPr="00B21D18">
        <w:rPr>
          <w:b/>
          <w:szCs w:val="28"/>
        </w:rPr>
        <w:t>Члени журі:</w:t>
      </w:r>
    </w:p>
    <w:p w14:paraId="6F9BFD32" w14:textId="51A4A7D9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1. </w:t>
      </w:r>
      <w:proofErr w:type="spellStart"/>
      <w:r w:rsidRPr="00B21D18">
        <w:rPr>
          <w:szCs w:val="28"/>
        </w:rPr>
        <w:t>Бєлєвцова</w:t>
      </w:r>
      <w:proofErr w:type="spellEnd"/>
      <w:r w:rsidRPr="00B21D18">
        <w:rPr>
          <w:szCs w:val="28"/>
        </w:rPr>
        <w:t xml:space="preserve"> Н.О.</w:t>
      </w:r>
      <w:r w:rsidRPr="00B21D18">
        <w:rPr>
          <w:szCs w:val="28"/>
        </w:rPr>
        <w:tab/>
      </w:r>
      <w:r w:rsidR="00910B51">
        <w:rPr>
          <w:szCs w:val="28"/>
        </w:rPr>
        <w:t>,</w:t>
      </w:r>
      <w:r w:rsidR="004429E4" w:rsidRPr="00B21D18">
        <w:rPr>
          <w:szCs w:val="28"/>
        </w:rPr>
        <w:t xml:space="preserve"> </w:t>
      </w:r>
      <w:r w:rsidRPr="00B21D18">
        <w:rPr>
          <w:szCs w:val="28"/>
        </w:rPr>
        <w:t xml:space="preserve">ХЛ № 97 </w:t>
      </w:r>
    </w:p>
    <w:p w14:paraId="4E4D6079" w14:textId="08DF689E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2. Гордієнко В.І.</w:t>
      </w:r>
      <w:r w:rsidR="00910B51">
        <w:rPr>
          <w:szCs w:val="28"/>
        </w:rPr>
        <w:t>,</w:t>
      </w:r>
      <w:r w:rsidRPr="00B21D18">
        <w:rPr>
          <w:szCs w:val="28"/>
        </w:rPr>
        <w:t xml:space="preserve"> ХЛ № 23 </w:t>
      </w:r>
    </w:p>
    <w:p w14:paraId="097ADECC" w14:textId="7DBDD580" w:rsidR="00725153" w:rsidRPr="00B21D18" w:rsidRDefault="00725153" w:rsidP="001B0204">
      <w:pPr>
        <w:tabs>
          <w:tab w:val="left" w:pos="5670"/>
          <w:tab w:val="left" w:pos="5812"/>
        </w:tabs>
        <w:ind w:firstLine="567"/>
        <w:jc w:val="both"/>
        <w:rPr>
          <w:szCs w:val="28"/>
        </w:rPr>
      </w:pPr>
      <w:r w:rsidRPr="00B21D18">
        <w:rPr>
          <w:szCs w:val="28"/>
        </w:rPr>
        <w:lastRenderedPageBreak/>
        <w:t xml:space="preserve">3. </w:t>
      </w:r>
      <w:proofErr w:type="spellStart"/>
      <w:r w:rsidRPr="00B21D18">
        <w:rPr>
          <w:szCs w:val="28"/>
        </w:rPr>
        <w:t>Грабітченко</w:t>
      </w:r>
      <w:proofErr w:type="spellEnd"/>
      <w:r w:rsidRPr="00B21D18">
        <w:rPr>
          <w:szCs w:val="28"/>
        </w:rPr>
        <w:t xml:space="preserve"> Т.В.</w:t>
      </w:r>
      <w:r w:rsidR="00910B51">
        <w:rPr>
          <w:szCs w:val="28"/>
        </w:rPr>
        <w:t>,</w:t>
      </w:r>
      <w:r w:rsidRPr="00B21D18">
        <w:rPr>
          <w:szCs w:val="28"/>
        </w:rPr>
        <w:t xml:space="preserve"> ХЛ № 156 </w:t>
      </w:r>
    </w:p>
    <w:p w14:paraId="49C1ED9C" w14:textId="2F521A11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4. </w:t>
      </w:r>
      <w:proofErr w:type="spellStart"/>
      <w:r w:rsidRPr="00B21D18">
        <w:rPr>
          <w:szCs w:val="28"/>
        </w:rPr>
        <w:t>Коломійцева</w:t>
      </w:r>
      <w:proofErr w:type="spellEnd"/>
      <w:r w:rsidRPr="00B21D18">
        <w:rPr>
          <w:szCs w:val="28"/>
        </w:rPr>
        <w:t xml:space="preserve"> В.О.</w:t>
      </w:r>
      <w:r w:rsidR="00910B51">
        <w:rPr>
          <w:szCs w:val="28"/>
        </w:rPr>
        <w:t>,</w:t>
      </w:r>
      <w:r w:rsidR="004429E4" w:rsidRPr="00B21D18">
        <w:rPr>
          <w:szCs w:val="28"/>
        </w:rPr>
        <w:t xml:space="preserve"> </w:t>
      </w:r>
      <w:r w:rsidRPr="00B21D18">
        <w:rPr>
          <w:szCs w:val="28"/>
        </w:rPr>
        <w:t xml:space="preserve">ХЛ № 3 </w:t>
      </w:r>
    </w:p>
    <w:p w14:paraId="2FC547AC" w14:textId="3333AE51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5. </w:t>
      </w:r>
      <w:proofErr w:type="spellStart"/>
      <w:r w:rsidRPr="00B21D18">
        <w:rPr>
          <w:szCs w:val="28"/>
        </w:rPr>
        <w:t>Лашина</w:t>
      </w:r>
      <w:proofErr w:type="spellEnd"/>
      <w:r w:rsidRPr="00B21D18">
        <w:rPr>
          <w:szCs w:val="28"/>
        </w:rPr>
        <w:t xml:space="preserve"> С.Є.</w:t>
      </w:r>
      <w:r w:rsidR="00910B51">
        <w:rPr>
          <w:szCs w:val="28"/>
        </w:rPr>
        <w:t>,</w:t>
      </w:r>
      <w:r w:rsidR="004429E4" w:rsidRPr="00B21D18">
        <w:rPr>
          <w:szCs w:val="28"/>
        </w:rPr>
        <w:t xml:space="preserve"> </w:t>
      </w:r>
      <w:r w:rsidRPr="00B21D18">
        <w:rPr>
          <w:szCs w:val="28"/>
        </w:rPr>
        <w:t xml:space="preserve">ХЛ № 144 </w:t>
      </w:r>
    </w:p>
    <w:p w14:paraId="3E5B6EB2" w14:textId="040F0BC4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6. Маренич В.О.</w:t>
      </w:r>
      <w:r w:rsidR="00910B51">
        <w:rPr>
          <w:szCs w:val="28"/>
        </w:rPr>
        <w:t>,</w:t>
      </w:r>
      <w:r w:rsidR="004429E4" w:rsidRPr="00B21D18">
        <w:rPr>
          <w:szCs w:val="28"/>
        </w:rPr>
        <w:t xml:space="preserve"> </w:t>
      </w:r>
      <w:r w:rsidRPr="00B21D18">
        <w:rPr>
          <w:szCs w:val="28"/>
        </w:rPr>
        <w:t xml:space="preserve">ХЛ № 143 </w:t>
      </w:r>
    </w:p>
    <w:p w14:paraId="54B27B01" w14:textId="1C08BE23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7. </w:t>
      </w:r>
      <w:proofErr w:type="spellStart"/>
      <w:r w:rsidRPr="00B21D18">
        <w:rPr>
          <w:szCs w:val="28"/>
        </w:rPr>
        <w:t>Плосконенко</w:t>
      </w:r>
      <w:proofErr w:type="spellEnd"/>
      <w:r w:rsidRPr="00B21D18">
        <w:rPr>
          <w:szCs w:val="28"/>
        </w:rPr>
        <w:t xml:space="preserve"> Т.Ф.</w:t>
      </w:r>
      <w:r w:rsidR="00910B51">
        <w:rPr>
          <w:szCs w:val="28"/>
        </w:rPr>
        <w:t>,</w:t>
      </w:r>
      <w:r w:rsidR="004429E4" w:rsidRPr="00B21D18">
        <w:rPr>
          <w:szCs w:val="28"/>
        </w:rPr>
        <w:t xml:space="preserve"> </w:t>
      </w:r>
      <w:r w:rsidRPr="00B21D18">
        <w:rPr>
          <w:szCs w:val="28"/>
        </w:rPr>
        <w:t xml:space="preserve">ХЛ № 167 </w:t>
      </w:r>
    </w:p>
    <w:p w14:paraId="5E25B51F" w14:textId="034EB4D6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 xml:space="preserve">8. </w:t>
      </w:r>
      <w:proofErr w:type="spellStart"/>
      <w:r w:rsidRPr="00B21D18">
        <w:rPr>
          <w:szCs w:val="28"/>
        </w:rPr>
        <w:t>Сайц</w:t>
      </w:r>
      <w:proofErr w:type="spellEnd"/>
      <w:r w:rsidRPr="00B21D18">
        <w:rPr>
          <w:szCs w:val="28"/>
        </w:rPr>
        <w:t xml:space="preserve"> Т.В.</w:t>
      </w:r>
      <w:r w:rsidR="00910B51">
        <w:rPr>
          <w:szCs w:val="28"/>
        </w:rPr>
        <w:t>,</w:t>
      </w:r>
      <w:r w:rsidR="004429E4" w:rsidRPr="00B21D18">
        <w:rPr>
          <w:szCs w:val="28"/>
        </w:rPr>
        <w:t xml:space="preserve"> </w:t>
      </w:r>
      <w:r w:rsidRPr="00B21D18">
        <w:rPr>
          <w:szCs w:val="28"/>
        </w:rPr>
        <w:t xml:space="preserve">ХЛ № 141 </w:t>
      </w:r>
    </w:p>
    <w:p w14:paraId="67A24558" w14:textId="6D668430" w:rsidR="00725153" w:rsidRPr="00B21D18" w:rsidRDefault="00725153" w:rsidP="001B0204">
      <w:pPr>
        <w:ind w:firstLine="567"/>
        <w:jc w:val="both"/>
        <w:rPr>
          <w:szCs w:val="28"/>
        </w:rPr>
      </w:pPr>
      <w:r w:rsidRPr="00B21D18">
        <w:rPr>
          <w:szCs w:val="28"/>
        </w:rPr>
        <w:t>9. Степанова В.І.</w:t>
      </w:r>
      <w:r w:rsidR="00910B51">
        <w:rPr>
          <w:szCs w:val="28"/>
        </w:rPr>
        <w:t>,</w:t>
      </w:r>
      <w:r w:rsidR="004429E4" w:rsidRPr="00B21D18">
        <w:rPr>
          <w:szCs w:val="28"/>
        </w:rPr>
        <w:t xml:space="preserve"> </w:t>
      </w:r>
      <w:r w:rsidRPr="00B21D18">
        <w:rPr>
          <w:szCs w:val="28"/>
        </w:rPr>
        <w:t xml:space="preserve">ХГ № 19 </w:t>
      </w:r>
    </w:p>
    <w:p w14:paraId="03FE8538" w14:textId="56497734" w:rsidR="00E95EE2" w:rsidRPr="00B21D18" w:rsidRDefault="00E95EE2" w:rsidP="001B0204">
      <w:pPr>
        <w:ind w:firstLine="567"/>
        <w:jc w:val="right"/>
        <w:rPr>
          <w:szCs w:val="28"/>
        </w:rPr>
      </w:pPr>
    </w:p>
    <w:p w14:paraId="6F08A9BC" w14:textId="77777777" w:rsidR="009E16FB" w:rsidRDefault="009E16FB" w:rsidP="001B0204">
      <w:pPr>
        <w:ind w:firstLine="567"/>
        <w:jc w:val="both"/>
        <w:rPr>
          <w:szCs w:val="28"/>
        </w:rPr>
      </w:pPr>
    </w:p>
    <w:p w14:paraId="620FE9E3" w14:textId="77777777" w:rsidR="002162D4" w:rsidRDefault="002162D4" w:rsidP="001B0204">
      <w:pPr>
        <w:ind w:firstLine="567"/>
        <w:jc w:val="both"/>
        <w:rPr>
          <w:szCs w:val="28"/>
        </w:rPr>
      </w:pPr>
    </w:p>
    <w:p w14:paraId="04653B36" w14:textId="77777777" w:rsidR="002162D4" w:rsidRDefault="002162D4" w:rsidP="001B0204">
      <w:pPr>
        <w:ind w:firstLine="567"/>
        <w:jc w:val="both"/>
        <w:rPr>
          <w:szCs w:val="28"/>
        </w:rPr>
      </w:pPr>
    </w:p>
    <w:p w14:paraId="5B6EF921" w14:textId="087730E9" w:rsidR="00E95EE2" w:rsidRPr="00B21D18" w:rsidRDefault="006D5ADA" w:rsidP="001B0204">
      <w:pPr>
        <w:ind w:firstLine="567"/>
        <w:jc w:val="both"/>
        <w:rPr>
          <w:szCs w:val="28"/>
        </w:rPr>
      </w:pPr>
      <w:r>
        <w:rPr>
          <w:szCs w:val="28"/>
        </w:rPr>
        <w:t xml:space="preserve">Начальник Управління освіти                             </w:t>
      </w:r>
      <w:r w:rsidR="002162D4">
        <w:rPr>
          <w:szCs w:val="28"/>
        </w:rPr>
        <w:t>Оксана ГРЕСЬ</w:t>
      </w:r>
    </w:p>
    <w:p w14:paraId="15D27EA3" w14:textId="4750E6FD" w:rsidR="00E95EE2" w:rsidRPr="00B21D18" w:rsidRDefault="00E95EE2" w:rsidP="001B0204">
      <w:pPr>
        <w:ind w:firstLine="567"/>
        <w:jc w:val="right"/>
        <w:rPr>
          <w:szCs w:val="28"/>
        </w:rPr>
      </w:pPr>
    </w:p>
    <w:p w14:paraId="05BA6576" w14:textId="4C185F1E" w:rsidR="00E95EE2" w:rsidRDefault="00E95EE2" w:rsidP="001B0204">
      <w:pPr>
        <w:ind w:firstLine="567"/>
        <w:jc w:val="right"/>
        <w:rPr>
          <w:szCs w:val="28"/>
        </w:rPr>
      </w:pPr>
    </w:p>
    <w:p w14:paraId="5E05D1FF" w14:textId="20560426" w:rsidR="006D5ADA" w:rsidRDefault="006D5ADA" w:rsidP="001B0204">
      <w:pPr>
        <w:ind w:firstLine="567"/>
        <w:jc w:val="right"/>
        <w:rPr>
          <w:szCs w:val="28"/>
        </w:rPr>
      </w:pPr>
    </w:p>
    <w:p w14:paraId="1EE9D77C" w14:textId="0BFC73EF" w:rsidR="006D5ADA" w:rsidRDefault="006D5ADA" w:rsidP="001B0204">
      <w:pPr>
        <w:ind w:firstLine="567"/>
        <w:jc w:val="right"/>
        <w:rPr>
          <w:szCs w:val="28"/>
        </w:rPr>
      </w:pPr>
    </w:p>
    <w:p w14:paraId="6EF86107" w14:textId="49AF3524" w:rsidR="006D5ADA" w:rsidRDefault="006D5ADA" w:rsidP="001B0204">
      <w:pPr>
        <w:ind w:firstLine="567"/>
        <w:jc w:val="right"/>
        <w:rPr>
          <w:szCs w:val="28"/>
        </w:rPr>
      </w:pPr>
    </w:p>
    <w:p w14:paraId="6196799F" w14:textId="64C4B6E8" w:rsidR="006D5ADA" w:rsidRDefault="006D5ADA" w:rsidP="001B0204">
      <w:pPr>
        <w:ind w:firstLine="567"/>
        <w:jc w:val="right"/>
        <w:rPr>
          <w:szCs w:val="28"/>
        </w:rPr>
      </w:pPr>
    </w:p>
    <w:p w14:paraId="69A9BC91" w14:textId="2FB40229" w:rsidR="006D5ADA" w:rsidRDefault="006D5ADA" w:rsidP="001B0204">
      <w:pPr>
        <w:ind w:firstLine="567"/>
        <w:jc w:val="right"/>
        <w:rPr>
          <w:szCs w:val="28"/>
        </w:rPr>
      </w:pPr>
    </w:p>
    <w:p w14:paraId="27C39F8F" w14:textId="16CD016D" w:rsidR="006D5ADA" w:rsidRDefault="006D5ADA" w:rsidP="001B0204">
      <w:pPr>
        <w:ind w:firstLine="567"/>
        <w:jc w:val="right"/>
        <w:rPr>
          <w:szCs w:val="28"/>
        </w:rPr>
      </w:pPr>
    </w:p>
    <w:p w14:paraId="51BC6938" w14:textId="441D7324" w:rsidR="006D5ADA" w:rsidRDefault="006D5ADA" w:rsidP="001B0204">
      <w:pPr>
        <w:ind w:firstLine="567"/>
        <w:jc w:val="right"/>
        <w:rPr>
          <w:szCs w:val="28"/>
        </w:rPr>
      </w:pPr>
    </w:p>
    <w:p w14:paraId="38D71833" w14:textId="2EC83A7D" w:rsidR="006D5ADA" w:rsidRDefault="006D5ADA" w:rsidP="001B0204">
      <w:pPr>
        <w:ind w:firstLine="567"/>
        <w:jc w:val="right"/>
        <w:rPr>
          <w:szCs w:val="28"/>
        </w:rPr>
      </w:pPr>
    </w:p>
    <w:p w14:paraId="52789EB5" w14:textId="786D62A9" w:rsidR="006D5ADA" w:rsidRDefault="006D5ADA" w:rsidP="001B0204">
      <w:pPr>
        <w:ind w:firstLine="567"/>
        <w:jc w:val="right"/>
        <w:rPr>
          <w:szCs w:val="28"/>
        </w:rPr>
      </w:pPr>
    </w:p>
    <w:p w14:paraId="176EF697" w14:textId="16F6C8D0" w:rsidR="006D5ADA" w:rsidRDefault="006D5ADA" w:rsidP="001B0204">
      <w:pPr>
        <w:ind w:firstLine="567"/>
        <w:jc w:val="right"/>
        <w:rPr>
          <w:szCs w:val="28"/>
        </w:rPr>
      </w:pPr>
    </w:p>
    <w:p w14:paraId="148291C2" w14:textId="701E69CF" w:rsidR="006D5ADA" w:rsidRDefault="006D5ADA" w:rsidP="001B0204">
      <w:pPr>
        <w:ind w:firstLine="567"/>
        <w:jc w:val="right"/>
        <w:rPr>
          <w:szCs w:val="28"/>
        </w:rPr>
      </w:pPr>
    </w:p>
    <w:p w14:paraId="59CE1C17" w14:textId="53187BCA" w:rsidR="006D5ADA" w:rsidRDefault="006D5ADA" w:rsidP="001B0204">
      <w:pPr>
        <w:ind w:firstLine="567"/>
        <w:jc w:val="right"/>
        <w:rPr>
          <w:szCs w:val="28"/>
        </w:rPr>
      </w:pPr>
    </w:p>
    <w:p w14:paraId="6D51E1A0" w14:textId="7949B0E1" w:rsidR="006D5ADA" w:rsidRDefault="006D5ADA" w:rsidP="001B0204">
      <w:pPr>
        <w:ind w:firstLine="567"/>
        <w:jc w:val="right"/>
        <w:rPr>
          <w:szCs w:val="28"/>
        </w:rPr>
      </w:pPr>
    </w:p>
    <w:p w14:paraId="1B13AE63" w14:textId="5D15CF2D" w:rsidR="006D5ADA" w:rsidRDefault="006D5ADA" w:rsidP="001B0204">
      <w:pPr>
        <w:ind w:firstLine="567"/>
        <w:jc w:val="right"/>
        <w:rPr>
          <w:szCs w:val="28"/>
        </w:rPr>
      </w:pPr>
    </w:p>
    <w:p w14:paraId="28B9C891" w14:textId="7A5026A2" w:rsidR="006D5ADA" w:rsidRDefault="006D5ADA" w:rsidP="001B0204">
      <w:pPr>
        <w:ind w:firstLine="567"/>
        <w:jc w:val="right"/>
        <w:rPr>
          <w:szCs w:val="28"/>
        </w:rPr>
      </w:pPr>
    </w:p>
    <w:p w14:paraId="6FE70B63" w14:textId="0DACBC98" w:rsidR="006D5ADA" w:rsidRDefault="006D5ADA" w:rsidP="001B0204">
      <w:pPr>
        <w:ind w:firstLine="567"/>
        <w:jc w:val="right"/>
        <w:rPr>
          <w:szCs w:val="28"/>
        </w:rPr>
      </w:pPr>
    </w:p>
    <w:p w14:paraId="36CBCECA" w14:textId="43C8DE5E" w:rsidR="006D5ADA" w:rsidRDefault="006D5ADA" w:rsidP="001B0204">
      <w:pPr>
        <w:ind w:firstLine="567"/>
        <w:jc w:val="right"/>
        <w:rPr>
          <w:szCs w:val="28"/>
        </w:rPr>
      </w:pPr>
    </w:p>
    <w:p w14:paraId="0C07A4D4" w14:textId="1C4B02FA" w:rsidR="006D5ADA" w:rsidRDefault="006D5ADA" w:rsidP="001B0204">
      <w:pPr>
        <w:ind w:firstLine="567"/>
        <w:jc w:val="right"/>
        <w:rPr>
          <w:szCs w:val="28"/>
        </w:rPr>
      </w:pPr>
    </w:p>
    <w:p w14:paraId="04BDFFE0" w14:textId="080DD9B1" w:rsidR="006D5ADA" w:rsidRDefault="006D5ADA" w:rsidP="001B0204">
      <w:pPr>
        <w:ind w:firstLine="567"/>
        <w:jc w:val="right"/>
        <w:rPr>
          <w:szCs w:val="28"/>
        </w:rPr>
      </w:pPr>
    </w:p>
    <w:p w14:paraId="16652050" w14:textId="40955BB4" w:rsidR="006D5ADA" w:rsidRDefault="006D5ADA" w:rsidP="001B0204">
      <w:pPr>
        <w:ind w:firstLine="567"/>
        <w:jc w:val="right"/>
        <w:rPr>
          <w:szCs w:val="28"/>
        </w:rPr>
      </w:pPr>
    </w:p>
    <w:p w14:paraId="3CEBDC89" w14:textId="3F784CEF" w:rsidR="006D5ADA" w:rsidRDefault="006D5ADA" w:rsidP="001B0204">
      <w:pPr>
        <w:ind w:firstLine="567"/>
        <w:jc w:val="right"/>
        <w:rPr>
          <w:szCs w:val="28"/>
        </w:rPr>
      </w:pPr>
    </w:p>
    <w:p w14:paraId="052C4C83" w14:textId="7AE265EE" w:rsidR="006D5ADA" w:rsidRDefault="006D5ADA" w:rsidP="001B0204">
      <w:pPr>
        <w:ind w:firstLine="567"/>
        <w:jc w:val="right"/>
        <w:rPr>
          <w:szCs w:val="28"/>
        </w:rPr>
      </w:pPr>
    </w:p>
    <w:p w14:paraId="5A6D49E7" w14:textId="64FE7C55" w:rsidR="009E16FB" w:rsidRDefault="009E16FB" w:rsidP="001B0204">
      <w:pPr>
        <w:ind w:firstLine="567"/>
        <w:jc w:val="right"/>
        <w:rPr>
          <w:szCs w:val="28"/>
        </w:rPr>
      </w:pPr>
    </w:p>
    <w:p w14:paraId="11F4C7F6" w14:textId="067AB949" w:rsidR="009E16FB" w:rsidRDefault="009E16FB" w:rsidP="001B0204">
      <w:pPr>
        <w:ind w:firstLine="567"/>
        <w:jc w:val="right"/>
        <w:rPr>
          <w:szCs w:val="28"/>
        </w:rPr>
      </w:pPr>
    </w:p>
    <w:p w14:paraId="2D22DDCB" w14:textId="0928F594" w:rsidR="009E16FB" w:rsidRDefault="009E16FB" w:rsidP="001B0204">
      <w:pPr>
        <w:ind w:firstLine="567"/>
        <w:jc w:val="right"/>
        <w:rPr>
          <w:szCs w:val="28"/>
        </w:rPr>
      </w:pPr>
    </w:p>
    <w:p w14:paraId="0361F221" w14:textId="645B1962" w:rsidR="00D767AC" w:rsidRDefault="00D767AC" w:rsidP="001B0204">
      <w:pPr>
        <w:ind w:firstLine="567"/>
        <w:jc w:val="right"/>
        <w:rPr>
          <w:szCs w:val="28"/>
        </w:rPr>
      </w:pPr>
    </w:p>
    <w:p w14:paraId="15E99FCB" w14:textId="69532A68" w:rsidR="00D767AC" w:rsidRDefault="00D767AC" w:rsidP="001B0204">
      <w:pPr>
        <w:ind w:firstLine="567"/>
        <w:jc w:val="right"/>
        <w:rPr>
          <w:szCs w:val="28"/>
        </w:rPr>
      </w:pPr>
    </w:p>
    <w:p w14:paraId="368ECC4C" w14:textId="2061A0B1" w:rsidR="00D767AC" w:rsidRDefault="00D767AC" w:rsidP="001B0204">
      <w:pPr>
        <w:ind w:firstLine="567"/>
        <w:jc w:val="right"/>
        <w:rPr>
          <w:szCs w:val="28"/>
        </w:rPr>
      </w:pPr>
    </w:p>
    <w:p w14:paraId="5C5E5E92" w14:textId="77777777" w:rsidR="00D767AC" w:rsidRDefault="00D767AC" w:rsidP="001B0204">
      <w:pPr>
        <w:ind w:firstLine="567"/>
        <w:jc w:val="right"/>
        <w:rPr>
          <w:szCs w:val="28"/>
        </w:rPr>
      </w:pPr>
    </w:p>
    <w:p w14:paraId="280B1459" w14:textId="4F7661CC" w:rsidR="006D5ADA" w:rsidRPr="00B21D18" w:rsidRDefault="00FF56FB" w:rsidP="001B020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арпенко Ганна 0999801152</w:t>
      </w:r>
      <w:r w:rsidR="006D5ADA" w:rsidRPr="00B21D18">
        <w:rPr>
          <w:sz w:val="20"/>
          <w:szCs w:val="20"/>
        </w:rPr>
        <w:t xml:space="preserve"> </w:t>
      </w:r>
    </w:p>
    <w:sectPr w:rsidR="006D5ADA" w:rsidRPr="00B21D18" w:rsidSect="0002002D">
      <w:type w:val="continuous"/>
      <w:pgSz w:w="11906" w:h="16838"/>
      <w:pgMar w:top="1134" w:right="850" w:bottom="1134" w:left="1276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B85E" w14:textId="77777777" w:rsidR="00DD3EF3" w:rsidRDefault="00DD3EF3">
      <w:r>
        <w:separator/>
      </w:r>
    </w:p>
  </w:endnote>
  <w:endnote w:type="continuationSeparator" w:id="0">
    <w:p w14:paraId="337108A7" w14:textId="77777777" w:rsidR="00DD3EF3" w:rsidRDefault="00DD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B5F91" w14:textId="77777777" w:rsidR="00DD3EF3" w:rsidRDefault="00DD3EF3">
      <w:r>
        <w:separator/>
      </w:r>
    </w:p>
  </w:footnote>
  <w:footnote w:type="continuationSeparator" w:id="0">
    <w:p w14:paraId="36C385C1" w14:textId="77777777" w:rsidR="00DD3EF3" w:rsidRDefault="00DD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079162"/>
      <w:docPartObj>
        <w:docPartGallery w:val="Page Numbers (Top of Page)"/>
        <w:docPartUnique/>
      </w:docPartObj>
    </w:sdtPr>
    <w:sdtEndPr/>
    <w:sdtContent>
      <w:p w14:paraId="41044FAC" w14:textId="52FDE6CF" w:rsidR="006D5ADA" w:rsidRDefault="006D5A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48" w:rsidRPr="00F95A48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D721" w14:textId="77777777" w:rsidR="00647CD5" w:rsidRPr="00846DD2" w:rsidRDefault="00647CD5" w:rsidP="002A0E17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18A2"/>
    <w:multiLevelType w:val="hybridMultilevel"/>
    <w:tmpl w:val="8A102E9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9B40A6"/>
    <w:multiLevelType w:val="hybridMultilevel"/>
    <w:tmpl w:val="D72E87C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51245"/>
    <w:multiLevelType w:val="hybridMultilevel"/>
    <w:tmpl w:val="D72E87C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B707E7"/>
    <w:multiLevelType w:val="hybridMultilevel"/>
    <w:tmpl w:val="7E8C3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23EC"/>
    <w:multiLevelType w:val="hybridMultilevel"/>
    <w:tmpl w:val="A7B0A8A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4F49BB"/>
    <w:multiLevelType w:val="hybridMultilevel"/>
    <w:tmpl w:val="B760939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7C7B1D"/>
    <w:multiLevelType w:val="hybridMultilevel"/>
    <w:tmpl w:val="0BF4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92CE4"/>
    <w:multiLevelType w:val="hybridMultilevel"/>
    <w:tmpl w:val="E8A49F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9A36C4"/>
    <w:multiLevelType w:val="hybridMultilevel"/>
    <w:tmpl w:val="68D06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B5FDE"/>
    <w:multiLevelType w:val="hybridMultilevel"/>
    <w:tmpl w:val="3C96C89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2FE2FA9"/>
    <w:multiLevelType w:val="hybridMultilevel"/>
    <w:tmpl w:val="48F4206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9641CC8"/>
    <w:multiLevelType w:val="hybridMultilevel"/>
    <w:tmpl w:val="2BF6CF72"/>
    <w:lvl w:ilvl="0" w:tplc="1B060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B517D7"/>
    <w:multiLevelType w:val="hybridMultilevel"/>
    <w:tmpl w:val="FE14CDF0"/>
    <w:lvl w:ilvl="0" w:tplc="D3C6D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74030B"/>
    <w:multiLevelType w:val="hybridMultilevel"/>
    <w:tmpl w:val="EC90DA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D7EEF"/>
    <w:multiLevelType w:val="hybridMultilevel"/>
    <w:tmpl w:val="E0F0D8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450E0"/>
    <w:multiLevelType w:val="hybridMultilevel"/>
    <w:tmpl w:val="A9D4B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3"/>
  </w:num>
  <w:num w:numId="5">
    <w:abstractNumId w:val="15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17"/>
    <w:rsid w:val="00014845"/>
    <w:rsid w:val="00015D6D"/>
    <w:rsid w:val="0002002D"/>
    <w:rsid w:val="00035B13"/>
    <w:rsid w:val="00035CBC"/>
    <w:rsid w:val="0003768D"/>
    <w:rsid w:val="00042D41"/>
    <w:rsid w:val="00044D96"/>
    <w:rsid w:val="00050638"/>
    <w:rsid w:val="00062130"/>
    <w:rsid w:val="00063158"/>
    <w:rsid w:val="00074721"/>
    <w:rsid w:val="00074CE9"/>
    <w:rsid w:val="00081B06"/>
    <w:rsid w:val="000A3C9C"/>
    <w:rsid w:val="000A410C"/>
    <w:rsid w:val="000A4156"/>
    <w:rsid w:val="000A4485"/>
    <w:rsid w:val="000B0457"/>
    <w:rsid w:val="000C02FA"/>
    <w:rsid w:val="000C6AD3"/>
    <w:rsid w:val="000D44E8"/>
    <w:rsid w:val="000E5E35"/>
    <w:rsid w:val="00103C84"/>
    <w:rsid w:val="0010605B"/>
    <w:rsid w:val="0011605D"/>
    <w:rsid w:val="001233D5"/>
    <w:rsid w:val="00131E39"/>
    <w:rsid w:val="0013321A"/>
    <w:rsid w:val="00140D28"/>
    <w:rsid w:val="0016341B"/>
    <w:rsid w:val="001705B7"/>
    <w:rsid w:val="00173E17"/>
    <w:rsid w:val="00174DCB"/>
    <w:rsid w:val="0017569E"/>
    <w:rsid w:val="00177863"/>
    <w:rsid w:val="00177F3A"/>
    <w:rsid w:val="00186032"/>
    <w:rsid w:val="00193D0B"/>
    <w:rsid w:val="001A627D"/>
    <w:rsid w:val="001B0204"/>
    <w:rsid w:val="001B4C10"/>
    <w:rsid w:val="001D057F"/>
    <w:rsid w:val="001D49BA"/>
    <w:rsid w:val="001D617E"/>
    <w:rsid w:val="001F2579"/>
    <w:rsid w:val="002162D4"/>
    <w:rsid w:val="002326CC"/>
    <w:rsid w:val="00234AC5"/>
    <w:rsid w:val="00252028"/>
    <w:rsid w:val="0026025F"/>
    <w:rsid w:val="00260D27"/>
    <w:rsid w:val="00271B29"/>
    <w:rsid w:val="00271C81"/>
    <w:rsid w:val="002744BF"/>
    <w:rsid w:val="002868AE"/>
    <w:rsid w:val="0029077E"/>
    <w:rsid w:val="00293661"/>
    <w:rsid w:val="002A0E17"/>
    <w:rsid w:val="002A390A"/>
    <w:rsid w:val="002A4E7C"/>
    <w:rsid w:val="002B219D"/>
    <w:rsid w:val="002B3BDD"/>
    <w:rsid w:val="002D2DE7"/>
    <w:rsid w:val="002D377C"/>
    <w:rsid w:val="002D3BBC"/>
    <w:rsid w:val="002D45F6"/>
    <w:rsid w:val="002D5928"/>
    <w:rsid w:val="002E0305"/>
    <w:rsid w:val="002E0501"/>
    <w:rsid w:val="002E55DD"/>
    <w:rsid w:val="002E5D51"/>
    <w:rsid w:val="00301675"/>
    <w:rsid w:val="003105E3"/>
    <w:rsid w:val="00316771"/>
    <w:rsid w:val="00317E8B"/>
    <w:rsid w:val="003231E5"/>
    <w:rsid w:val="00323DBF"/>
    <w:rsid w:val="003253D7"/>
    <w:rsid w:val="003349AA"/>
    <w:rsid w:val="00336D6C"/>
    <w:rsid w:val="00347458"/>
    <w:rsid w:val="00351469"/>
    <w:rsid w:val="00352EBF"/>
    <w:rsid w:val="00366F68"/>
    <w:rsid w:val="003854CB"/>
    <w:rsid w:val="003C3BAE"/>
    <w:rsid w:val="003C69BF"/>
    <w:rsid w:val="003D163D"/>
    <w:rsid w:val="003E3D31"/>
    <w:rsid w:val="003E4327"/>
    <w:rsid w:val="003F192C"/>
    <w:rsid w:val="003F20FC"/>
    <w:rsid w:val="003F765A"/>
    <w:rsid w:val="00403C2D"/>
    <w:rsid w:val="004429E4"/>
    <w:rsid w:val="004437D2"/>
    <w:rsid w:val="00446103"/>
    <w:rsid w:val="004466BE"/>
    <w:rsid w:val="00451F2C"/>
    <w:rsid w:val="00453635"/>
    <w:rsid w:val="00465DAE"/>
    <w:rsid w:val="00467056"/>
    <w:rsid w:val="004679D3"/>
    <w:rsid w:val="0048063C"/>
    <w:rsid w:val="004828A2"/>
    <w:rsid w:val="00496706"/>
    <w:rsid w:val="004A0BEB"/>
    <w:rsid w:val="004A3EE8"/>
    <w:rsid w:val="004A7799"/>
    <w:rsid w:val="004A7ECD"/>
    <w:rsid w:val="004B2E30"/>
    <w:rsid w:val="004D2E4C"/>
    <w:rsid w:val="004D46D3"/>
    <w:rsid w:val="004E2DFD"/>
    <w:rsid w:val="00500F9F"/>
    <w:rsid w:val="005030FE"/>
    <w:rsid w:val="00503E13"/>
    <w:rsid w:val="00504CCA"/>
    <w:rsid w:val="00510106"/>
    <w:rsid w:val="005170F2"/>
    <w:rsid w:val="005404EC"/>
    <w:rsid w:val="005415DA"/>
    <w:rsid w:val="00543E1A"/>
    <w:rsid w:val="0054498E"/>
    <w:rsid w:val="00546AB7"/>
    <w:rsid w:val="005578AE"/>
    <w:rsid w:val="00567B1E"/>
    <w:rsid w:val="00590B9B"/>
    <w:rsid w:val="00592629"/>
    <w:rsid w:val="00593B41"/>
    <w:rsid w:val="005B545B"/>
    <w:rsid w:val="005C4892"/>
    <w:rsid w:val="005D2F91"/>
    <w:rsid w:val="005D33A2"/>
    <w:rsid w:val="005E324C"/>
    <w:rsid w:val="00603D1E"/>
    <w:rsid w:val="00604108"/>
    <w:rsid w:val="006052B1"/>
    <w:rsid w:val="00613D5E"/>
    <w:rsid w:val="00624CA4"/>
    <w:rsid w:val="00635639"/>
    <w:rsid w:val="00643C00"/>
    <w:rsid w:val="00647CD5"/>
    <w:rsid w:val="00673DA5"/>
    <w:rsid w:val="00685315"/>
    <w:rsid w:val="0069393C"/>
    <w:rsid w:val="00697988"/>
    <w:rsid w:val="006A15C6"/>
    <w:rsid w:val="006A32D2"/>
    <w:rsid w:val="006B52A0"/>
    <w:rsid w:val="006C734E"/>
    <w:rsid w:val="006D06BE"/>
    <w:rsid w:val="006D2FBB"/>
    <w:rsid w:val="006D5ADA"/>
    <w:rsid w:val="006D5C2D"/>
    <w:rsid w:val="006D5C60"/>
    <w:rsid w:val="006E0D21"/>
    <w:rsid w:val="006E0E0C"/>
    <w:rsid w:val="006E29B7"/>
    <w:rsid w:val="00703633"/>
    <w:rsid w:val="00713C7C"/>
    <w:rsid w:val="00714CB5"/>
    <w:rsid w:val="00725153"/>
    <w:rsid w:val="00732EBC"/>
    <w:rsid w:val="0073787B"/>
    <w:rsid w:val="00747964"/>
    <w:rsid w:val="0076214B"/>
    <w:rsid w:val="00762951"/>
    <w:rsid w:val="007728F4"/>
    <w:rsid w:val="00781F3F"/>
    <w:rsid w:val="0078513C"/>
    <w:rsid w:val="00786E1F"/>
    <w:rsid w:val="00787655"/>
    <w:rsid w:val="00797E54"/>
    <w:rsid w:val="007A1537"/>
    <w:rsid w:val="007B167E"/>
    <w:rsid w:val="007B2668"/>
    <w:rsid w:val="007C60B4"/>
    <w:rsid w:val="007C6B87"/>
    <w:rsid w:val="007D1E17"/>
    <w:rsid w:val="007D3133"/>
    <w:rsid w:val="007D7C65"/>
    <w:rsid w:val="007E7132"/>
    <w:rsid w:val="00811369"/>
    <w:rsid w:val="00811A42"/>
    <w:rsid w:val="00820F70"/>
    <w:rsid w:val="00824046"/>
    <w:rsid w:val="00832568"/>
    <w:rsid w:val="0083652E"/>
    <w:rsid w:val="00836A99"/>
    <w:rsid w:val="0083753B"/>
    <w:rsid w:val="0084023F"/>
    <w:rsid w:val="00841CBE"/>
    <w:rsid w:val="00844510"/>
    <w:rsid w:val="00846077"/>
    <w:rsid w:val="0085195B"/>
    <w:rsid w:val="0085459D"/>
    <w:rsid w:val="008561DA"/>
    <w:rsid w:val="00876BAC"/>
    <w:rsid w:val="00881DDB"/>
    <w:rsid w:val="008918D2"/>
    <w:rsid w:val="008A6781"/>
    <w:rsid w:val="008C0DEF"/>
    <w:rsid w:val="008C287B"/>
    <w:rsid w:val="008C7130"/>
    <w:rsid w:val="008E4D21"/>
    <w:rsid w:val="008F043C"/>
    <w:rsid w:val="00905FD5"/>
    <w:rsid w:val="00910B51"/>
    <w:rsid w:val="00915EEE"/>
    <w:rsid w:val="00922EF5"/>
    <w:rsid w:val="00926A34"/>
    <w:rsid w:val="009424FC"/>
    <w:rsid w:val="00945733"/>
    <w:rsid w:val="00946232"/>
    <w:rsid w:val="009467B9"/>
    <w:rsid w:val="00952B2D"/>
    <w:rsid w:val="009571BD"/>
    <w:rsid w:val="009646CD"/>
    <w:rsid w:val="0098359E"/>
    <w:rsid w:val="00985CCE"/>
    <w:rsid w:val="00996651"/>
    <w:rsid w:val="009C0B57"/>
    <w:rsid w:val="009C3168"/>
    <w:rsid w:val="009C6FFD"/>
    <w:rsid w:val="009D3C74"/>
    <w:rsid w:val="009E01E9"/>
    <w:rsid w:val="009E1678"/>
    <w:rsid w:val="009E16FB"/>
    <w:rsid w:val="009F064D"/>
    <w:rsid w:val="009F7655"/>
    <w:rsid w:val="00A03A50"/>
    <w:rsid w:val="00A065AD"/>
    <w:rsid w:val="00A07589"/>
    <w:rsid w:val="00A25898"/>
    <w:rsid w:val="00A35014"/>
    <w:rsid w:val="00A36D32"/>
    <w:rsid w:val="00A405ED"/>
    <w:rsid w:val="00A42942"/>
    <w:rsid w:val="00A476EC"/>
    <w:rsid w:val="00A47D7C"/>
    <w:rsid w:val="00A51C9D"/>
    <w:rsid w:val="00A62217"/>
    <w:rsid w:val="00A75FB3"/>
    <w:rsid w:val="00A80DF9"/>
    <w:rsid w:val="00A867FD"/>
    <w:rsid w:val="00A96C3B"/>
    <w:rsid w:val="00AA0132"/>
    <w:rsid w:val="00AA3949"/>
    <w:rsid w:val="00AA480B"/>
    <w:rsid w:val="00AA6039"/>
    <w:rsid w:val="00AB0F81"/>
    <w:rsid w:val="00AB29AB"/>
    <w:rsid w:val="00AC6F72"/>
    <w:rsid w:val="00AD2139"/>
    <w:rsid w:val="00AD5C90"/>
    <w:rsid w:val="00AE6121"/>
    <w:rsid w:val="00AE61D1"/>
    <w:rsid w:val="00AF4219"/>
    <w:rsid w:val="00AF47E3"/>
    <w:rsid w:val="00B01758"/>
    <w:rsid w:val="00B06A59"/>
    <w:rsid w:val="00B14498"/>
    <w:rsid w:val="00B21D18"/>
    <w:rsid w:val="00B21D7B"/>
    <w:rsid w:val="00B239B2"/>
    <w:rsid w:val="00B35AFF"/>
    <w:rsid w:val="00B651AB"/>
    <w:rsid w:val="00B7389F"/>
    <w:rsid w:val="00B7444A"/>
    <w:rsid w:val="00B7578E"/>
    <w:rsid w:val="00B761D8"/>
    <w:rsid w:val="00B82BE8"/>
    <w:rsid w:val="00B84D34"/>
    <w:rsid w:val="00BA03C1"/>
    <w:rsid w:val="00BB1D19"/>
    <w:rsid w:val="00BB3552"/>
    <w:rsid w:val="00BB4ABD"/>
    <w:rsid w:val="00BB6A4A"/>
    <w:rsid w:val="00BC3FB4"/>
    <w:rsid w:val="00BD0A88"/>
    <w:rsid w:val="00BE0BFC"/>
    <w:rsid w:val="00BE1F7E"/>
    <w:rsid w:val="00BE2196"/>
    <w:rsid w:val="00C0486A"/>
    <w:rsid w:val="00C326D1"/>
    <w:rsid w:val="00C42AE0"/>
    <w:rsid w:val="00C43BFD"/>
    <w:rsid w:val="00C47A0F"/>
    <w:rsid w:val="00C524AC"/>
    <w:rsid w:val="00C53256"/>
    <w:rsid w:val="00C56933"/>
    <w:rsid w:val="00C62EEF"/>
    <w:rsid w:val="00C7097F"/>
    <w:rsid w:val="00C73F11"/>
    <w:rsid w:val="00C74355"/>
    <w:rsid w:val="00C840C5"/>
    <w:rsid w:val="00CA69B9"/>
    <w:rsid w:val="00CA7797"/>
    <w:rsid w:val="00CA7BA5"/>
    <w:rsid w:val="00CB4E90"/>
    <w:rsid w:val="00CB7312"/>
    <w:rsid w:val="00CC7334"/>
    <w:rsid w:val="00CD00F4"/>
    <w:rsid w:val="00CD632B"/>
    <w:rsid w:val="00D11105"/>
    <w:rsid w:val="00D433FA"/>
    <w:rsid w:val="00D47415"/>
    <w:rsid w:val="00D5250B"/>
    <w:rsid w:val="00D54C8B"/>
    <w:rsid w:val="00D665F7"/>
    <w:rsid w:val="00D67B88"/>
    <w:rsid w:val="00D767AC"/>
    <w:rsid w:val="00D767F8"/>
    <w:rsid w:val="00D7757E"/>
    <w:rsid w:val="00D82D34"/>
    <w:rsid w:val="00D84474"/>
    <w:rsid w:val="00D93466"/>
    <w:rsid w:val="00DA2D6F"/>
    <w:rsid w:val="00DD3EF3"/>
    <w:rsid w:val="00DD428C"/>
    <w:rsid w:val="00DD7A10"/>
    <w:rsid w:val="00DE0D3E"/>
    <w:rsid w:val="00DE6E66"/>
    <w:rsid w:val="00E05A0A"/>
    <w:rsid w:val="00E07F30"/>
    <w:rsid w:val="00E47001"/>
    <w:rsid w:val="00E64F3D"/>
    <w:rsid w:val="00E703EA"/>
    <w:rsid w:val="00E95EE2"/>
    <w:rsid w:val="00E97F5A"/>
    <w:rsid w:val="00EB0A07"/>
    <w:rsid w:val="00EB21C2"/>
    <w:rsid w:val="00EB3337"/>
    <w:rsid w:val="00EB4C80"/>
    <w:rsid w:val="00EC6B81"/>
    <w:rsid w:val="00EE43A1"/>
    <w:rsid w:val="00EE61E4"/>
    <w:rsid w:val="00EF392E"/>
    <w:rsid w:val="00F025AF"/>
    <w:rsid w:val="00F04F0B"/>
    <w:rsid w:val="00F1578C"/>
    <w:rsid w:val="00F251AB"/>
    <w:rsid w:val="00F41D40"/>
    <w:rsid w:val="00F6187C"/>
    <w:rsid w:val="00F93518"/>
    <w:rsid w:val="00F95A48"/>
    <w:rsid w:val="00FA584D"/>
    <w:rsid w:val="00FC05BD"/>
    <w:rsid w:val="00FD104E"/>
    <w:rsid w:val="00FE4A94"/>
    <w:rsid w:val="00FF56F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A1DF"/>
  <w15:docId w15:val="{87C5664F-B157-4562-8F3E-02094A06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95B"/>
    <w:pPr>
      <w:ind w:firstLine="0"/>
      <w:jc w:val="left"/>
    </w:pPr>
    <w:rPr>
      <w:rFonts w:cstheme="minorBidi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2A0E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2A0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A0E17"/>
    <w:pPr>
      <w:keepNext/>
      <w:widowControl w:val="0"/>
      <w:spacing w:line="260" w:lineRule="auto"/>
      <w:ind w:left="4360"/>
      <w:jc w:val="center"/>
      <w:outlineLvl w:val="2"/>
    </w:pPr>
    <w:rPr>
      <w:rFonts w:eastAsia="Times New Roman" w:cs="Times New Roman"/>
      <w:snapToGrid w:val="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A0E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A0E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A0E17"/>
    <w:pPr>
      <w:spacing w:before="240" w:after="60"/>
      <w:outlineLvl w:val="5"/>
    </w:pPr>
    <w:rPr>
      <w:rFonts w:eastAsia="Times New Roman" w:cs="Times New Roman"/>
      <w:b/>
      <w:bCs/>
      <w:sz w:val="22"/>
      <w:lang w:val="ru-RU" w:eastAsia="ru-RU"/>
    </w:rPr>
  </w:style>
  <w:style w:type="paragraph" w:styleId="7">
    <w:name w:val="heading 7"/>
    <w:basedOn w:val="a"/>
    <w:next w:val="a"/>
    <w:link w:val="70"/>
    <w:unhideWhenUsed/>
    <w:qFormat/>
    <w:rsid w:val="002A0E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2A0E17"/>
    <w:pPr>
      <w:keepNext/>
      <w:jc w:val="center"/>
      <w:outlineLvl w:val="7"/>
    </w:pPr>
    <w:rPr>
      <w:rFonts w:eastAsia="Times New Roman" w:cs="Times New Roman"/>
      <w:b/>
      <w:sz w:val="26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2A0E17"/>
    <w:pPr>
      <w:keepNext/>
      <w:ind w:firstLine="709"/>
      <w:jc w:val="both"/>
      <w:outlineLvl w:val="8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2A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2A0E17"/>
    <w:rPr>
      <w:rFonts w:eastAsia="Times New Roman"/>
      <w:snapToGrid w:val="0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A0E1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val="uk-UA"/>
    </w:rPr>
  </w:style>
  <w:style w:type="character" w:customStyle="1" w:styleId="50">
    <w:name w:val="Заголовок 5 Знак"/>
    <w:basedOn w:val="a0"/>
    <w:link w:val="5"/>
    <w:rsid w:val="002A0E17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uk-UA"/>
    </w:rPr>
  </w:style>
  <w:style w:type="character" w:customStyle="1" w:styleId="60">
    <w:name w:val="Заголовок 6 Знак"/>
    <w:basedOn w:val="a0"/>
    <w:link w:val="6"/>
    <w:rsid w:val="002A0E17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2A0E1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uk-UA"/>
    </w:rPr>
  </w:style>
  <w:style w:type="character" w:customStyle="1" w:styleId="80">
    <w:name w:val="Заголовок 8 Знак"/>
    <w:basedOn w:val="a0"/>
    <w:link w:val="8"/>
    <w:rsid w:val="002A0E17"/>
    <w:rPr>
      <w:rFonts w:eastAsia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0E17"/>
    <w:rPr>
      <w:rFonts w:eastAsia="Times New Roman"/>
      <w:b/>
      <w:sz w:val="28"/>
      <w:szCs w:val="20"/>
      <w:lang w:val="uk-UA" w:eastAsia="ru-RU"/>
    </w:rPr>
  </w:style>
  <w:style w:type="paragraph" w:customStyle="1" w:styleId="a3">
    <w:name w:val="Знак Знак"/>
    <w:basedOn w:val="a"/>
    <w:autoRedefine/>
    <w:rsid w:val="002A0E1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character" w:styleId="a4">
    <w:name w:val="Hyperlink"/>
    <w:rsid w:val="002A0E17"/>
    <w:rPr>
      <w:color w:val="0000FF"/>
      <w:u w:val="single"/>
    </w:rPr>
  </w:style>
  <w:style w:type="paragraph" w:styleId="21">
    <w:name w:val="Body Text 2"/>
    <w:basedOn w:val="a"/>
    <w:link w:val="22"/>
    <w:rsid w:val="002A0E17"/>
    <w:pPr>
      <w:spacing w:line="240" w:lineRule="atLeast"/>
      <w:ind w:right="3486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A0E17"/>
    <w:rPr>
      <w:rFonts w:eastAsia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nhideWhenUsed/>
    <w:rsid w:val="002A0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A0E17"/>
    <w:rPr>
      <w:rFonts w:ascii="Tahoma" w:hAnsi="Tahoma" w:cs="Tahoma"/>
      <w:sz w:val="16"/>
      <w:szCs w:val="16"/>
      <w:lang w:val="uk-UA"/>
    </w:rPr>
  </w:style>
  <w:style w:type="paragraph" w:styleId="a7">
    <w:name w:val="Body Text Indent"/>
    <w:basedOn w:val="a"/>
    <w:link w:val="a8"/>
    <w:unhideWhenUsed/>
    <w:rsid w:val="002A0E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A0E17"/>
    <w:rPr>
      <w:rFonts w:cstheme="minorBidi"/>
      <w:sz w:val="28"/>
      <w:szCs w:val="22"/>
      <w:lang w:val="uk-UA"/>
    </w:rPr>
  </w:style>
  <w:style w:type="paragraph" w:styleId="23">
    <w:name w:val="Body Text Indent 2"/>
    <w:basedOn w:val="a"/>
    <w:link w:val="24"/>
    <w:unhideWhenUsed/>
    <w:rsid w:val="002A0E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A0E17"/>
    <w:rPr>
      <w:rFonts w:cstheme="minorBidi"/>
      <w:sz w:val="28"/>
      <w:szCs w:val="22"/>
      <w:lang w:val="uk-UA"/>
    </w:rPr>
  </w:style>
  <w:style w:type="paragraph" w:styleId="a9">
    <w:name w:val="Title"/>
    <w:basedOn w:val="a"/>
    <w:link w:val="aa"/>
    <w:qFormat/>
    <w:rsid w:val="002A0E17"/>
    <w:pPr>
      <w:jc w:val="center"/>
    </w:pPr>
    <w:rPr>
      <w:rFonts w:eastAsia="Times New Roman" w:cs="Times New Roman"/>
      <w:b/>
      <w:kern w:val="28"/>
      <w:sz w:val="24"/>
      <w:szCs w:val="28"/>
      <w:lang w:eastAsia="x-none"/>
    </w:rPr>
  </w:style>
  <w:style w:type="character" w:customStyle="1" w:styleId="aa">
    <w:name w:val="Заголовок Знак"/>
    <w:basedOn w:val="a0"/>
    <w:link w:val="a9"/>
    <w:rsid w:val="002A0E17"/>
    <w:rPr>
      <w:rFonts w:eastAsia="Times New Roman"/>
      <w:b/>
      <w:kern w:val="28"/>
      <w:szCs w:val="28"/>
      <w:lang w:val="uk-UA" w:eastAsia="x-none"/>
    </w:rPr>
  </w:style>
  <w:style w:type="paragraph" w:styleId="ab">
    <w:name w:val="Body Text"/>
    <w:basedOn w:val="a"/>
    <w:link w:val="ac"/>
    <w:uiPriority w:val="99"/>
    <w:rsid w:val="002A0E17"/>
    <w:pPr>
      <w:spacing w:after="120"/>
    </w:pPr>
    <w:rPr>
      <w:rFonts w:eastAsia="Times New Roman" w:cs="Times New Roman"/>
      <w:kern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2A0E17"/>
    <w:rPr>
      <w:rFonts w:eastAsia="Times New Roman"/>
      <w:kern w:val="28"/>
      <w:sz w:val="28"/>
      <w:szCs w:val="28"/>
      <w:lang w:val="x-none" w:eastAsia="x-none"/>
    </w:rPr>
  </w:style>
  <w:style w:type="paragraph" w:customStyle="1" w:styleId="ad">
    <w:name w:val="Базовый"/>
    <w:rsid w:val="002A0E17"/>
    <w:pPr>
      <w:tabs>
        <w:tab w:val="left" w:pos="708"/>
      </w:tabs>
      <w:suppressAutoHyphens/>
      <w:spacing w:after="200" w:line="276" w:lineRule="auto"/>
      <w:ind w:firstLine="0"/>
      <w:jc w:val="left"/>
    </w:pPr>
    <w:rPr>
      <w:rFonts w:eastAsia="Times New Roman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2A0E17"/>
    <w:pPr>
      <w:ind w:left="720"/>
      <w:contextualSpacing/>
    </w:pPr>
  </w:style>
  <w:style w:type="paragraph" w:styleId="af">
    <w:name w:val="header"/>
    <w:basedOn w:val="a"/>
    <w:link w:val="af0"/>
    <w:unhideWhenUsed/>
    <w:rsid w:val="002A0E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0E17"/>
    <w:rPr>
      <w:rFonts w:cstheme="minorBidi"/>
      <w:sz w:val="28"/>
      <w:szCs w:val="22"/>
      <w:lang w:val="uk-UA"/>
    </w:rPr>
  </w:style>
  <w:style w:type="paragraph" w:styleId="af1">
    <w:name w:val="footer"/>
    <w:basedOn w:val="a"/>
    <w:link w:val="af2"/>
    <w:uiPriority w:val="99"/>
    <w:unhideWhenUsed/>
    <w:rsid w:val="002A0E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0E17"/>
    <w:rPr>
      <w:rFonts w:cstheme="minorBidi"/>
      <w:sz w:val="28"/>
      <w:szCs w:val="22"/>
      <w:lang w:val="uk-UA"/>
    </w:rPr>
  </w:style>
  <w:style w:type="character" w:styleId="af3">
    <w:name w:val="page number"/>
    <w:basedOn w:val="a0"/>
    <w:rsid w:val="002A0E17"/>
  </w:style>
  <w:style w:type="paragraph" w:styleId="HTML">
    <w:name w:val="HTML Preformatted"/>
    <w:basedOn w:val="a"/>
    <w:link w:val="HTML0"/>
    <w:rsid w:val="002A0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A0E17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af4">
    <w:name w:val="Знак"/>
    <w:basedOn w:val="a"/>
    <w:rsid w:val="002A0E1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"/>
    <w:basedOn w:val="a"/>
    <w:autoRedefine/>
    <w:rsid w:val="002A0E1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f5">
    <w:name w:val="Normal (Web)"/>
    <w:basedOn w:val="a"/>
    <w:rsid w:val="002A0E1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4"/>
      <w:szCs w:val="24"/>
      <w:lang w:val="ru-RU" w:eastAsia="ru-RU"/>
    </w:rPr>
  </w:style>
  <w:style w:type="paragraph" w:customStyle="1" w:styleId="af6">
    <w:name w:val="Титул"/>
    <w:basedOn w:val="a"/>
    <w:rsid w:val="002A0E17"/>
    <w:pPr>
      <w:ind w:left="283" w:hanging="283"/>
      <w:jc w:val="center"/>
    </w:pPr>
    <w:rPr>
      <w:rFonts w:eastAsia="Times New Roman" w:cs="Times New Roman"/>
      <w:sz w:val="20"/>
      <w:szCs w:val="20"/>
      <w:u w:val="single"/>
      <w:lang w:val="ru-RU" w:eastAsia="ru-RU"/>
    </w:rPr>
  </w:style>
  <w:style w:type="paragraph" w:customStyle="1" w:styleId="FR1">
    <w:name w:val="FR1"/>
    <w:rsid w:val="002A0E17"/>
    <w:pPr>
      <w:widowControl w:val="0"/>
      <w:snapToGrid w:val="0"/>
      <w:spacing w:before="240" w:line="259" w:lineRule="auto"/>
      <w:ind w:firstLine="0"/>
    </w:pPr>
    <w:rPr>
      <w:rFonts w:eastAsia="Times New Roman"/>
      <w:sz w:val="28"/>
      <w:szCs w:val="20"/>
      <w:lang w:val="uk-UA" w:eastAsia="ru-RU"/>
    </w:rPr>
  </w:style>
  <w:style w:type="paragraph" w:customStyle="1" w:styleId="12">
    <w:name w:val="Цитата1"/>
    <w:basedOn w:val="a"/>
    <w:rsid w:val="002A0E17"/>
    <w:pPr>
      <w:widowControl w:val="0"/>
      <w:ind w:left="360" w:right="200" w:hanging="360"/>
      <w:jc w:val="both"/>
    </w:pPr>
    <w:rPr>
      <w:rFonts w:eastAsia="Times New Roman" w:cs="Times New Roman"/>
      <w:szCs w:val="20"/>
      <w:lang w:eastAsia="ru-RU"/>
    </w:rPr>
  </w:style>
  <w:style w:type="paragraph" w:customStyle="1" w:styleId="af7">
    <w:name w:val="Тематика"/>
    <w:basedOn w:val="a"/>
    <w:rsid w:val="002A0E17"/>
    <w:pPr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FR2">
    <w:name w:val="FR2"/>
    <w:rsid w:val="002A0E17"/>
    <w:pPr>
      <w:widowControl w:val="0"/>
      <w:spacing w:before="20"/>
      <w:ind w:firstLine="0"/>
    </w:pPr>
    <w:rPr>
      <w:rFonts w:ascii="Arial" w:eastAsia="Times New Roman" w:hAnsi="Arial"/>
      <w:snapToGrid w:val="0"/>
      <w:szCs w:val="20"/>
      <w:lang w:eastAsia="ru-RU"/>
    </w:rPr>
  </w:style>
  <w:style w:type="paragraph" w:customStyle="1" w:styleId="BodyText21">
    <w:name w:val="Body Text 21"/>
    <w:basedOn w:val="a"/>
    <w:rsid w:val="002A0E17"/>
    <w:pPr>
      <w:widowControl w:val="0"/>
      <w:jc w:val="center"/>
    </w:pPr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"/>
    <w:link w:val="32"/>
    <w:rsid w:val="002A0E17"/>
    <w:pPr>
      <w:ind w:hanging="40"/>
      <w:jc w:val="both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0E17"/>
    <w:rPr>
      <w:rFonts w:eastAsia="Times New Roman"/>
      <w:sz w:val="28"/>
      <w:szCs w:val="20"/>
      <w:lang w:val="uk-UA" w:eastAsia="ru-RU"/>
    </w:rPr>
  </w:style>
  <w:style w:type="paragraph" w:customStyle="1" w:styleId="310">
    <w:name w:val="Основной текст с отступом 31"/>
    <w:basedOn w:val="a"/>
    <w:rsid w:val="002A0E17"/>
    <w:pPr>
      <w:widowControl w:val="0"/>
      <w:spacing w:before="260" w:line="260" w:lineRule="auto"/>
      <w:ind w:right="400"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f8">
    <w:name w:val="Текст сноски Знак"/>
    <w:basedOn w:val="a0"/>
    <w:link w:val="af9"/>
    <w:semiHidden/>
    <w:rsid w:val="002A0E17"/>
    <w:rPr>
      <w:rFonts w:eastAsia="Times New Roman"/>
      <w:snapToGrid w:val="0"/>
      <w:sz w:val="20"/>
      <w:szCs w:val="20"/>
      <w:lang w:val="uk-UA" w:eastAsia="ru-RU"/>
    </w:rPr>
  </w:style>
  <w:style w:type="paragraph" w:styleId="af9">
    <w:name w:val="footnote text"/>
    <w:basedOn w:val="a"/>
    <w:link w:val="af8"/>
    <w:semiHidden/>
    <w:rsid w:val="002A0E17"/>
    <w:pPr>
      <w:widowControl w:val="0"/>
      <w:spacing w:line="300" w:lineRule="auto"/>
      <w:ind w:firstLine="720"/>
      <w:jc w:val="both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2A0E17"/>
    <w:rPr>
      <w:rFonts w:cstheme="minorBidi"/>
      <w:sz w:val="20"/>
      <w:szCs w:val="20"/>
      <w:lang w:val="uk-UA"/>
    </w:rPr>
  </w:style>
  <w:style w:type="paragraph" w:styleId="afa">
    <w:name w:val="Plain Text"/>
    <w:basedOn w:val="a"/>
    <w:link w:val="afb"/>
    <w:rsid w:val="002A0E1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b">
    <w:name w:val="Текст Знак"/>
    <w:basedOn w:val="a0"/>
    <w:link w:val="afa"/>
    <w:rsid w:val="002A0E17"/>
    <w:rPr>
      <w:rFonts w:ascii="Courier New" w:eastAsia="Times New Roman" w:hAnsi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A0E17"/>
    <w:pPr>
      <w:widowControl w:val="0"/>
      <w:spacing w:before="260" w:line="2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afc">
    <w:name w:val="Subtitle"/>
    <w:basedOn w:val="a"/>
    <w:link w:val="afd"/>
    <w:qFormat/>
    <w:rsid w:val="002A0E17"/>
    <w:pPr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2A0E17"/>
    <w:rPr>
      <w:rFonts w:eastAsia="Times New Roman"/>
      <w:lang w:val="uk-UA" w:eastAsia="ru-RU"/>
    </w:rPr>
  </w:style>
  <w:style w:type="paragraph" w:styleId="afe">
    <w:name w:val="caption"/>
    <w:basedOn w:val="a"/>
    <w:next w:val="a"/>
    <w:qFormat/>
    <w:rsid w:val="002A0E17"/>
    <w:pPr>
      <w:spacing w:before="120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paragraph" w:customStyle="1" w:styleId="Style4">
    <w:name w:val="Style4"/>
    <w:basedOn w:val="a"/>
    <w:rsid w:val="002A0E17"/>
    <w:pPr>
      <w:widowControl w:val="0"/>
      <w:autoSpaceDE w:val="0"/>
      <w:autoSpaceDN w:val="0"/>
      <w:adjustRightInd w:val="0"/>
      <w:spacing w:line="275" w:lineRule="exac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2A0E17"/>
    <w:pPr>
      <w:widowControl w:val="0"/>
      <w:autoSpaceDE w:val="0"/>
      <w:autoSpaceDN w:val="0"/>
      <w:adjustRightInd w:val="0"/>
      <w:spacing w:line="278" w:lineRule="exact"/>
      <w:ind w:firstLine="653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2A0E17"/>
    <w:rPr>
      <w:rFonts w:ascii="Times New Roman" w:hAnsi="Times New Roman" w:cs="Times New Roman"/>
      <w:sz w:val="20"/>
      <w:szCs w:val="20"/>
    </w:rPr>
  </w:style>
  <w:style w:type="paragraph" w:customStyle="1" w:styleId="14">
    <w:name w:val="Знак1 Знак Знак Знак Знак Знак Знак Знак Знак"/>
    <w:basedOn w:val="a"/>
    <w:autoRedefine/>
    <w:rsid w:val="002A0E1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character" w:customStyle="1" w:styleId="txt1">
    <w:name w:val="txt1"/>
    <w:rsid w:val="002A0E17"/>
    <w:rPr>
      <w:sz w:val="12"/>
      <w:szCs w:val="12"/>
    </w:rPr>
  </w:style>
  <w:style w:type="character" w:styleId="aff">
    <w:name w:val="FollowedHyperlink"/>
    <w:rsid w:val="002A0E17"/>
    <w:rPr>
      <w:color w:val="800080"/>
      <w:u w:val="single"/>
    </w:rPr>
  </w:style>
  <w:style w:type="paragraph" w:styleId="aff0">
    <w:name w:val="No Spacing"/>
    <w:qFormat/>
    <w:rsid w:val="002A0E17"/>
    <w:pPr>
      <w:widowControl w:val="0"/>
      <w:snapToGrid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FontStyle50">
    <w:name w:val="Font Style50"/>
    <w:uiPriority w:val="99"/>
    <w:rsid w:val="002A0E1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A0E17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A0E17"/>
    <w:pPr>
      <w:widowControl w:val="0"/>
      <w:autoSpaceDE w:val="0"/>
      <w:autoSpaceDN w:val="0"/>
      <w:adjustRightInd w:val="0"/>
      <w:spacing w:line="324" w:lineRule="exact"/>
      <w:ind w:firstLine="739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uiPriority w:val="99"/>
    <w:rsid w:val="002A0E17"/>
    <w:pPr>
      <w:widowControl w:val="0"/>
      <w:autoSpaceDE w:val="0"/>
      <w:autoSpaceDN w:val="0"/>
      <w:adjustRightInd w:val="0"/>
      <w:spacing w:line="325" w:lineRule="exac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2A0E17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2A0E1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2A0E17"/>
    <w:pPr>
      <w:widowControl w:val="0"/>
      <w:autoSpaceDE w:val="0"/>
      <w:autoSpaceDN w:val="0"/>
      <w:adjustRightInd w:val="0"/>
      <w:spacing w:line="326" w:lineRule="exac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2A0E1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uiPriority w:val="99"/>
    <w:rsid w:val="002A0E1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2A0E1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uiPriority w:val="99"/>
    <w:rsid w:val="002A0E1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38">
    <w:name w:val="Font Style38"/>
    <w:uiPriority w:val="99"/>
    <w:rsid w:val="002A0E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2A0E17"/>
    <w:rPr>
      <w:rFonts w:ascii="Sylfaen" w:hAnsi="Sylfaen" w:cs="Sylfaen"/>
      <w:b/>
      <w:bCs/>
      <w:sz w:val="28"/>
      <w:szCs w:val="28"/>
    </w:rPr>
  </w:style>
  <w:style w:type="character" w:customStyle="1" w:styleId="FontStyle41">
    <w:name w:val="Font Style41"/>
    <w:uiPriority w:val="99"/>
    <w:rsid w:val="002A0E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rsid w:val="002A0E17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2A0E1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2A0E1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2A0E17"/>
    <w:pPr>
      <w:widowControl w:val="0"/>
      <w:autoSpaceDE w:val="0"/>
      <w:autoSpaceDN w:val="0"/>
      <w:adjustRightInd w:val="0"/>
      <w:spacing w:line="326" w:lineRule="exact"/>
      <w:ind w:firstLine="85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37">
    <w:name w:val="Font Style37"/>
    <w:uiPriority w:val="99"/>
    <w:rsid w:val="002A0E1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39">
    <w:name w:val="Font Style39"/>
    <w:uiPriority w:val="99"/>
    <w:rsid w:val="002A0E17"/>
    <w:rPr>
      <w:rFonts w:ascii="Times New Roman" w:hAnsi="Times New Roman" w:cs="Times New Roman"/>
      <w:b/>
      <w:bCs/>
      <w:sz w:val="20"/>
      <w:szCs w:val="20"/>
    </w:rPr>
  </w:style>
  <w:style w:type="character" w:customStyle="1" w:styleId="rvts15">
    <w:name w:val="rvts15"/>
    <w:rsid w:val="002A0E17"/>
  </w:style>
  <w:style w:type="paragraph" w:customStyle="1" w:styleId="rvps7">
    <w:name w:val="rvps7"/>
    <w:basedOn w:val="a"/>
    <w:rsid w:val="002A0E1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9">
    <w:name w:val="rvts9"/>
    <w:rsid w:val="002A0E17"/>
  </w:style>
  <w:style w:type="paragraph" w:customStyle="1" w:styleId="rvps2">
    <w:name w:val="rvps2"/>
    <w:basedOn w:val="a"/>
    <w:rsid w:val="002A0E1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1">
    <w:name w:val="rvps11"/>
    <w:basedOn w:val="a"/>
    <w:rsid w:val="002A0E1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2A0E1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96">
    <w:name w:val="rvts96"/>
    <w:rsid w:val="002A0E17"/>
  </w:style>
  <w:style w:type="paragraph" w:customStyle="1" w:styleId="rvps13">
    <w:name w:val="rvps13"/>
    <w:basedOn w:val="a"/>
    <w:rsid w:val="002A0E1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9">
    <w:name w:val="rvps9"/>
    <w:basedOn w:val="a"/>
    <w:rsid w:val="002A0E1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2A0E1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1">
    <w:name w:val="Знак2 Знак Знак Знак Знак Знак Знак1 Знак Знак Знак Знак Знак Знак"/>
    <w:basedOn w:val="a"/>
    <w:rsid w:val="002A0E17"/>
    <w:pPr>
      <w:spacing w:after="200"/>
    </w:pPr>
    <w:rPr>
      <w:rFonts w:ascii="Arial" w:eastAsia="Times New Roman" w:hAnsi="Arial" w:cs="Arial"/>
      <w:sz w:val="22"/>
      <w:szCs w:val="24"/>
      <w:lang w:val="en-US"/>
    </w:rPr>
  </w:style>
  <w:style w:type="table" w:styleId="aff1">
    <w:name w:val="Table Grid"/>
    <w:basedOn w:val="a1"/>
    <w:rsid w:val="00347458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1"/>
    <w:uiPriority w:val="59"/>
    <w:rsid w:val="00543E1A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3540-A4D1-476A-8783-B1A0F320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6872</Words>
  <Characters>391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21</cp:revision>
  <cp:lastPrinted>2025-10-10T10:52:00Z</cp:lastPrinted>
  <dcterms:created xsi:type="dcterms:W3CDTF">2025-09-19T10:26:00Z</dcterms:created>
  <dcterms:modified xsi:type="dcterms:W3CDTF">2025-10-24T08:40:00Z</dcterms:modified>
</cp:coreProperties>
</file>